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659389402"/>
        <w:docPartObj>
          <w:docPartGallery w:val="Table of Contents"/>
          <w:docPartUnique/>
        </w:docPartObj>
      </w:sdtPr>
      <w:sdtEndPr/>
      <w:sdtContent>
        <w:p w:rsidR="00C417B7" w:rsidRPr="00721574" w:rsidRDefault="00C417B7" w:rsidP="00FC6013">
          <w:pPr>
            <w:pStyle w:val="TOCHeading"/>
            <w:spacing w:line="276" w:lineRule="auto"/>
            <w:jc w:val="center"/>
            <w:rPr>
              <w:rFonts w:cs="Traditional Arabic"/>
            </w:rPr>
          </w:pPr>
          <w:r w:rsidRPr="00721574">
            <w:rPr>
              <w:rFonts w:cs="Traditional Arabic"/>
              <w:rtl/>
            </w:rPr>
            <w:t>فهرست مطالب</w:t>
          </w:r>
        </w:p>
        <w:p w:rsidR="00FC6013" w:rsidRPr="00721574" w:rsidRDefault="00FC6013" w:rsidP="00FC6013">
          <w:pPr>
            <w:pStyle w:val="TOC1"/>
            <w:tabs>
              <w:tab w:val="right" w:leader="dot" w:pos="9350"/>
            </w:tabs>
            <w:spacing w:line="276" w:lineRule="auto"/>
            <w:rPr>
              <w:noProof/>
              <w:sz w:val="22"/>
              <w:szCs w:val="22"/>
            </w:rPr>
          </w:pPr>
          <w:r w:rsidRPr="00721574">
            <w:fldChar w:fldCharType="begin"/>
          </w:r>
          <w:r w:rsidRPr="00721574">
            <w:instrText xml:space="preserve"> TOC \o "1-6" \h \z \u </w:instrText>
          </w:r>
          <w:r w:rsidRPr="00721574">
            <w:fldChar w:fldCharType="separate"/>
          </w:r>
          <w:hyperlink w:anchor="_Toc6908680" w:history="1">
            <w:r w:rsidRPr="00721574">
              <w:rPr>
                <w:rStyle w:val="Hyperlink"/>
                <w:noProof/>
                <w:rtl/>
              </w:rPr>
              <w:t>موضوع: فقه / اجتهاد و تقلید /مسأله تقلید (فروعات تقلید)</w:t>
            </w:r>
            <w:r w:rsidRPr="00721574">
              <w:rPr>
                <w:noProof/>
                <w:webHidden/>
              </w:rPr>
              <w:tab/>
            </w:r>
            <w:r w:rsidRPr="00721574">
              <w:rPr>
                <w:rStyle w:val="Hyperlink"/>
                <w:noProof/>
                <w:rtl/>
              </w:rPr>
              <w:fldChar w:fldCharType="begin"/>
            </w:r>
            <w:r w:rsidRPr="00721574">
              <w:rPr>
                <w:noProof/>
                <w:webHidden/>
              </w:rPr>
              <w:instrText xml:space="preserve"> PAGEREF _Toc6908680 \h </w:instrText>
            </w:r>
            <w:r w:rsidRPr="00721574">
              <w:rPr>
                <w:rStyle w:val="Hyperlink"/>
                <w:noProof/>
                <w:rtl/>
              </w:rPr>
            </w:r>
            <w:r w:rsidRPr="00721574">
              <w:rPr>
                <w:rStyle w:val="Hyperlink"/>
                <w:noProof/>
                <w:rtl/>
              </w:rPr>
              <w:fldChar w:fldCharType="separate"/>
            </w:r>
            <w:r w:rsidRPr="00721574">
              <w:rPr>
                <w:noProof/>
                <w:webHidden/>
                <w:rtl/>
              </w:rPr>
              <w:t>2</w:t>
            </w:r>
            <w:r w:rsidRPr="00721574">
              <w:rPr>
                <w:rStyle w:val="Hyperlink"/>
                <w:noProof/>
                <w:rtl/>
              </w:rPr>
              <w:fldChar w:fldCharType="end"/>
            </w:r>
          </w:hyperlink>
        </w:p>
        <w:p w:rsidR="00FC6013" w:rsidRPr="00721574" w:rsidRDefault="00143634" w:rsidP="00FC6013">
          <w:pPr>
            <w:pStyle w:val="TOC2"/>
            <w:tabs>
              <w:tab w:val="right" w:leader="dot" w:pos="9350"/>
            </w:tabs>
            <w:spacing w:line="276" w:lineRule="auto"/>
            <w:rPr>
              <w:noProof/>
              <w:sz w:val="22"/>
              <w:szCs w:val="22"/>
            </w:rPr>
          </w:pPr>
          <w:hyperlink w:anchor="_Toc6908681" w:history="1">
            <w:r w:rsidR="00FC6013" w:rsidRPr="00721574">
              <w:rPr>
                <w:rStyle w:val="Hyperlink"/>
                <w:noProof/>
                <w:rtl/>
              </w:rPr>
              <w:t>اشاره</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81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2</w:t>
            </w:r>
            <w:r w:rsidR="00FC6013" w:rsidRPr="00721574">
              <w:rPr>
                <w:rStyle w:val="Hyperlink"/>
                <w:noProof/>
                <w:rtl/>
              </w:rPr>
              <w:fldChar w:fldCharType="end"/>
            </w:r>
          </w:hyperlink>
        </w:p>
        <w:p w:rsidR="00FC6013" w:rsidRPr="00721574" w:rsidRDefault="00143634" w:rsidP="00FC6013">
          <w:pPr>
            <w:pStyle w:val="TOC3"/>
            <w:tabs>
              <w:tab w:val="right" w:leader="dot" w:pos="9350"/>
            </w:tabs>
            <w:spacing w:line="276" w:lineRule="auto"/>
            <w:rPr>
              <w:rFonts w:eastAsiaTheme="minorEastAsia"/>
              <w:noProof/>
              <w:sz w:val="22"/>
              <w:szCs w:val="22"/>
            </w:rPr>
          </w:pPr>
          <w:hyperlink w:anchor="_Toc6908682" w:history="1">
            <w:r w:rsidR="00FC6013" w:rsidRPr="00721574">
              <w:rPr>
                <w:rStyle w:val="Hyperlink"/>
                <w:noProof/>
                <w:rtl/>
              </w:rPr>
              <w:t>صور حاصله از کنار گذاشتن تقیید</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82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3</w:t>
            </w:r>
            <w:r w:rsidR="00FC6013" w:rsidRPr="00721574">
              <w:rPr>
                <w:rStyle w:val="Hyperlink"/>
                <w:noProof/>
                <w:rtl/>
              </w:rPr>
              <w:fldChar w:fldCharType="end"/>
            </w:r>
          </w:hyperlink>
        </w:p>
        <w:p w:rsidR="00FC6013" w:rsidRPr="00721574" w:rsidRDefault="00143634" w:rsidP="00FC6013">
          <w:pPr>
            <w:pStyle w:val="TOC4"/>
            <w:tabs>
              <w:tab w:val="right" w:leader="dot" w:pos="9350"/>
            </w:tabs>
            <w:spacing w:line="276" w:lineRule="auto"/>
            <w:rPr>
              <w:rFonts w:eastAsiaTheme="minorEastAsia"/>
              <w:noProof/>
              <w:sz w:val="22"/>
              <w:szCs w:val="22"/>
            </w:rPr>
          </w:pPr>
          <w:hyperlink w:anchor="_Toc6908683" w:history="1">
            <w:r w:rsidR="00FC6013" w:rsidRPr="00721574">
              <w:rPr>
                <w:rStyle w:val="Hyperlink"/>
                <w:noProof/>
                <w:rtl/>
              </w:rPr>
              <w:t>صورت اوّل: تساوی مجتهدین و تخییر در انتخاب</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83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3</w:t>
            </w:r>
            <w:r w:rsidR="00FC6013" w:rsidRPr="00721574">
              <w:rPr>
                <w:rStyle w:val="Hyperlink"/>
                <w:noProof/>
                <w:rtl/>
              </w:rPr>
              <w:fldChar w:fldCharType="end"/>
            </w:r>
          </w:hyperlink>
        </w:p>
        <w:p w:rsidR="00FC6013" w:rsidRPr="00721574" w:rsidRDefault="00143634" w:rsidP="00FC6013">
          <w:pPr>
            <w:pStyle w:val="TOC4"/>
            <w:tabs>
              <w:tab w:val="right" w:leader="dot" w:pos="9350"/>
            </w:tabs>
            <w:spacing w:line="276" w:lineRule="auto"/>
            <w:rPr>
              <w:rFonts w:eastAsiaTheme="minorEastAsia"/>
              <w:noProof/>
              <w:sz w:val="22"/>
              <w:szCs w:val="22"/>
            </w:rPr>
          </w:pPr>
          <w:hyperlink w:anchor="_Toc6908684" w:history="1">
            <w:r w:rsidR="00FC6013" w:rsidRPr="00721574">
              <w:rPr>
                <w:rStyle w:val="Hyperlink"/>
                <w:noProof/>
                <w:rtl/>
              </w:rPr>
              <w:t>صورت دوم: تساوی مجتهدین و قول به احتیاط</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84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3</w:t>
            </w:r>
            <w:r w:rsidR="00FC6013" w:rsidRPr="00721574">
              <w:rPr>
                <w:rStyle w:val="Hyperlink"/>
                <w:noProof/>
                <w:rtl/>
              </w:rPr>
              <w:fldChar w:fldCharType="end"/>
            </w:r>
          </w:hyperlink>
        </w:p>
        <w:p w:rsidR="00FC6013" w:rsidRPr="00721574" w:rsidRDefault="00143634" w:rsidP="00FC6013">
          <w:pPr>
            <w:pStyle w:val="TOC4"/>
            <w:tabs>
              <w:tab w:val="right" w:leader="dot" w:pos="9350"/>
            </w:tabs>
            <w:spacing w:line="276" w:lineRule="auto"/>
            <w:rPr>
              <w:rFonts w:eastAsiaTheme="minorEastAsia"/>
              <w:noProof/>
              <w:sz w:val="22"/>
              <w:szCs w:val="22"/>
            </w:rPr>
          </w:pPr>
          <w:hyperlink w:anchor="_Toc6908685" w:history="1">
            <w:r w:rsidR="00FC6013" w:rsidRPr="00721574">
              <w:rPr>
                <w:rStyle w:val="Hyperlink"/>
                <w:noProof/>
                <w:rtl/>
              </w:rPr>
              <w:t xml:space="preserve">صورت سوم: </w:t>
            </w:r>
            <w:r w:rsidR="00514464">
              <w:rPr>
                <w:rStyle w:val="Hyperlink"/>
                <w:noProof/>
                <w:rtl/>
              </w:rPr>
              <w:t>عدم‌تساوی</w:t>
            </w:r>
            <w:r w:rsidR="00FC6013" w:rsidRPr="00721574">
              <w:rPr>
                <w:rStyle w:val="Hyperlink"/>
                <w:noProof/>
                <w:rtl/>
              </w:rPr>
              <w:t xml:space="preserve"> و تقلید از اعلم</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85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4</w:t>
            </w:r>
            <w:r w:rsidR="00FC6013" w:rsidRPr="00721574">
              <w:rPr>
                <w:rStyle w:val="Hyperlink"/>
                <w:noProof/>
                <w:rtl/>
              </w:rPr>
              <w:fldChar w:fldCharType="end"/>
            </w:r>
          </w:hyperlink>
        </w:p>
        <w:p w:rsidR="00FC6013" w:rsidRPr="00721574" w:rsidRDefault="00143634" w:rsidP="00FC6013">
          <w:pPr>
            <w:pStyle w:val="TOC4"/>
            <w:tabs>
              <w:tab w:val="right" w:leader="dot" w:pos="9350"/>
            </w:tabs>
            <w:spacing w:line="276" w:lineRule="auto"/>
            <w:rPr>
              <w:rFonts w:eastAsiaTheme="minorEastAsia"/>
              <w:noProof/>
              <w:sz w:val="22"/>
              <w:szCs w:val="22"/>
            </w:rPr>
          </w:pPr>
          <w:hyperlink w:anchor="_Toc6908686" w:history="1">
            <w:r w:rsidR="00FC6013" w:rsidRPr="00721574">
              <w:rPr>
                <w:rStyle w:val="Hyperlink"/>
                <w:noProof/>
                <w:rtl/>
              </w:rPr>
              <w:t xml:space="preserve">صورت چهارم: </w:t>
            </w:r>
            <w:r w:rsidR="00514464">
              <w:rPr>
                <w:rStyle w:val="Hyperlink"/>
                <w:noProof/>
                <w:rtl/>
              </w:rPr>
              <w:t>عدم‌تساوی</w:t>
            </w:r>
            <w:r w:rsidR="00FC6013" w:rsidRPr="00721574">
              <w:rPr>
                <w:rStyle w:val="Hyperlink"/>
                <w:noProof/>
                <w:rtl/>
              </w:rPr>
              <w:t xml:space="preserve"> و تقلید از </w:t>
            </w:r>
            <w:r w:rsidR="00514464">
              <w:rPr>
                <w:rStyle w:val="Hyperlink"/>
                <w:noProof/>
                <w:rtl/>
              </w:rPr>
              <w:t>غیر اعلم</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86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4</w:t>
            </w:r>
            <w:r w:rsidR="00FC6013" w:rsidRPr="00721574">
              <w:rPr>
                <w:rStyle w:val="Hyperlink"/>
                <w:noProof/>
                <w:rtl/>
              </w:rPr>
              <w:fldChar w:fldCharType="end"/>
            </w:r>
          </w:hyperlink>
        </w:p>
        <w:p w:rsidR="00FC6013" w:rsidRPr="00721574" w:rsidRDefault="00143634" w:rsidP="00FC6013">
          <w:pPr>
            <w:pStyle w:val="TOC2"/>
            <w:tabs>
              <w:tab w:val="right" w:leader="dot" w:pos="9350"/>
            </w:tabs>
            <w:spacing w:line="276" w:lineRule="auto"/>
            <w:rPr>
              <w:noProof/>
              <w:sz w:val="22"/>
              <w:szCs w:val="22"/>
            </w:rPr>
          </w:pPr>
          <w:hyperlink w:anchor="_Toc6908687" w:history="1">
            <w:r w:rsidR="00FC6013" w:rsidRPr="00721574">
              <w:rPr>
                <w:rStyle w:val="Hyperlink"/>
                <w:noProof/>
                <w:rtl/>
              </w:rPr>
              <w:t>مسأله سی و ششم</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87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5</w:t>
            </w:r>
            <w:r w:rsidR="00FC6013" w:rsidRPr="00721574">
              <w:rPr>
                <w:rStyle w:val="Hyperlink"/>
                <w:noProof/>
                <w:rtl/>
              </w:rPr>
              <w:fldChar w:fldCharType="end"/>
            </w:r>
          </w:hyperlink>
        </w:p>
        <w:p w:rsidR="00FC6013" w:rsidRPr="00721574" w:rsidRDefault="00143634" w:rsidP="00FC6013">
          <w:pPr>
            <w:pStyle w:val="TOC3"/>
            <w:tabs>
              <w:tab w:val="right" w:leader="dot" w:pos="9350"/>
            </w:tabs>
            <w:spacing w:line="276" w:lineRule="auto"/>
            <w:rPr>
              <w:rFonts w:eastAsiaTheme="minorEastAsia"/>
              <w:noProof/>
              <w:sz w:val="22"/>
              <w:szCs w:val="22"/>
            </w:rPr>
          </w:pPr>
          <w:hyperlink w:anchor="_Toc6908688" w:history="1">
            <w:r w:rsidR="00FC6013" w:rsidRPr="00721574">
              <w:rPr>
                <w:rStyle w:val="Hyperlink"/>
                <w:noProof/>
                <w:rtl/>
              </w:rPr>
              <w:t>توضیح مسأله سی و ششم: صورت‌های مختلف احراز فتوا</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88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5</w:t>
            </w:r>
            <w:r w:rsidR="00FC6013" w:rsidRPr="00721574">
              <w:rPr>
                <w:rStyle w:val="Hyperlink"/>
                <w:noProof/>
                <w:rtl/>
              </w:rPr>
              <w:fldChar w:fldCharType="end"/>
            </w:r>
          </w:hyperlink>
        </w:p>
        <w:p w:rsidR="00FC6013" w:rsidRPr="00721574" w:rsidRDefault="00143634" w:rsidP="00FC6013">
          <w:pPr>
            <w:pStyle w:val="TOC4"/>
            <w:tabs>
              <w:tab w:val="right" w:leader="dot" w:pos="9350"/>
            </w:tabs>
            <w:spacing w:line="276" w:lineRule="auto"/>
            <w:rPr>
              <w:rFonts w:eastAsiaTheme="minorEastAsia"/>
              <w:noProof/>
              <w:sz w:val="22"/>
              <w:szCs w:val="22"/>
            </w:rPr>
          </w:pPr>
          <w:hyperlink w:anchor="_Toc6908689" w:history="1">
            <w:r w:rsidR="00FC6013" w:rsidRPr="00721574">
              <w:rPr>
                <w:rStyle w:val="Hyperlink"/>
                <w:noProof/>
                <w:rtl/>
              </w:rPr>
              <w:t>صورت اوّل: یُسمع منه شفاهاً</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89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5</w:t>
            </w:r>
            <w:r w:rsidR="00FC6013" w:rsidRPr="00721574">
              <w:rPr>
                <w:rStyle w:val="Hyperlink"/>
                <w:noProof/>
                <w:rtl/>
              </w:rPr>
              <w:fldChar w:fldCharType="end"/>
            </w:r>
          </w:hyperlink>
        </w:p>
        <w:p w:rsidR="00FC6013" w:rsidRPr="00721574" w:rsidRDefault="00143634" w:rsidP="00FC6013">
          <w:pPr>
            <w:pStyle w:val="TOC4"/>
            <w:tabs>
              <w:tab w:val="right" w:leader="dot" w:pos="9350"/>
            </w:tabs>
            <w:spacing w:line="276" w:lineRule="auto"/>
            <w:rPr>
              <w:rFonts w:eastAsiaTheme="minorEastAsia"/>
              <w:noProof/>
              <w:sz w:val="22"/>
              <w:szCs w:val="22"/>
            </w:rPr>
          </w:pPr>
          <w:hyperlink w:anchor="_Toc6908690" w:history="1">
            <w:r w:rsidR="00FC6013" w:rsidRPr="00721574">
              <w:rPr>
                <w:rStyle w:val="Hyperlink"/>
                <w:noProof/>
                <w:rtl/>
              </w:rPr>
              <w:t>شقوق مختلف در صورت اول</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90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6</w:t>
            </w:r>
            <w:r w:rsidR="00FC6013" w:rsidRPr="00721574">
              <w:rPr>
                <w:rStyle w:val="Hyperlink"/>
                <w:noProof/>
                <w:rtl/>
              </w:rPr>
              <w:fldChar w:fldCharType="end"/>
            </w:r>
          </w:hyperlink>
        </w:p>
        <w:p w:rsidR="00FC6013" w:rsidRPr="00721574" w:rsidRDefault="00143634" w:rsidP="00FC6013">
          <w:pPr>
            <w:pStyle w:val="TOC5"/>
            <w:tabs>
              <w:tab w:val="right" w:leader="dot" w:pos="9350"/>
            </w:tabs>
            <w:spacing w:line="276" w:lineRule="auto"/>
            <w:rPr>
              <w:rFonts w:eastAsiaTheme="minorEastAsia"/>
              <w:noProof/>
              <w:sz w:val="22"/>
              <w:szCs w:val="22"/>
            </w:rPr>
          </w:pPr>
          <w:hyperlink w:anchor="_Toc6908691" w:history="1">
            <w:r w:rsidR="00FC6013" w:rsidRPr="00721574">
              <w:rPr>
                <w:rStyle w:val="Hyperlink"/>
                <w:noProof/>
                <w:rtl/>
              </w:rPr>
              <w:t>شق اوّل: سؤال صریح و جواب هم صریح</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91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6</w:t>
            </w:r>
            <w:r w:rsidR="00FC6013" w:rsidRPr="00721574">
              <w:rPr>
                <w:rStyle w:val="Hyperlink"/>
                <w:noProof/>
                <w:rtl/>
              </w:rPr>
              <w:fldChar w:fldCharType="end"/>
            </w:r>
          </w:hyperlink>
        </w:p>
        <w:p w:rsidR="00FC6013" w:rsidRPr="00721574" w:rsidRDefault="00143634" w:rsidP="00FC6013">
          <w:pPr>
            <w:pStyle w:val="TOC5"/>
            <w:tabs>
              <w:tab w:val="right" w:leader="dot" w:pos="9350"/>
            </w:tabs>
            <w:spacing w:line="276" w:lineRule="auto"/>
            <w:rPr>
              <w:rFonts w:eastAsiaTheme="minorEastAsia"/>
              <w:noProof/>
              <w:sz w:val="22"/>
              <w:szCs w:val="22"/>
            </w:rPr>
          </w:pPr>
          <w:hyperlink w:anchor="_Toc6908692" w:history="1">
            <w:r w:rsidR="00FC6013" w:rsidRPr="00721574">
              <w:rPr>
                <w:rStyle w:val="Hyperlink"/>
                <w:noProof/>
                <w:rtl/>
              </w:rPr>
              <w:t>شقّ دوم: جواب شفاهی بر اساس ظهورات</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92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7</w:t>
            </w:r>
            <w:r w:rsidR="00FC6013" w:rsidRPr="00721574">
              <w:rPr>
                <w:rStyle w:val="Hyperlink"/>
                <w:noProof/>
                <w:rtl/>
              </w:rPr>
              <w:fldChar w:fldCharType="end"/>
            </w:r>
          </w:hyperlink>
        </w:p>
        <w:p w:rsidR="00FC6013" w:rsidRPr="00721574" w:rsidRDefault="00143634" w:rsidP="00FC6013">
          <w:pPr>
            <w:pStyle w:val="TOC4"/>
            <w:tabs>
              <w:tab w:val="right" w:leader="dot" w:pos="9350"/>
            </w:tabs>
            <w:spacing w:line="276" w:lineRule="auto"/>
            <w:rPr>
              <w:rFonts w:eastAsiaTheme="minorEastAsia"/>
              <w:noProof/>
              <w:sz w:val="22"/>
              <w:szCs w:val="22"/>
            </w:rPr>
          </w:pPr>
          <w:hyperlink w:anchor="_Toc6908693" w:history="1">
            <w:r w:rsidR="00FC6013" w:rsidRPr="00721574">
              <w:rPr>
                <w:rStyle w:val="Hyperlink"/>
                <w:noProof/>
                <w:rtl/>
              </w:rPr>
              <w:t>خلاصه صورت اوّل</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93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8</w:t>
            </w:r>
            <w:r w:rsidR="00FC6013" w:rsidRPr="00721574">
              <w:rPr>
                <w:rStyle w:val="Hyperlink"/>
                <w:noProof/>
                <w:rtl/>
              </w:rPr>
              <w:fldChar w:fldCharType="end"/>
            </w:r>
          </w:hyperlink>
        </w:p>
        <w:p w:rsidR="00FC6013" w:rsidRPr="00721574" w:rsidRDefault="00143634" w:rsidP="00FC6013">
          <w:pPr>
            <w:pStyle w:val="TOC4"/>
            <w:tabs>
              <w:tab w:val="right" w:leader="dot" w:pos="9350"/>
            </w:tabs>
            <w:spacing w:line="276" w:lineRule="auto"/>
            <w:rPr>
              <w:rFonts w:eastAsiaTheme="minorEastAsia"/>
              <w:noProof/>
              <w:sz w:val="22"/>
              <w:szCs w:val="22"/>
            </w:rPr>
          </w:pPr>
          <w:hyperlink w:anchor="_Toc6908694" w:history="1">
            <w:r w:rsidR="00FC6013" w:rsidRPr="00721574">
              <w:rPr>
                <w:rStyle w:val="Hyperlink"/>
                <w:noProof/>
                <w:rtl/>
              </w:rPr>
              <w:t>صورت دوم:</w:t>
            </w:r>
            <w:r w:rsidR="004D685C">
              <w:rPr>
                <w:rStyle w:val="Hyperlink"/>
                <w:noProof/>
                <w:rtl/>
              </w:rPr>
              <w:t xml:space="preserve"> «</w:t>
            </w:r>
            <w:r w:rsidR="00FC6013" w:rsidRPr="00721574">
              <w:rPr>
                <w:rStyle w:val="Hyperlink"/>
                <w:noProof/>
                <w:rtl/>
              </w:rPr>
              <w:t>أن یُخبر عدلان»</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94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9</w:t>
            </w:r>
            <w:r w:rsidR="00FC6013" w:rsidRPr="00721574">
              <w:rPr>
                <w:rStyle w:val="Hyperlink"/>
                <w:noProof/>
                <w:rtl/>
              </w:rPr>
              <w:fldChar w:fldCharType="end"/>
            </w:r>
          </w:hyperlink>
        </w:p>
        <w:p w:rsidR="00FC6013" w:rsidRPr="00721574" w:rsidRDefault="00143634" w:rsidP="00FC6013">
          <w:pPr>
            <w:pStyle w:val="TOC4"/>
            <w:tabs>
              <w:tab w:val="right" w:leader="dot" w:pos="9350"/>
            </w:tabs>
            <w:spacing w:line="276" w:lineRule="auto"/>
            <w:rPr>
              <w:rFonts w:eastAsiaTheme="minorEastAsia"/>
              <w:noProof/>
              <w:sz w:val="22"/>
              <w:szCs w:val="22"/>
            </w:rPr>
          </w:pPr>
          <w:hyperlink w:anchor="_Toc6908695" w:history="1">
            <w:r w:rsidR="00FC6013" w:rsidRPr="00721574">
              <w:rPr>
                <w:rStyle w:val="Hyperlink"/>
                <w:noProof/>
                <w:rtl/>
              </w:rPr>
              <w:t>صورت سوم: «إخبارعدل واحد»</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95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9</w:t>
            </w:r>
            <w:r w:rsidR="00FC6013" w:rsidRPr="00721574">
              <w:rPr>
                <w:rStyle w:val="Hyperlink"/>
                <w:noProof/>
                <w:rtl/>
              </w:rPr>
              <w:fldChar w:fldCharType="end"/>
            </w:r>
          </w:hyperlink>
        </w:p>
        <w:p w:rsidR="00FC6013" w:rsidRPr="00721574" w:rsidRDefault="00143634" w:rsidP="00FC6013">
          <w:pPr>
            <w:pStyle w:val="TOC5"/>
            <w:tabs>
              <w:tab w:val="right" w:leader="dot" w:pos="9350"/>
            </w:tabs>
            <w:spacing w:line="276" w:lineRule="auto"/>
            <w:rPr>
              <w:rFonts w:eastAsiaTheme="minorEastAsia"/>
              <w:noProof/>
              <w:sz w:val="22"/>
              <w:szCs w:val="22"/>
            </w:rPr>
          </w:pPr>
          <w:hyperlink w:anchor="_Toc6908696" w:history="1">
            <w:r w:rsidR="00FC6013" w:rsidRPr="00721574">
              <w:rPr>
                <w:rStyle w:val="Hyperlink"/>
                <w:noProof/>
                <w:rtl/>
              </w:rPr>
              <w:t>اختلافات در خبر واحد</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96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9</w:t>
            </w:r>
            <w:r w:rsidR="00FC6013" w:rsidRPr="00721574">
              <w:rPr>
                <w:rStyle w:val="Hyperlink"/>
                <w:noProof/>
                <w:rtl/>
              </w:rPr>
              <w:fldChar w:fldCharType="end"/>
            </w:r>
          </w:hyperlink>
        </w:p>
        <w:p w:rsidR="00FC6013" w:rsidRPr="00721574" w:rsidRDefault="00143634" w:rsidP="00FC6013">
          <w:pPr>
            <w:pStyle w:val="TOC5"/>
            <w:tabs>
              <w:tab w:val="right" w:leader="dot" w:pos="9350"/>
            </w:tabs>
            <w:spacing w:line="276" w:lineRule="auto"/>
            <w:rPr>
              <w:rFonts w:eastAsiaTheme="minorEastAsia"/>
              <w:noProof/>
              <w:sz w:val="22"/>
              <w:szCs w:val="22"/>
            </w:rPr>
          </w:pPr>
          <w:hyperlink w:anchor="_Toc6908697" w:history="1">
            <w:r w:rsidR="00FC6013" w:rsidRPr="00721574">
              <w:rPr>
                <w:rStyle w:val="Hyperlink"/>
                <w:noProof/>
                <w:rtl/>
              </w:rPr>
              <w:t>نکته: بحث خبر واحد در احکام و موضوعات متفاوت است</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97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10</w:t>
            </w:r>
            <w:r w:rsidR="00FC6013" w:rsidRPr="00721574">
              <w:rPr>
                <w:rStyle w:val="Hyperlink"/>
                <w:noProof/>
                <w:rtl/>
              </w:rPr>
              <w:fldChar w:fldCharType="end"/>
            </w:r>
          </w:hyperlink>
        </w:p>
        <w:p w:rsidR="00FC6013" w:rsidRPr="00721574" w:rsidRDefault="00143634" w:rsidP="00FC6013">
          <w:pPr>
            <w:pStyle w:val="TOC5"/>
            <w:tabs>
              <w:tab w:val="right" w:leader="dot" w:pos="9350"/>
            </w:tabs>
            <w:spacing w:line="276" w:lineRule="auto"/>
            <w:rPr>
              <w:rFonts w:eastAsiaTheme="minorEastAsia"/>
              <w:noProof/>
              <w:sz w:val="22"/>
              <w:szCs w:val="22"/>
            </w:rPr>
          </w:pPr>
          <w:hyperlink w:anchor="_Toc6908698" w:history="1">
            <w:r w:rsidR="00FC6013" w:rsidRPr="00721574">
              <w:rPr>
                <w:rStyle w:val="Hyperlink"/>
                <w:noProof/>
                <w:rtl/>
              </w:rPr>
              <w:t>آیا فتاوا از جنس احکام و روایات هستند یا موضوعات</w:t>
            </w:r>
            <w:r w:rsidR="00FC6013" w:rsidRPr="00721574">
              <w:rPr>
                <w:noProof/>
                <w:webHidden/>
              </w:rPr>
              <w:tab/>
            </w:r>
            <w:r w:rsidR="00FC6013" w:rsidRPr="00721574">
              <w:rPr>
                <w:rStyle w:val="Hyperlink"/>
                <w:noProof/>
                <w:rtl/>
              </w:rPr>
              <w:fldChar w:fldCharType="begin"/>
            </w:r>
            <w:r w:rsidR="00FC6013" w:rsidRPr="00721574">
              <w:rPr>
                <w:noProof/>
                <w:webHidden/>
              </w:rPr>
              <w:instrText xml:space="preserve"> PAGEREF _Toc6908698 \h </w:instrText>
            </w:r>
            <w:r w:rsidR="00FC6013" w:rsidRPr="00721574">
              <w:rPr>
                <w:rStyle w:val="Hyperlink"/>
                <w:noProof/>
                <w:rtl/>
              </w:rPr>
            </w:r>
            <w:r w:rsidR="00FC6013" w:rsidRPr="00721574">
              <w:rPr>
                <w:rStyle w:val="Hyperlink"/>
                <w:noProof/>
                <w:rtl/>
              </w:rPr>
              <w:fldChar w:fldCharType="separate"/>
            </w:r>
            <w:r w:rsidR="00FC6013" w:rsidRPr="00721574">
              <w:rPr>
                <w:noProof/>
                <w:webHidden/>
                <w:rtl/>
              </w:rPr>
              <w:t>11</w:t>
            </w:r>
            <w:r w:rsidR="00FC6013" w:rsidRPr="00721574">
              <w:rPr>
                <w:rStyle w:val="Hyperlink"/>
                <w:noProof/>
                <w:rtl/>
              </w:rPr>
              <w:fldChar w:fldCharType="end"/>
            </w:r>
          </w:hyperlink>
        </w:p>
        <w:p w:rsidR="00C417B7" w:rsidRPr="00721574" w:rsidRDefault="00FC6013" w:rsidP="00FC6013">
          <w:pPr>
            <w:spacing w:line="276" w:lineRule="auto"/>
          </w:pPr>
          <w:r w:rsidRPr="00721574">
            <w:rPr>
              <w:rFonts w:eastAsiaTheme="minorEastAsia"/>
            </w:rPr>
            <w:fldChar w:fldCharType="end"/>
          </w:r>
        </w:p>
      </w:sdtContent>
    </w:sdt>
    <w:p w:rsidR="00C417B7" w:rsidRPr="00721574" w:rsidRDefault="00C417B7" w:rsidP="004D5B1F">
      <w:pPr>
        <w:jc w:val="center"/>
        <w:rPr>
          <w:rtl/>
        </w:rPr>
      </w:pPr>
    </w:p>
    <w:p w:rsidR="00FC6013" w:rsidRPr="00721574" w:rsidRDefault="00FC6013">
      <w:pPr>
        <w:bidi w:val="0"/>
        <w:spacing w:after="0"/>
        <w:ind w:firstLine="0"/>
        <w:jc w:val="left"/>
        <w:rPr>
          <w:rtl/>
        </w:rPr>
      </w:pPr>
      <w:r w:rsidRPr="00721574">
        <w:rPr>
          <w:rtl/>
        </w:rPr>
        <w:br w:type="page"/>
      </w:r>
    </w:p>
    <w:p w:rsidR="004D5B1F" w:rsidRPr="00721574" w:rsidRDefault="004D5B1F" w:rsidP="004D5B1F">
      <w:pPr>
        <w:jc w:val="center"/>
        <w:rPr>
          <w:rtl/>
        </w:rPr>
      </w:pPr>
      <w:r w:rsidRPr="00721574">
        <w:rPr>
          <w:rtl/>
        </w:rPr>
        <w:lastRenderedPageBreak/>
        <w:t>بسم الله الرحمن الرحیم</w:t>
      </w:r>
    </w:p>
    <w:p w:rsidR="004D5B1F" w:rsidRPr="00721574" w:rsidRDefault="004D5B1F" w:rsidP="007A54C2">
      <w:pPr>
        <w:pStyle w:val="Heading1"/>
        <w:rPr>
          <w:rtl/>
        </w:rPr>
      </w:pPr>
      <w:bookmarkStart w:id="0" w:name="_Toc6908680"/>
      <w:bookmarkStart w:id="1" w:name="_Toc513477529"/>
      <w:r w:rsidRPr="00721574">
        <w:rPr>
          <w:rtl/>
        </w:rPr>
        <w:t xml:space="preserve">موضوع: </w:t>
      </w:r>
      <w:r w:rsidRPr="00721574">
        <w:rPr>
          <w:color w:val="auto"/>
          <w:rtl/>
        </w:rPr>
        <w:t>فقه / اجتهاد و تقلید /مسأله تقلید</w:t>
      </w:r>
      <w:r w:rsidR="00C417B7" w:rsidRPr="00721574">
        <w:rPr>
          <w:color w:val="auto"/>
          <w:rtl/>
        </w:rPr>
        <w:t xml:space="preserve"> (فروعات تقلید)</w:t>
      </w:r>
      <w:bookmarkEnd w:id="0"/>
      <w:bookmarkEnd w:id="1"/>
    </w:p>
    <w:p w:rsidR="008C2D91" w:rsidRPr="00721574" w:rsidRDefault="009538AF" w:rsidP="008C2D91">
      <w:pPr>
        <w:pStyle w:val="Heading2"/>
        <w:rPr>
          <w:rFonts w:ascii="Traditional Arabic" w:hAnsi="Traditional Arabic" w:cs="Traditional Arabic"/>
          <w:rtl/>
        </w:rPr>
      </w:pPr>
      <w:bookmarkStart w:id="2" w:name="_Toc6908681"/>
      <w:r w:rsidRPr="00721574">
        <w:rPr>
          <w:rFonts w:ascii="Traditional Arabic" w:hAnsi="Traditional Arabic" w:cs="Traditional Arabic"/>
          <w:rtl/>
        </w:rPr>
        <w:t>اشاره</w:t>
      </w:r>
      <w:bookmarkEnd w:id="2"/>
    </w:p>
    <w:p w:rsidR="009538AF" w:rsidRPr="00721574" w:rsidRDefault="009538AF" w:rsidP="009538AF">
      <w:pPr>
        <w:rPr>
          <w:rtl/>
        </w:rPr>
      </w:pPr>
      <w:r w:rsidRPr="00721574">
        <w:rPr>
          <w:rtl/>
        </w:rPr>
        <w:t>عرض شد که مباحثی که از مسأله سی به بعد مطرح</w:t>
      </w:r>
      <w:r w:rsidR="0059170C" w:rsidRPr="00721574">
        <w:rPr>
          <w:rtl/>
        </w:rPr>
        <w:t xml:space="preserve"> می‌</w:t>
      </w:r>
      <w:r w:rsidRPr="00721574">
        <w:rPr>
          <w:rtl/>
        </w:rPr>
        <w:t>شود صرفاً فروعاتی است که عمدتاً بر مباحث گذشته مترتّب بوده و با سرعت بیشتری پیش خواهیم رفت.</w:t>
      </w:r>
    </w:p>
    <w:p w:rsidR="009538AF" w:rsidRPr="00721574" w:rsidRDefault="009538AF" w:rsidP="009538AF">
      <w:pPr>
        <w:rPr>
          <w:rtl/>
        </w:rPr>
      </w:pPr>
      <w:r w:rsidRPr="00721574">
        <w:rPr>
          <w:rtl/>
        </w:rPr>
        <w:t>مسأله سی و پنجم این بود که شخصی به فتاوای کسی عمل</w:t>
      </w:r>
      <w:r w:rsidR="0059170C" w:rsidRPr="00721574">
        <w:rPr>
          <w:rtl/>
        </w:rPr>
        <w:t xml:space="preserve"> می‌</w:t>
      </w:r>
      <w:r w:rsidRPr="00721574">
        <w:rPr>
          <w:rtl/>
        </w:rPr>
        <w:t xml:space="preserve">کند با این نیت که زید است </w:t>
      </w:r>
      <w:r w:rsidR="00D05B51">
        <w:rPr>
          <w:rtl/>
        </w:rPr>
        <w:t>درحالی‌که</w:t>
      </w:r>
      <w:r w:rsidRPr="00721574">
        <w:rPr>
          <w:rtl/>
        </w:rPr>
        <w:t xml:space="preserve"> آن مجتهد عمرو است نه زید و مثالی که برای این موضوع عرض شد این بود که قبل از انقلاب </w:t>
      </w:r>
      <w:r w:rsidR="00D05B51">
        <w:rPr>
          <w:rtl/>
        </w:rPr>
        <w:t>این‌طور</w:t>
      </w:r>
      <w:r w:rsidRPr="00721574">
        <w:rPr>
          <w:rtl/>
        </w:rPr>
        <w:t xml:space="preserve"> بود که رساله</w:t>
      </w:r>
      <w:r w:rsidR="0059170C" w:rsidRPr="00721574">
        <w:rPr>
          <w:rtl/>
        </w:rPr>
        <w:t>‌های</w:t>
      </w:r>
      <w:r w:rsidRPr="00721574">
        <w:rPr>
          <w:rtl/>
        </w:rPr>
        <w:t xml:space="preserve"> حضرت امام با نام</w:t>
      </w:r>
      <w:r w:rsidR="0059170C" w:rsidRPr="00721574">
        <w:rPr>
          <w:rtl/>
        </w:rPr>
        <w:t>‌های</w:t>
      </w:r>
      <w:r w:rsidRPr="00721574">
        <w:rPr>
          <w:rtl/>
        </w:rPr>
        <w:t xml:space="preserve"> دیگری غیر از ایشان منتشر</w:t>
      </w:r>
      <w:r w:rsidR="0059170C" w:rsidRPr="00721574">
        <w:rPr>
          <w:rtl/>
        </w:rPr>
        <w:t xml:space="preserve"> می‌</w:t>
      </w:r>
      <w:r w:rsidRPr="00721574">
        <w:rPr>
          <w:rtl/>
        </w:rPr>
        <w:t xml:space="preserve">شد، حال اگر کسی رساله امام را که نام دیگری غیر از امام </w:t>
      </w:r>
      <w:r w:rsidR="001E103E" w:rsidRPr="00721574">
        <w:rPr>
          <w:rtl/>
        </w:rPr>
        <w:t>بر آن ثبت شده بود با تصور اینکه این رساله امام است عمل</w:t>
      </w:r>
      <w:r w:rsidR="0059170C" w:rsidRPr="00721574">
        <w:rPr>
          <w:rtl/>
        </w:rPr>
        <w:t xml:space="preserve"> می‌</w:t>
      </w:r>
      <w:r w:rsidR="001E103E" w:rsidRPr="00721574">
        <w:rPr>
          <w:rtl/>
        </w:rPr>
        <w:t xml:space="preserve">کرد و سپس معلوم شد که این نام واقعی شخص بر </w:t>
      </w:r>
      <w:r w:rsidR="001606C9" w:rsidRPr="00721574">
        <w:rPr>
          <w:rtl/>
        </w:rPr>
        <w:t xml:space="preserve">کتاب درج شده بوده و لذا این مقلّد به محتوای رساله با این عنوان که فتاوای امام باشد عمل کرده است </w:t>
      </w:r>
      <w:r w:rsidR="00D05B51">
        <w:rPr>
          <w:rtl/>
        </w:rPr>
        <w:t>درحالی‌که</w:t>
      </w:r>
      <w:r w:rsidR="001606C9" w:rsidRPr="00721574">
        <w:rPr>
          <w:rtl/>
        </w:rPr>
        <w:t xml:space="preserve"> فتاوای مرحوم خوئی مثلاً بوده است. این سؤالی بود که در مسأله سی و پنجم مطرح شده بود که عبارت آن </w:t>
      </w:r>
      <w:r w:rsidR="00D05B51">
        <w:rPr>
          <w:rtl/>
        </w:rPr>
        <w:t>این‌چنین</w:t>
      </w:r>
      <w:r w:rsidR="001606C9" w:rsidRPr="00721574">
        <w:rPr>
          <w:rtl/>
        </w:rPr>
        <w:t xml:space="preserve"> بود: «إذا قلّد شخصاً یتخیّل أنّه زید</w:t>
      </w:r>
      <w:r w:rsidR="00495AC7" w:rsidRPr="00721574">
        <w:rPr>
          <w:rtl/>
        </w:rPr>
        <w:t xml:space="preserve"> فبان عمرواً» یعنی شخصی خیال</w:t>
      </w:r>
      <w:r w:rsidR="0059170C" w:rsidRPr="00721574">
        <w:rPr>
          <w:rtl/>
        </w:rPr>
        <w:t xml:space="preserve"> می‌</w:t>
      </w:r>
      <w:r w:rsidR="00495AC7" w:rsidRPr="00721574">
        <w:rPr>
          <w:rtl/>
        </w:rPr>
        <w:t>کرد که این کسی که از او تقلید</w:t>
      </w:r>
      <w:r w:rsidR="0059170C" w:rsidRPr="00721574">
        <w:rPr>
          <w:rtl/>
        </w:rPr>
        <w:t xml:space="preserve"> می‌</w:t>
      </w:r>
      <w:r w:rsidR="00495AC7" w:rsidRPr="00721574">
        <w:rPr>
          <w:rtl/>
        </w:rPr>
        <w:t>کند زید است و بعد معلوم شد که عمرو بوده است.</w:t>
      </w:r>
    </w:p>
    <w:p w:rsidR="00495AC7" w:rsidRPr="00721574" w:rsidRDefault="00495AC7" w:rsidP="009538AF">
      <w:pPr>
        <w:rPr>
          <w:rtl/>
        </w:rPr>
      </w:pPr>
      <w:r w:rsidRPr="00721574">
        <w:rPr>
          <w:rtl/>
        </w:rPr>
        <w:t>آنچه در متن عروه آمده بود بیان این سه صورت بود:</w:t>
      </w:r>
    </w:p>
    <w:p w:rsidR="00495AC7" w:rsidRPr="00721574" w:rsidRDefault="00CA43BC" w:rsidP="00CA43BC">
      <w:pPr>
        <w:rPr>
          <w:rtl/>
        </w:rPr>
      </w:pPr>
      <w:r w:rsidRPr="00721574">
        <w:rPr>
          <w:b/>
          <w:bCs/>
          <w:rtl/>
        </w:rPr>
        <w:t xml:space="preserve">صورت اوّل: </w:t>
      </w:r>
      <w:r w:rsidR="00495AC7" w:rsidRPr="00721574">
        <w:rPr>
          <w:rtl/>
        </w:rPr>
        <w:t>«إن کانا متساویین فی الفضیله و لم یکن علی وجه التقیید</w:t>
      </w:r>
      <w:r w:rsidRPr="00721574">
        <w:rPr>
          <w:rtl/>
        </w:rPr>
        <w:t xml:space="preserve"> ...</w:t>
      </w:r>
      <w:r w:rsidR="00495AC7" w:rsidRPr="00721574">
        <w:rPr>
          <w:rtl/>
        </w:rPr>
        <w:t>» یعنی اگر این دو شخص که با هم اشتباه شده</w:t>
      </w:r>
      <w:r w:rsidR="0059170C" w:rsidRPr="00721574">
        <w:rPr>
          <w:rtl/>
        </w:rPr>
        <w:t xml:space="preserve">‌اند </w:t>
      </w:r>
      <w:r w:rsidR="00495AC7" w:rsidRPr="00721574">
        <w:rPr>
          <w:rtl/>
        </w:rPr>
        <w:t>از نظر علمی در یک رتبه باشند و تقلید شخص هم به نحو تقیید نباشد (با همان تعریفی که برای تقیید گفته شده بود که شخص</w:t>
      </w:r>
      <w:r w:rsidR="0059170C" w:rsidRPr="00721574">
        <w:rPr>
          <w:rtl/>
        </w:rPr>
        <w:t xml:space="preserve"> می‌</w:t>
      </w:r>
      <w:r w:rsidR="00495AC7" w:rsidRPr="00721574">
        <w:rPr>
          <w:rtl/>
        </w:rPr>
        <w:t>خواهد از زید تقلید کند و غیر از او اگر باشد خیر)</w:t>
      </w:r>
      <w:r w:rsidRPr="00721574">
        <w:rPr>
          <w:rtl/>
        </w:rPr>
        <w:t xml:space="preserve"> اگر </w:t>
      </w:r>
      <w:r w:rsidR="00D05B51">
        <w:rPr>
          <w:rtl/>
        </w:rPr>
        <w:t>این‌چنین</w:t>
      </w:r>
      <w:r w:rsidRPr="00721574">
        <w:rPr>
          <w:rtl/>
        </w:rPr>
        <w:t xml:space="preserve"> باشد که در عرض هم باشند و به نحو توصیف و اشاره باشد نه تقیید در ای</w:t>
      </w:r>
      <w:r w:rsidR="00D05B51">
        <w:rPr>
          <w:rtl/>
        </w:rPr>
        <w:t>ن صورت تقلید شخص درست است و الا</w:t>
      </w:r>
      <w:r w:rsidRPr="00721574">
        <w:rPr>
          <w:rtl/>
        </w:rPr>
        <w:t xml:space="preserve"> دو صورت دیگر پدید</w:t>
      </w:r>
      <w:r w:rsidR="0059170C" w:rsidRPr="00721574">
        <w:rPr>
          <w:rtl/>
        </w:rPr>
        <w:t xml:space="preserve"> می‌</w:t>
      </w:r>
      <w:r w:rsidRPr="00721574">
        <w:rPr>
          <w:rtl/>
        </w:rPr>
        <w:t>آید.</w:t>
      </w:r>
    </w:p>
    <w:p w:rsidR="00CA43BC" w:rsidRPr="00721574" w:rsidRDefault="00CA43BC" w:rsidP="00CA43BC">
      <w:pPr>
        <w:rPr>
          <w:rtl/>
        </w:rPr>
      </w:pPr>
      <w:r w:rsidRPr="00721574">
        <w:rPr>
          <w:b/>
          <w:bCs/>
          <w:rtl/>
        </w:rPr>
        <w:t xml:space="preserve">صورت دوم: </w:t>
      </w:r>
      <w:r w:rsidRPr="00721574">
        <w:rPr>
          <w:rtl/>
        </w:rPr>
        <w:t xml:space="preserve">صورت دوم که </w:t>
      </w:r>
      <w:r w:rsidR="00D05B51">
        <w:rPr>
          <w:rtl/>
        </w:rPr>
        <w:t>درواقع</w:t>
      </w:r>
      <w:r w:rsidRPr="00721574">
        <w:rPr>
          <w:rtl/>
        </w:rPr>
        <w:t xml:space="preserve"> </w:t>
      </w:r>
      <w:r w:rsidR="00AD1661" w:rsidRPr="00721574">
        <w:rPr>
          <w:rtl/>
        </w:rPr>
        <w:t>نوع اوّل از همان دو شقّ صورت اوّل</w:t>
      </w:r>
      <w:r w:rsidR="0059170C" w:rsidRPr="00721574">
        <w:rPr>
          <w:rtl/>
        </w:rPr>
        <w:t xml:space="preserve"> می‌</w:t>
      </w:r>
      <w:r w:rsidR="00AD1661" w:rsidRPr="00721574">
        <w:rPr>
          <w:rtl/>
        </w:rPr>
        <w:t xml:space="preserve">باشد به این شرح است که یا این دو شخص از رتبه هم نبوده و </w:t>
      </w:r>
      <w:r w:rsidR="00D05B51">
        <w:rPr>
          <w:rtl/>
        </w:rPr>
        <w:t>درواقع</w:t>
      </w:r>
      <w:r w:rsidR="00AD1661" w:rsidRPr="00721574">
        <w:rPr>
          <w:rtl/>
        </w:rPr>
        <w:t xml:space="preserve"> یکی اعلم و دیگری غیر اعلم بوده و تقلید مقلّد نیز متوجه غیر اعلم بوده است، در این صورت این تقلید صحیح نیست.</w:t>
      </w:r>
    </w:p>
    <w:p w:rsidR="00AD1661" w:rsidRPr="00721574" w:rsidRDefault="00AD1661" w:rsidP="00CA43BC">
      <w:pPr>
        <w:rPr>
          <w:rtl/>
        </w:rPr>
      </w:pPr>
      <w:r w:rsidRPr="00721574">
        <w:rPr>
          <w:b/>
          <w:bCs/>
          <w:rtl/>
        </w:rPr>
        <w:t xml:space="preserve">صورت سوم: </w:t>
      </w:r>
      <w:r w:rsidR="001B1EB7" w:rsidRPr="00721574">
        <w:rPr>
          <w:rtl/>
        </w:rPr>
        <w:t>و صورت آخر اینکه اگر هم دو مجتهد با هم برابر هستند تقلید شخص به نحو تقیید بوده است، یعنی به صورتی که اگر</w:t>
      </w:r>
      <w:r w:rsidR="0059170C" w:rsidRPr="00721574">
        <w:rPr>
          <w:rtl/>
        </w:rPr>
        <w:t xml:space="preserve"> می‌</w:t>
      </w:r>
      <w:r w:rsidR="001B1EB7" w:rsidRPr="00721574">
        <w:rPr>
          <w:rtl/>
        </w:rPr>
        <w:t>دانست که این کسی که از او تقلید</w:t>
      </w:r>
      <w:r w:rsidR="0059170C" w:rsidRPr="00721574">
        <w:rPr>
          <w:rtl/>
        </w:rPr>
        <w:t xml:space="preserve"> می‌</w:t>
      </w:r>
      <w:r w:rsidR="001B1EB7" w:rsidRPr="00721574">
        <w:rPr>
          <w:rtl/>
        </w:rPr>
        <w:t>کند مجتهد مورد نظرش نیست از او تقلید</w:t>
      </w:r>
      <w:r w:rsidR="0059170C" w:rsidRPr="00721574">
        <w:rPr>
          <w:rtl/>
        </w:rPr>
        <w:t xml:space="preserve"> نمی‌</w:t>
      </w:r>
      <w:r w:rsidR="001B1EB7" w:rsidRPr="00721574">
        <w:rPr>
          <w:rtl/>
        </w:rPr>
        <w:t>کرد، در این صورت نیز تقلید او درست نیست.</w:t>
      </w:r>
    </w:p>
    <w:p w:rsidR="001B1EB7" w:rsidRPr="00721574" w:rsidRDefault="001B1EB7" w:rsidP="001B1EB7">
      <w:pPr>
        <w:rPr>
          <w:rtl/>
        </w:rPr>
      </w:pPr>
      <w:r w:rsidRPr="00721574">
        <w:rPr>
          <w:rtl/>
        </w:rPr>
        <w:t xml:space="preserve">این سه صورتی بود که در مسأله سی و پنجم وجود داشت که در جلسه گذشته مفصلاً عرض شد اما </w:t>
      </w:r>
      <w:r w:rsidR="00D05B51">
        <w:rPr>
          <w:rtl/>
        </w:rPr>
        <w:t>آنچه</w:t>
      </w:r>
      <w:r w:rsidRPr="00721574">
        <w:rPr>
          <w:rtl/>
        </w:rPr>
        <w:t xml:space="preserve"> </w:t>
      </w:r>
      <w:r w:rsidR="000C32C7" w:rsidRPr="00721574">
        <w:rPr>
          <w:rtl/>
        </w:rPr>
        <w:t>در ذیل این بحث عرض شد و گفته شد که عمده کسانی که در این بحث حاشیه زده</w:t>
      </w:r>
      <w:r w:rsidR="0059170C" w:rsidRPr="00721574">
        <w:rPr>
          <w:rtl/>
        </w:rPr>
        <w:t xml:space="preserve">‌اند </w:t>
      </w:r>
      <w:r w:rsidR="000C32C7" w:rsidRPr="00721574">
        <w:rPr>
          <w:rtl/>
        </w:rPr>
        <w:t>معتقدند که تقیید در اینجا نقشی ندارد بلکه تقیید در عناوین قصدیه و در موارد خاصّی است که اثرگذار است و الاّ در اینجا وقتی عمل شخص منطبق بر فتاوا باشد این تقلید به نحو معیّن و مشخّص محقق شده و این امر جزئی شخصی مسأله</w:t>
      </w:r>
      <w:r w:rsidR="0059170C" w:rsidRPr="00721574">
        <w:rPr>
          <w:rtl/>
        </w:rPr>
        <w:t xml:space="preserve">‌ای </w:t>
      </w:r>
      <w:r w:rsidR="000C32C7" w:rsidRPr="00721574">
        <w:rPr>
          <w:rtl/>
        </w:rPr>
        <w:t>نیست که گفته شود تقیید در آنها وارد</w:t>
      </w:r>
      <w:r w:rsidR="0059170C" w:rsidRPr="00721574">
        <w:rPr>
          <w:rtl/>
        </w:rPr>
        <w:t xml:space="preserve"> می‌</w:t>
      </w:r>
      <w:r w:rsidR="000C32C7" w:rsidRPr="00721574">
        <w:rPr>
          <w:rtl/>
        </w:rPr>
        <w:t>شود و آن تقیید به معنای خاصّی هم که در این بحث متصوّر</w:t>
      </w:r>
      <w:r w:rsidR="0059170C" w:rsidRPr="00721574">
        <w:rPr>
          <w:rtl/>
        </w:rPr>
        <w:t xml:space="preserve"> می‌</w:t>
      </w:r>
      <w:r w:rsidR="000C32C7" w:rsidRPr="00721574">
        <w:rPr>
          <w:rtl/>
        </w:rPr>
        <w:t xml:space="preserve">باشد گفته شد که نقشی </w:t>
      </w:r>
      <w:r w:rsidR="00FE42F4" w:rsidRPr="00721574">
        <w:rPr>
          <w:rtl/>
        </w:rPr>
        <w:t xml:space="preserve">در این بحث </w:t>
      </w:r>
      <w:r w:rsidR="000C32C7" w:rsidRPr="00721574">
        <w:rPr>
          <w:rtl/>
        </w:rPr>
        <w:t>ندارد.</w:t>
      </w:r>
    </w:p>
    <w:p w:rsidR="00D9273D" w:rsidRPr="00721574" w:rsidRDefault="00544534" w:rsidP="00D9273D">
      <w:pPr>
        <w:pStyle w:val="Heading3"/>
        <w:rPr>
          <w:rtl/>
        </w:rPr>
      </w:pPr>
      <w:bookmarkStart w:id="3" w:name="_Toc6908682"/>
      <w:r w:rsidRPr="00721574">
        <w:rPr>
          <w:rtl/>
        </w:rPr>
        <w:t>صور حاصله از کنار گذاشتن تقیید</w:t>
      </w:r>
      <w:bookmarkEnd w:id="3"/>
    </w:p>
    <w:p w:rsidR="00A1063F" w:rsidRPr="00721574" w:rsidRDefault="00FE42F4" w:rsidP="001B1EB7">
      <w:pPr>
        <w:rPr>
          <w:rtl/>
        </w:rPr>
      </w:pPr>
      <w:r w:rsidRPr="00721574">
        <w:rPr>
          <w:rtl/>
        </w:rPr>
        <w:t>این نکته</w:t>
      </w:r>
      <w:r w:rsidR="0059170C" w:rsidRPr="00721574">
        <w:rPr>
          <w:rtl/>
        </w:rPr>
        <w:t xml:space="preserve">‌ای </w:t>
      </w:r>
      <w:r w:rsidRPr="00721574">
        <w:rPr>
          <w:rtl/>
        </w:rPr>
        <w:t>بود که در جلسه قبل به آن اشاره شد و چند نمونه از عبارات بزرگانی که به این مسأله حاشیه زده</w:t>
      </w:r>
      <w:r w:rsidR="0059170C" w:rsidRPr="00721574">
        <w:rPr>
          <w:rtl/>
        </w:rPr>
        <w:t xml:space="preserve">‌اند </w:t>
      </w:r>
      <w:r w:rsidRPr="00721574">
        <w:rPr>
          <w:rtl/>
        </w:rPr>
        <w:t>به این شرح است: «و إن کان علی وجه التقیید...»، «و لو علی وجه التقیید...»، «لا فرق بین التقیید و التوصیف بل مع التقیّد ...» و به همین صورت همه بزرگان تأکید</w:t>
      </w:r>
      <w:r w:rsidR="0059170C" w:rsidRPr="00721574">
        <w:rPr>
          <w:rtl/>
        </w:rPr>
        <w:t xml:space="preserve"> می‌</w:t>
      </w:r>
      <w:r w:rsidRPr="00721574">
        <w:rPr>
          <w:rtl/>
        </w:rPr>
        <w:t>کنند بر این مطلب که تقیید و حصری که در نیّت شخص است در متن واقع در اینجا اثری ندارد</w:t>
      </w:r>
      <w:r w:rsidR="004D685C">
        <w:rPr>
          <w:rtl/>
        </w:rPr>
        <w:t xml:space="preserve">؛ </w:t>
      </w:r>
      <w:r w:rsidR="006B16AC" w:rsidRPr="00721574">
        <w:rPr>
          <w:rtl/>
        </w:rPr>
        <w:t>بنابراین تقیید که کنار برود باقی مسائل باید به روال خود پیش روند و باقی مسائل به این صورت هستند که وقتی کسی به تصوّر اینکه مثلاً به فتاوای مرحوم امام عمل</w:t>
      </w:r>
      <w:r w:rsidR="0059170C" w:rsidRPr="00721574">
        <w:rPr>
          <w:rtl/>
        </w:rPr>
        <w:t xml:space="preserve"> می‌</w:t>
      </w:r>
      <w:r w:rsidR="006B16AC" w:rsidRPr="00721574">
        <w:rPr>
          <w:rtl/>
        </w:rPr>
        <w:t>کند در حال عمل به فتاوای مرحوم خوئی بوده است</w:t>
      </w:r>
      <w:r w:rsidR="00A1063F" w:rsidRPr="00721574">
        <w:rPr>
          <w:rtl/>
        </w:rPr>
        <w:t>؛</w:t>
      </w:r>
    </w:p>
    <w:p w:rsidR="00544534" w:rsidRPr="00721574" w:rsidRDefault="00544534" w:rsidP="00544534">
      <w:pPr>
        <w:pStyle w:val="Heading4"/>
        <w:rPr>
          <w:rtl/>
        </w:rPr>
      </w:pPr>
      <w:bookmarkStart w:id="4" w:name="_Toc6908683"/>
      <w:r w:rsidRPr="00721574">
        <w:rPr>
          <w:rtl/>
        </w:rPr>
        <w:t>صورت اوّل: تساوی مجتهدین و تخییر در انتخاب</w:t>
      </w:r>
      <w:bookmarkEnd w:id="4"/>
    </w:p>
    <w:p w:rsidR="00FE42F4" w:rsidRPr="00721574" w:rsidRDefault="006B16AC" w:rsidP="00544534">
      <w:r w:rsidRPr="00721574">
        <w:rPr>
          <w:rtl/>
        </w:rPr>
        <w:t>اگر این دو در عرض هم و متساوی بودند -و در فرض تساوی هم قائل به تخییر شویم-</w:t>
      </w:r>
      <w:r w:rsidR="00A1063F" w:rsidRPr="00721574">
        <w:rPr>
          <w:rtl/>
        </w:rPr>
        <w:t xml:space="preserve"> تقلید در این صورت صحیح است </w:t>
      </w:r>
      <w:r w:rsidR="00D05B51">
        <w:rPr>
          <w:rtl/>
        </w:rPr>
        <w:t>چراکه</w:t>
      </w:r>
      <w:r w:rsidR="00A1063F" w:rsidRPr="00721574">
        <w:rPr>
          <w:rtl/>
        </w:rPr>
        <w:t xml:space="preserve"> شخص مجتهد در عمل واقع تأثیری ندارد بلکه آنچه مهم است این است که عمل شخص منطبق بر فتوای مجتهد </w:t>
      </w:r>
      <w:r w:rsidR="00D05B51">
        <w:rPr>
          <w:rtl/>
        </w:rPr>
        <w:t>جامع‌الشرایط</w:t>
      </w:r>
      <w:r w:rsidR="00A1063F" w:rsidRPr="00721574">
        <w:rPr>
          <w:rtl/>
        </w:rPr>
        <w:t xml:space="preserve"> باشد و در اینجا نیز منطبق بوده است.</w:t>
      </w:r>
    </w:p>
    <w:p w:rsidR="00A1063F" w:rsidRPr="00721574" w:rsidRDefault="00A1063F" w:rsidP="00A1063F">
      <w:pPr>
        <w:rPr>
          <w:rtl/>
        </w:rPr>
      </w:pPr>
      <w:r w:rsidRPr="00721574">
        <w:rPr>
          <w:rtl/>
        </w:rPr>
        <w:t>سؤال: دلیل کسانی که معتقدند که تقیید در تقلید شرط است چیست؟</w:t>
      </w:r>
    </w:p>
    <w:p w:rsidR="002B6275" w:rsidRPr="00721574" w:rsidRDefault="002B6275" w:rsidP="00A1063F">
      <w:pPr>
        <w:rPr>
          <w:rtl/>
        </w:rPr>
      </w:pPr>
      <w:r w:rsidRPr="00721574">
        <w:rPr>
          <w:rtl/>
        </w:rPr>
        <w:t xml:space="preserve">جواب: آنچه گفته شده است </w:t>
      </w:r>
      <w:r w:rsidR="00D05B51">
        <w:rPr>
          <w:rtl/>
        </w:rPr>
        <w:t>این‌چنین</w:t>
      </w:r>
      <w:r w:rsidRPr="00721574">
        <w:rPr>
          <w:rtl/>
        </w:rPr>
        <w:t xml:space="preserve"> است که دلیل این مطلب این است که</w:t>
      </w:r>
      <w:r w:rsidR="0059170C" w:rsidRPr="00721574">
        <w:rPr>
          <w:rtl/>
        </w:rPr>
        <w:t xml:space="preserve"> می‌</w:t>
      </w:r>
      <w:r w:rsidRPr="00721574">
        <w:rPr>
          <w:rtl/>
        </w:rPr>
        <w:t xml:space="preserve">بایست شخص مرجع معیّن باشد و این در حالی است که در این بحث مرجع معیّن نیست و </w:t>
      </w:r>
      <w:r w:rsidR="00D05B51">
        <w:rPr>
          <w:rtl/>
        </w:rPr>
        <w:t>درواقع</w:t>
      </w:r>
      <w:r w:rsidRPr="00721574">
        <w:rPr>
          <w:rtl/>
        </w:rPr>
        <w:t xml:space="preserve"> عمل شخص منطبق بر کسی که تصمیم گرفته است نبوده است</w:t>
      </w:r>
      <w:r w:rsidR="004D685C">
        <w:rPr>
          <w:rtl/>
        </w:rPr>
        <w:t xml:space="preserve">؛ </w:t>
      </w:r>
      <w:r w:rsidRPr="00721574">
        <w:rPr>
          <w:rtl/>
        </w:rPr>
        <w:t xml:space="preserve">اما </w:t>
      </w:r>
      <w:r w:rsidR="00D05B51">
        <w:rPr>
          <w:rtl/>
        </w:rPr>
        <w:t>به‌طور</w:t>
      </w:r>
      <w:r w:rsidRPr="00721574">
        <w:rPr>
          <w:rtl/>
        </w:rPr>
        <w:t xml:space="preserve"> کل</w:t>
      </w:r>
      <w:r w:rsidR="0059170C" w:rsidRPr="00721574">
        <w:rPr>
          <w:rtl/>
        </w:rPr>
        <w:t xml:space="preserve"> نمی‌</w:t>
      </w:r>
      <w:r w:rsidRPr="00721574">
        <w:rPr>
          <w:rtl/>
        </w:rPr>
        <w:t xml:space="preserve">توان برای این مسأله وجه خاصّی را </w:t>
      </w:r>
      <w:r w:rsidR="00EC4634" w:rsidRPr="00721574">
        <w:rPr>
          <w:rtl/>
        </w:rPr>
        <w:t xml:space="preserve">متصوّر شد و دلیل خاصّی که بتواند جلوی بحث را بگیرد در اینجا وجود ندارد و به همین دلیل است که همه فقها در مقابل این نظریه </w:t>
      </w:r>
      <w:r w:rsidR="00D05B51">
        <w:rPr>
          <w:rtl/>
        </w:rPr>
        <w:t>ایستاده‌اند</w:t>
      </w:r>
      <w:r w:rsidR="00EC4634" w:rsidRPr="00721574">
        <w:rPr>
          <w:rtl/>
        </w:rPr>
        <w:t>.</w:t>
      </w:r>
    </w:p>
    <w:p w:rsidR="00EC4634" w:rsidRPr="00721574" w:rsidRDefault="00EC4634" w:rsidP="00A1063F">
      <w:pPr>
        <w:rPr>
          <w:rtl/>
        </w:rPr>
      </w:pPr>
      <w:r w:rsidRPr="00721574">
        <w:rPr>
          <w:rtl/>
        </w:rPr>
        <w:t xml:space="preserve">پس </w:t>
      </w:r>
      <w:r w:rsidR="00D05B51">
        <w:rPr>
          <w:rtl/>
        </w:rPr>
        <w:t>همان‌طور</w:t>
      </w:r>
      <w:r w:rsidRPr="00721574">
        <w:rPr>
          <w:rtl/>
        </w:rPr>
        <w:t xml:space="preserve"> که عرض شد اگر تقیید کنار برود مابقی مسائل مطابق با فروضی است که گفته</w:t>
      </w:r>
      <w:r w:rsidR="0059170C" w:rsidRPr="00721574">
        <w:rPr>
          <w:rtl/>
        </w:rPr>
        <w:t xml:space="preserve"> می‌</w:t>
      </w:r>
      <w:r w:rsidRPr="00721574">
        <w:rPr>
          <w:rtl/>
        </w:rPr>
        <w:t>شود</w:t>
      </w:r>
      <w:r w:rsidR="003F2BDF" w:rsidRPr="00721574">
        <w:rPr>
          <w:rtl/>
        </w:rPr>
        <w:t>:</w:t>
      </w:r>
    </w:p>
    <w:p w:rsidR="003F2BDF" w:rsidRPr="00721574" w:rsidRDefault="003F2BDF" w:rsidP="00A1063F">
      <w:pPr>
        <w:rPr>
          <w:rtl/>
        </w:rPr>
      </w:pPr>
      <w:r w:rsidRPr="00721574">
        <w:rPr>
          <w:rtl/>
        </w:rPr>
        <w:t>صورت اوّل همان که در بالا عرض شد که اگر هر دو مجتهد متساوی باشند مقلّد در فرض تساوی مخیّر در انتخاب است و لذا عمل او صحیح است.</w:t>
      </w:r>
    </w:p>
    <w:p w:rsidR="000A0026" w:rsidRPr="00721574" w:rsidRDefault="000A0026" w:rsidP="000A0026">
      <w:pPr>
        <w:pStyle w:val="Heading4"/>
        <w:rPr>
          <w:rtl/>
        </w:rPr>
      </w:pPr>
      <w:bookmarkStart w:id="5" w:name="_Toc6908684"/>
      <w:r w:rsidRPr="00721574">
        <w:rPr>
          <w:rtl/>
        </w:rPr>
        <w:t>صورت دوم: تساوی مجتهدین و قول به احتیاط</w:t>
      </w:r>
      <w:bookmarkEnd w:id="5"/>
    </w:p>
    <w:p w:rsidR="003F2BDF" w:rsidRPr="00721574" w:rsidRDefault="003F2BDF" w:rsidP="000A0026">
      <w:r w:rsidRPr="00721574">
        <w:rPr>
          <w:rtl/>
        </w:rPr>
        <w:t xml:space="preserve">در صورتی که مجتهدین مساوی هستند و مفروض این است که در حالت تساوی شخص باید احتیاط کند که مرحوم خوئی نیز به همین نظریه معتقد هستند که تخییر معقول نیست و باید احتیاط کرد، پس فرض دوّم بر مبنای احتیاط است، در نتیجه باید دید هر کجا که عمل مقلّد منطبق بر احتیاط بوده است عمل او درست است اما اگر در مواردی منطبق بر احتیاط نبوده است عمل صحیح نیست چراکه این شخص مجموعه مسائل را عمل کرده است و </w:t>
      </w:r>
      <w:r w:rsidR="00514464">
        <w:rPr>
          <w:rtl/>
        </w:rPr>
        <w:t>به‌عنوان‌مثال</w:t>
      </w:r>
      <w:r w:rsidR="00F85E05" w:rsidRPr="00721574">
        <w:rPr>
          <w:rtl/>
        </w:rPr>
        <w:t xml:space="preserve"> حکم به خواندن سه بار تسبیحات اربعه شده است و این شخص </w:t>
      </w:r>
      <w:r w:rsidR="00514464">
        <w:rPr>
          <w:rtl/>
        </w:rPr>
        <w:t>همین‌گونه</w:t>
      </w:r>
      <w:r w:rsidR="00F85E05" w:rsidRPr="00721574">
        <w:rPr>
          <w:rtl/>
        </w:rPr>
        <w:t xml:space="preserve"> عمل کرده است و این در حالی است که دیگری که مقلّد از او تقلید نکرده است حکم به جواز یک بار تسبیحات اربعه کرده است در نتیجه عمل این مقلّد که سه بار </w:t>
      </w:r>
      <w:r w:rsidR="00AA7BCE" w:rsidRPr="00721574">
        <w:rPr>
          <w:rtl/>
        </w:rPr>
        <w:t xml:space="preserve">تسبیحات را خوانده است مطابق با احتیاط است پس عمل او صحیح است، اما اگر در مواردی عمل شخص منطبق بر احتیاط بین دو طرف نبوده است مثل اینکه یکی قائل به تمام بودن نماز است و دیگری قائل به قصر است در اینجا باید شخص احتیاط کرده و جمع بخواند </w:t>
      </w:r>
      <w:r w:rsidR="00D05B51">
        <w:rPr>
          <w:rtl/>
        </w:rPr>
        <w:t>درحالی‌که</w:t>
      </w:r>
      <w:r w:rsidR="00AA7BCE" w:rsidRPr="00721574">
        <w:rPr>
          <w:rtl/>
        </w:rPr>
        <w:t xml:space="preserve"> در اینجا این شخص طبق این رساله تمام خوانده است پس عمل او صحیح نیست.</w:t>
      </w:r>
    </w:p>
    <w:p w:rsidR="00AB534C" w:rsidRPr="00721574" w:rsidRDefault="0083507B" w:rsidP="0083507B">
      <w:pPr>
        <w:rPr>
          <w:rtl/>
        </w:rPr>
      </w:pPr>
      <w:r w:rsidRPr="00721574">
        <w:rPr>
          <w:rtl/>
        </w:rPr>
        <w:t>پس بنابراین فرض اوّل این است که هر دو مجتهد مساوی هستند و قائل به تخییر هستیم که همه اعمال شخص درست</w:t>
      </w:r>
      <w:r w:rsidR="0059170C" w:rsidRPr="00721574">
        <w:rPr>
          <w:rtl/>
        </w:rPr>
        <w:t xml:space="preserve"> می‌</w:t>
      </w:r>
      <w:r w:rsidRPr="00721574">
        <w:rPr>
          <w:rtl/>
        </w:rPr>
        <w:t>باشد و فرض دوم این است که مجتهدین با هم مساوی هستند و ما قائل به احتیاط</w:t>
      </w:r>
      <w:r w:rsidR="0059170C" w:rsidRPr="00721574">
        <w:rPr>
          <w:rtl/>
        </w:rPr>
        <w:t xml:space="preserve"> می‌</w:t>
      </w:r>
      <w:r w:rsidRPr="00721574">
        <w:rPr>
          <w:rtl/>
        </w:rPr>
        <w:t xml:space="preserve">باشیم که در این صورت باید قائل به تفصیل شد و </w:t>
      </w:r>
      <w:r w:rsidR="00514464">
        <w:rPr>
          <w:rtl/>
        </w:rPr>
        <w:t>هر آنچه</w:t>
      </w:r>
      <w:r w:rsidRPr="00721574">
        <w:rPr>
          <w:rtl/>
        </w:rPr>
        <w:t xml:space="preserve"> از اعمال شخص که منطبق بر احتیاط بین این دو مجتهد بوده است درست است و اگر چنین انطباقی در عمل وجود نداشته عمل باطل بوده و باید جبران کند که این جبران گاهی با اعاده عمل و گاهی با تکمیل عمل</w:t>
      </w:r>
      <w:r w:rsidR="0059170C" w:rsidRPr="00721574">
        <w:rPr>
          <w:rtl/>
        </w:rPr>
        <w:t xml:space="preserve"> می‌</w:t>
      </w:r>
      <w:r w:rsidRPr="00721574">
        <w:rPr>
          <w:rtl/>
        </w:rPr>
        <w:t>باشد.</w:t>
      </w:r>
    </w:p>
    <w:p w:rsidR="000A0026" w:rsidRPr="00721574" w:rsidRDefault="000A0026" w:rsidP="000A0026">
      <w:pPr>
        <w:pStyle w:val="Heading4"/>
        <w:rPr>
          <w:rtl/>
        </w:rPr>
      </w:pPr>
      <w:bookmarkStart w:id="6" w:name="_Toc6908685"/>
      <w:r w:rsidRPr="00721574">
        <w:rPr>
          <w:rtl/>
        </w:rPr>
        <w:t xml:space="preserve">صورت سوم: </w:t>
      </w:r>
      <w:r w:rsidR="00514464">
        <w:rPr>
          <w:rtl/>
        </w:rPr>
        <w:t>عدم‌تساوی</w:t>
      </w:r>
      <w:r w:rsidRPr="00721574">
        <w:rPr>
          <w:rtl/>
        </w:rPr>
        <w:t xml:space="preserve"> و تقلید از اعلم</w:t>
      </w:r>
      <w:bookmarkEnd w:id="6"/>
    </w:p>
    <w:p w:rsidR="0083507B" w:rsidRPr="00721574" w:rsidRDefault="0077724E" w:rsidP="000A0026">
      <w:r w:rsidRPr="00721574">
        <w:rPr>
          <w:rtl/>
        </w:rPr>
        <w:t>و اما صورت سوم این است که دو مجتهد مساوی نیستند بلکه یکی اعلم و دیگری غیر اعلم است و تقلی</w:t>
      </w:r>
      <w:r w:rsidR="000A0026" w:rsidRPr="00721574">
        <w:rPr>
          <w:rtl/>
        </w:rPr>
        <w:t>د</w:t>
      </w:r>
      <w:r w:rsidRPr="00721574">
        <w:rPr>
          <w:rtl/>
        </w:rPr>
        <w:t xml:space="preserve"> شخص از مجتهدی بوده است که </w:t>
      </w:r>
      <w:r w:rsidR="00D05B51">
        <w:rPr>
          <w:rtl/>
        </w:rPr>
        <w:t>درواقع</w:t>
      </w:r>
      <w:r w:rsidRPr="00721574">
        <w:rPr>
          <w:rtl/>
        </w:rPr>
        <w:t xml:space="preserve"> اعلم بوده است</w:t>
      </w:r>
      <w:r w:rsidR="004D685C">
        <w:rPr>
          <w:rtl/>
        </w:rPr>
        <w:t xml:space="preserve"> </w:t>
      </w:r>
      <w:r w:rsidRPr="00721574">
        <w:rPr>
          <w:rtl/>
        </w:rPr>
        <w:t>که در این صورت نیز عمل صحیح</w:t>
      </w:r>
      <w:r w:rsidR="0059170C" w:rsidRPr="00721574">
        <w:rPr>
          <w:rtl/>
        </w:rPr>
        <w:t xml:space="preserve"> می‌</w:t>
      </w:r>
      <w:r w:rsidRPr="00721574">
        <w:rPr>
          <w:rtl/>
        </w:rPr>
        <w:t>باشد.</w:t>
      </w:r>
    </w:p>
    <w:p w:rsidR="000A0026" w:rsidRPr="00721574" w:rsidRDefault="000A0026" w:rsidP="000A0026">
      <w:pPr>
        <w:pStyle w:val="Heading4"/>
        <w:rPr>
          <w:rtl/>
        </w:rPr>
      </w:pPr>
      <w:bookmarkStart w:id="7" w:name="_Toc6908686"/>
      <w:r w:rsidRPr="00721574">
        <w:rPr>
          <w:rtl/>
        </w:rPr>
        <w:t xml:space="preserve">صورت چهارم: </w:t>
      </w:r>
      <w:r w:rsidR="00514464">
        <w:rPr>
          <w:rtl/>
        </w:rPr>
        <w:t>عدم‌تساوی</w:t>
      </w:r>
      <w:r w:rsidRPr="00721574">
        <w:rPr>
          <w:rtl/>
        </w:rPr>
        <w:t xml:space="preserve"> و تقلید از </w:t>
      </w:r>
      <w:r w:rsidR="00514464">
        <w:rPr>
          <w:rtl/>
        </w:rPr>
        <w:t>غیر اعلم</w:t>
      </w:r>
      <w:bookmarkEnd w:id="7"/>
    </w:p>
    <w:p w:rsidR="0077724E" w:rsidRPr="00721574" w:rsidRDefault="0077724E" w:rsidP="000A0026">
      <w:r w:rsidRPr="00721574">
        <w:rPr>
          <w:rtl/>
        </w:rPr>
        <w:t xml:space="preserve">فرض چهارم این است که </w:t>
      </w:r>
      <w:r w:rsidR="00D02E72" w:rsidRPr="00721574">
        <w:rPr>
          <w:rtl/>
        </w:rPr>
        <w:t xml:space="preserve">دو مجتهد مساوی نیستند و تقلید شخص نیز از غیر اعلم بوده است که در اینجا اعمال شخص صحیح نیست مگر اینکه عملی از شخص </w:t>
      </w:r>
      <w:r w:rsidR="00514464">
        <w:rPr>
          <w:rtl/>
        </w:rPr>
        <w:t>فی‌الواقع</w:t>
      </w:r>
      <w:r w:rsidR="00D02E72" w:rsidRPr="00721574">
        <w:rPr>
          <w:rtl/>
        </w:rPr>
        <w:t xml:space="preserve"> منطبق بر اعمال مجتهد اعلم هم بوده باشد.</w:t>
      </w:r>
    </w:p>
    <w:p w:rsidR="00D02E72" w:rsidRPr="00721574" w:rsidRDefault="00514464" w:rsidP="00B50CD5">
      <w:pPr>
        <w:rPr>
          <w:rtl/>
        </w:rPr>
      </w:pPr>
      <w:r>
        <w:rPr>
          <w:rtl/>
        </w:rPr>
        <w:t>این‌ها</w:t>
      </w:r>
      <w:r w:rsidR="00D02E72" w:rsidRPr="00721574">
        <w:rPr>
          <w:rtl/>
        </w:rPr>
        <w:t xml:space="preserve"> چهار صورتی است که در این مسأله وجود دارد و نک</w:t>
      </w:r>
      <w:r w:rsidR="00B50CD5" w:rsidRPr="00721574">
        <w:rPr>
          <w:rtl/>
        </w:rPr>
        <w:t xml:space="preserve">ته </w:t>
      </w:r>
      <w:r>
        <w:rPr>
          <w:rtl/>
        </w:rPr>
        <w:t>خاص</w:t>
      </w:r>
      <w:r w:rsidR="00B50CD5" w:rsidRPr="00721574">
        <w:rPr>
          <w:rtl/>
        </w:rPr>
        <w:t xml:space="preserve"> دیگری در آن وجود ندارد. نکته عمده</w:t>
      </w:r>
      <w:r w:rsidR="0059170C" w:rsidRPr="00721574">
        <w:rPr>
          <w:rtl/>
        </w:rPr>
        <w:t xml:space="preserve">‌ای </w:t>
      </w:r>
      <w:r w:rsidR="00B50CD5" w:rsidRPr="00721574">
        <w:rPr>
          <w:rtl/>
        </w:rPr>
        <w:t>که در اینجا وجود داشت این بود که تقیید در اینجا نقش و تأثیری ندارد و این چهار صورتی که عرض شد همه مبتنی بر مبانی سابق است که قبلاً عرض شده است.</w:t>
      </w:r>
    </w:p>
    <w:p w:rsidR="00B50CD5" w:rsidRPr="00721574" w:rsidRDefault="00535CDA" w:rsidP="00B50CD5">
      <w:pPr>
        <w:rPr>
          <w:rtl/>
        </w:rPr>
      </w:pPr>
      <w:r w:rsidRPr="00721574">
        <w:rPr>
          <w:rtl/>
        </w:rPr>
        <w:t>سؤال: این صور برای زمانی است که مشکل فقط در اعلمیت و غیر اعلمیت مجتهدین بوده باشد، حال اگر کسی که از او تقلید شده است شرایط دیگر مرجعیت را نداشته باشد تکلیف چیست؟</w:t>
      </w:r>
    </w:p>
    <w:p w:rsidR="00535CDA" w:rsidRPr="00721574" w:rsidRDefault="00535CDA" w:rsidP="00B50CD5">
      <w:pPr>
        <w:rPr>
          <w:rtl/>
        </w:rPr>
      </w:pPr>
      <w:r w:rsidRPr="00721574">
        <w:rPr>
          <w:rtl/>
        </w:rPr>
        <w:t xml:space="preserve">جواب: </w:t>
      </w:r>
      <w:r w:rsidR="006020CD" w:rsidRPr="00721574">
        <w:rPr>
          <w:rtl/>
        </w:rPr>
        <w:t>این هم نکته بسیار خوبی است که</w:t>
      </w:r>
      <w:r w:rsidR="0059170C" w:rsidRPr="00721574">
        <w:rPr>
          <w:rtl/>
        </w:rPr>
        <w:t xml:space="preserve"> می‌</w:t>
      </w:r>
      <w:r w:rsidR="006020CD" w:rsidRPr="00721574">
        <w:rPr>
          <w:rtl/>
        </w:rPr>
        <w:t>توان در اینجا ذکر کرد و باید گفت در این صورت نیز همچون مبانی سابق عمل</w:t>
      </w:r>
      <w:r w:rsidR="0059170C" w:rsidRPr="00721574">
        <w:rPr>
          <w:rtl/>
        </w:rPr>
        <w:t xml:space="preserve"> می‌</w:t>
      </w:r>
      <w:r w:rsidR="006020CD" w:rsidRPr="00721574">
        <w:rPr>
          <w:rtl/>
        </w:rPr>
        <w:t>شود یعنی اگر کسی اشتباهاً به فتاوای مجتهدی عمل کرده است که شرایط دیگر مرجعیّت را نداشته است در اینجا نیز تقلید صحیح نیست.</w:t>
      </w:r>
    </w:p>
    <w:p w:rsidR="006020CD" w:rsidRPr="00721574" w:rsidRDefault="002F5476" w:rsidP="00B50CD5">
      <w:pPr>
        <w:rPr>
          <w:rtl/>
        </w:rPr>
      </w:pPr>
      <w:r w:rsidRPr="00721574">
        <w:rPr>
          <w:rtl/>
        </w:rPr>
        <w:t>سؤال: گاهی انسان با علم و توجه غیر اعلم را بر اعلم ترجیح</w:t>
      </w:r>
      <w:r w:rsidR="0059170C" w:rsidRPr="00721574">
        <w:rPr>
          <w:rtl/>
        </w:rPr>
        <w:t xml:space="preserve"> می‌</w:t>
      </w:r>
      <w:r w:rsidRPr="00721574">
        <w:rPr>
          <w:rtl/>
        </w:rPr>
        <w:t xml:space="preserve">دهد و گاهی است که انسان بنا بر تحقیقی که داشته است مجتهدی را انتخاب کرده و از او تقلید نموده است و حال متوجه شده است که این شخص اعلم نبوده است، در اینجا </w:t>
      </w:r>
      <w:r w:rsidR="00B91083" w:rsidRPr="00721574">
        <w:rPr>
          <w:rtl/>
        </w:rPr>
        <w:t xml:space="preserve">کاری است که اتّفاق افتاده و معلوم نیست که سیره </w:t>
      </w:r>
      <w:r w:rsidR="00514464">
        <w:rPr>
          <w:rtl/>
        </w:rPr>
        <w:t>عقلا</w:t>
      </w:r>
      <w:r w:rsidR="00B91083" w:rsidRPr="00721574">
        <w:rPr>
          <w:rtl/>
        </w:rPr>
        <w:t xml:space="preserve"> را تخطئه کند!</w:t>
      </w:r>
    </w:p>
    <w:p w:rsidR="00B91083" w:rsidRPr="00721574" w:rsidRDefault="00B91083" w:rsidP="00B50CD5">
      <w:pPr>
        <w:rPr>
          <w:rtl/>
        </w:rPr>
      </w:pPr>
      <w:r w:rsidRPr="00721574">
        <w:rPr>
          <w:rtl/>
        </w:rPr>
        <w:t>جواب:</w:t>
      </w:r>
      <w:r w:rsidR="00444685" w:rsidRPr="00721574">
        <w:rPr>
          <w:rtl/>
        </w:rPr>
        <w:t xml:space="preserve"> سؤال خوبی است و ظاهر کلام </w:t>
      </w:r>
      <w:r w:rsidR="00514464">
        <w:rPr>
          <w:rtl/>
        </w:rPr>
        <w:t>حضرت‌عالی</w:t>
      </w:r>
      <w:r w:rsidR="00444685" w:rsidRPr="00721574">
        <w:rPr>
          <w:rtl/>
        </w:rPr>
        <w:t xml:space="preserve"> این است که کسی اشتباهاً از غیر اعلم تقلید کرده و در اینجا سیره </w:t>
      </w:r>
      <w:r w:rsidR="00514464">
        <w:rPr>
          <w:rtl/>
        </w:rPr>
        <w:t>عقلا</w:t>
      </w:r>
      <w:r w:rsidR="00444685" w:rsidRPr="00721574">
        <w:rPr>
          <w:rtl/>
        </w:rPr>
        <w:t xml:space="preserve"> بر تقلید اعلم وجود ندارد؟ </w:t>
      </w:r>
      <w:r w:rsidR="009442D5" w:rsidRPr="00721574">
        <w:rPr>
          <w:rtl/>
        </w:rPr>
        <w:t xml:space="preserve">یعنی </w:t>
      </w:r>
      <w:r w:rsidR="00D05B51">
        <w:rPr>
          <w:rtl/>
        </w:rPr>
        <w:t>درواقع</w:t>
      </w:r>
      <w:r w:rsidR="009442D5" w:rsidRPr="00721574">
        <w:rPr>
          <w:rtl/>
        </w:rPr>
        <w:t xml:space="preserve"> اینکه شخص نسبت به عملی که انجام</w:t>
      </w:r>
      <w:r w:rsidR="0059170C" w:rsidRPr="00721574">
        <w:rPr>
          <w:rtl/>
        </w:rPr>
        <w:t xml:space="preserve"> می‌</w:t>
      </w:r>
      <w:r w:rsidR="009442D5" w:rsidRPr="00721574">
        <w:rPr>
          <w:rtl/>
        </w:rPr>
        <w:t>دهد علم داشته یا نداشته باشد در عمل او و سیره علماء چنین تقیّدی وجود ندارد!</w:t>
      </w:r>
      <w:r w:rsidR="005904B2" w:rsidRPr="00721574">
        <w:rPr>
          <w:rtl/>
        </w:rPr>
        <w:t xml:space="preserve"> بله این امکان وجود دارد.</w:t>
      </w:r>
    </w:p>
    <w:p w:rsidR="001041AC" w:rsidRPr="00721574" w:rsidRDefault="005904B2" w:rsidP="004D685C">
      <w:pPr>
        <w:rPr>
          <w:rtl/>
        </w:rPr>
      </w:pPr>
      <w:r w:rsidRPr="00721574">
        <w:rPr>
          <w:rtl/>
        </w:rPr>
        <w:t xml:space="preserve">سؤال: </w:t>
      </w:r>
      <w:r w:rsidR="000A4BEC" w:rsidRPr="00721574">
        <w:rPr>
          <w:rtl/>
        </w:rPr>
        <w:t xml:space="preserve">یعنی </w:t>
      </w:r>
      <w:r w:rsidR="00D05B51">
        <w:rPr>
          <w:rtl/>
        </w:rPr>
        <w:t>درواقع</w:t>
      </w:r>
      <w:r w:rsidR="000A4BEC" w:rsidRPr="00721574">
        <w:rPr>
          <w:rtl/>
        </w:rPr>
        <w:t xml:space="preserve"> اگر کسی در آنجا معیّن را نپذیرد فتوای او در اینجا این</w:t>
      </w:r>
      <w:r w:rsidR="0059170C" w:rsidRPr="00721574">
        <w:rPr>
          <w:rtl/>
        </w:rPr>
        <w:t xml:space="preserve"> نمی‌</w:t>
      </w:r>
      <w:r w:rsidR="000A4BEC" w:rsidRPr="00721574">
        <w:rPr>
          <w:rtl/>
        </w:rPr>
        <w:t xml:space="preserve">شود اما اگر معیّن را بپذیرد </w:t>
      </w:r>
      <w:r w:rsidR="00D05B51">
        <w:rPr>
          <w:rtl/>
        </w:rPr>
        <w:t>این‌چنین</w:t>
      </w:r>
      <w:r w:rsidR="001041AC" w:rsidRPr="00721574">
        <w:rPr>
          <w:rtl/>
        </w:rPr>
        <w:t xml:space="preserve"> است که توضیح فرمودید؟</w:t>
      </w:r>
    </w:p>
    <w:p w:rsidR="005904B2" w:rsidRPr="00721574" w:rsidRDefault="005904B2" w:rsidP="00B50CD5">
      <w:pPr>
        <w:rPr>
          <w:rtl/>
        </w:rPr>
      </w:pPr>
      <w:r w:rsidRPr="00721574">
        <w:rPr>
          <w:rtl/>
        </w:rPr>
        <w:t xml:space="preserve">جواب: </w:t>
      </w:r>
      <w:r w:rsidR="000A4BEC" w:rsidRPr="00721574">
        <w:rPr>
          <w:rtl/>
        </w:rPr>
        <w:t xml:space="preserve">بله این دو </w:t>
      </w:r>
      <w:r w:rsidR="001041AC" w:rsidRPr="00721574">
        <w:rPr>
          <w:rtl/>
        </w:rPr>
        <w:t xml:space="preserve">با هم مرتبط است به این معنا که بایستی در نیّت شخص تعیّن داشته باشد. توضیح مطلب اینکه اگر گفته شد که تعیّن </w:t>
      </w:r>
      <w:r w:rsidR="00514464">
        <w:rPr>
          <w:rtl/>
        </w:rPr>
        <w:t>فی‌الواقع</w:t>
      </w:r>
      <w:r w:rsidR="001041AC" w:rsidRPr="00721574">
        <w:rPr>
          <w:rtl/>
        </w:rPr>
        <w:t xml:space="preserve"> مهم است شاید </w:t>
      </w:r>
      <w:r w:rsidR="00D05B51">
        <w:rPr>
          <w:rtl/>
        </w:rPr>
        <w:t>این‌چنین</w:t>
      </w:r>
      <w:r w:rsidR="001041AC" w:rsidRPr="00721574">
        <w:rPr>
          <w:rtl/>
        </w:rPr>
        <w:t xml:space="preserve"> ملازمه بین این دو وجود نداشته </w:t>
      </w:r>
      <w:r w:rsidR="001C58C4" w:rsidRPr="00721574">
        <w:rPr>
          <w:rtl/>
        </w:rPr>
        <w:t xml:space="preserve">باشد اما اگر تعیّن در نیّت ملاک باشد این دو مستلزم یکدیگر خواهند بود. البته در آن هم دو احتمال وجود داشت که شاید بتوان گفت ظاهر آن تعیّن در نیّت است اما اگر پذیرفتیم که در آنجا ملاک تعیّن </w:t>
      </w:r>
      <w:r w:rsidR="00D05B51">
        <w:rPr>
          <w:rtl/>
        </w:rPr>
        <w:t>درواقع</w:t>
      </w:r>
      <w:r w:rsidR="001C58C4" w:rsidRPr="00721574">
        <w:rPr>
          <w:rtl/>
        </w:rPr>
        <w:t xml:space="preserve"> است </w:t>
      </w:r>
      <w:r w:rsidR="0070060D">
        <w:rPr>
          <w:rtl/>
        </w:rPr>
        <w:t>نتیجتاً</w:t>
      </w:r>
      <w:r w:rsidR="001C58C4" w:rsidRPr="00721574">
        <w:rPr>
          <w:rtl/>
        </w:rPr>
        <w:t xml:space="preserve"> در اینجا </w:t>
      </w:r>
      <w:r w:rsidR="00D9273D" w:rsidRPr="00721574">
        <w:rPr>
          <w:rtl/>
        </w:rPr>
        <w:t>باید بپذیریم که این چیزی وراء آن قبلی</w:t>
      </w:r>
      <w:r w:rsidR="0059170C" w:rsidRPr="00721574">
        <w:rPr>
          <w:rtl/>
        </w:rPr>
        <w:t xml:space="preserve"> می‌</w:t>
      </w:r>
      <w:r w:rsidR="00D9273D" w:rsidRPr="00721574">
        <w:rPr>
          <w:rtl/>
        </w:rPr>
        <w:t>باشد.</w:t>
      </w:r>
    </w:p>
    <w:p w:rsidR="00D9273D" w:rsidRPr="00721574" w:rsidRDefault="00D05B51" w:rsidP="00B50CD5">
      <w:pPr>
        <w:rPr>
          <w:rtl/>
        </w:rPr>
      </w:pPr>
      <w:r>
        <w:rPr>
          <w:rtl/>
        </w:rPr>
        <w:t>همان‌طور</w:t>
      </w:r>
      <w:r w:rsidR="00D9273D" w:rsidRPr="00721574">
        <w:rPr>
          <w:rtl/>
        </w:rPr>
        <w:t xml:space="preserve"> که اشاره شد این صوری که پس از کنار گذاشتن تقیید به دست آمد همه بر مبنای </w:t>
      </w:r>
      <w:r w:rsidR="0070060D">
        <w:rPr>
          <w:rtl/>
        </w:rPr>
        <w:t>اعلمیت</w:t>
      </w:r>
      <w:r w:rsidR="00A05DC7" w:rsidRPr="00721574">
        <w:rPr>
          <w:rtl/>
        </w:rPr>
        <w:t xml:space="preserve"> بود اما اگر قائل به اشتراط اعلمیت به صورت محدود و تفصیل شدیم باید مطابق آن بررسی شود که آیا شرایط تقلید وجود دارد یا خیر که </w:t>
      </w:r>
      <w:r>
        <w:rPr>
          <w:rtl/>
        </w:rPr>
        <w:t>درواقع</w:t>
      </w:r>
      <w:r w:rsidR="00A05DC7" w:rsidRPr="00721574">
        <w:rPr>
          <w:rtl/>
        </w:rPr>
        <w:t xml:space="preserve"> این مسأله تابع مبنا</w:t>
      </w:r>
      <w:r w:rsidR="0059170C" w:rsidRPr="00721574">
        <w:rPr>
          <w:rtl/>
        </w:rPr>
        <w:t xml:space="preserve"> می‌</w:t>
      </w:r>
      <w:r w:rsidR="00D03FEC" w:rsidRPr="00721574">
        <w:rPr>
          <w:rtl/>
        </w:rPr>
        <w:t>باشد.</w:t>
      </w:r>
    </w:p>
    <w:p w:rsidR="00D03FEC" w:rsidRPr="00721574" w:rsidRDefault="00D03FEC" w:rsidP="00D03FEC">
      <w:pPr>
        <w:pStyle w:val="Heading2"/>
        <w:rPr>
          <w:rFonts w:ascii="Traditional Arabic" w:hAnsi="Traditional Arabic" w:cs="Traditional Arabic"/>
          <w:rtl/>
        </w:rPr>
      </w:pPr>
      <w:bookmarkStart w:id="8" w:name="_Toc6908687"/>
      <w:r w:rsidRPr="00721574">
        <w:rPr>
          <w:rFonts w:ascii="Traditional Arabic" w:hAnsi="Traditional Arabic" w:cs="Traditional Arabic"/>
          <w:rtl/>
        </w:rPr>
        <w:t>مسأله سی و ششم</w:t>
      </w:r>
      <w:bookmarkEnd w:id="8"/>
    </w:p>
    <w:p w:rsidR="00D03FEC" w:rsidRPr="00721574" w:rsidRDefault="00D03FEC" w:rsidP="00D03FEC">
      <w:pPr>
        <w:rPr>
          <w:rtl/>
        </w:rPr>
      </w:pPr>
      <w:r w:rsidRPr="00721574">
        <w:rPr>
          <w:rtl/>
        </w:rPr>
        <w:t>این مسأله در رابطه با احراز فتوای مجتهد</w:t>
      </w:r>
      <w:r w:rsidR="0059170C" w:rsidRPr="00721574">
        <w:rPr>
          <w:rtl/>
        </w:rPr>
        <w:t xml:space="preserve"> می‌</w:t>
      </w:r>
      <w:r w:rsidRPr="00721574">
        <w:rPr>
          <w:rtl/>
        </w:rPr>
        <w:t>شود.</w:t>
      </w:r>
    </w:p>
    <w:p w:rsidR="00D03FEC" w:rsidRPr="00721574" w:rsidRDefault="00D03FEC" w:rsidP="00724DDE">
      <w:pPr>
        <w:rPr>
          <w:rtl/>
        </w:rPr>
      </w:pPr>
      <w:r w:rsidRPr="00721574">
        <w:rPr>
          <w:rtl/>
        </w:rPr>
        <w:t>در اینجا بایستی مجدداً یادآوری کرد که این مسائلی که در عروه آمده است علیرغم اینکه مصنّف تلاش داشته تا یک نظم منطقی به آن بدهد لکن نوعی پراکندگی در آن مشاهده</w:t>
      </w:r>
      <w:r w:rsidR="0059170C" w:rsidRPr="00721574">
        <w:rPr>
          <w:rtl/>
        </w:rPr>
        <w:t xml:space="preserve"> می‌</w:t>
      </w:r>
      <w:r w:rsidRPr="00721574">
        <w:rPr>
          <w:rtl/>
        </w:rPr>
        <w:t>شود –</w:t>
      </w:r>
      <w:r w:rsidR="0070060D">
        <w:rPr>
          <w:rtl/>
        </w:rPr>
        <w:t>علی‌الخصوص</w:t>
      </w:r>
      <w:r w:rsidRPr="00721574">
        <w:rPr>
          <w:rtl/>
        </w:rPr>
        <w:t xml:space="preserve"> از مسأله </w:t>
      </w:r>
      <w:r w:rsidR="0070060D">
        <w:rPr>
          <w:rtl/>
        </w:rPr>
        <w:t>سی‌ام</w:t>
      </w:r>
      <w:r w:rsidRPr="00721574">
        <w:rPr>
          <w:rtl/>
        </w:rPr>
        <w:t xml:space="preserve"> به بعد- که نیاز به تنظیم </w:t>
      </w:r>
      <w:r w:rsidR="0070060D">
        <w:rPr>
          <w:rtl/>
        </w:rPr>
        <w:t>جامع‌تری</w:t>
      </w:r>
      <w:r w:rsidRPr="00721574">
        <w:rPr>
          <w:rtl/>
        </w:rPr>
        <w:t xml:space="preserve"> دارد.</w:t>
      </w:r>
      <w:r w:rsidR="00724DDE" w:rsidRPr="00721574">
        <w:rPr>
          <w:rtl/>
        </w:rPr>
        <w:t xml:space="preserve"> </w:t>
      </w:r>
      <w:r w:rsidRPr="00721574">
        <w:rPr>
          <w:rtl/>
        </w:rPr>
        <w:t xml:space="preserve">حال در این مسأله وارد </w:t>
      </w:r>
      <w:r w:rsidR="00724DDE" w:rsidRPr="00721574">
        <w:rPr>
          <w:rtl/>
        </w:rPr>
        <w:t>بحث احراز فتوای مجتهد</w:t>
      </w:r>
      <w:r w:rsidR="0059170C" w:rsidRPr="00721574">
        <w:rPr>
          <w:rtl/>
        </w:rPr>
        <w:t xml:space="preserve"> می‌</w:t>
      </w:r>
      <w:r w:rsidR="00724DDE" w:rsidRPr="00721574">
        <w:rPr>
          <w:rtl/>
        </w:rPr>
        <w:t xml:space="preserve">شوند و در مسأله سی و هفتم مجدداً به این مطالب </w:t>
      </w:r>
      <w:r w:rsidR="0070060D">
        <w:rPr>
          <w:rtl/>
        </w:rPr>
        <w:t>بازمی‌گردد</w:t>
      </w:r>
      <w:r w:rsidR="00724DDE" w:rsidRPr="00721574">
        <w:rPr>
          <w:rtl/>
        </w:rPr>
        <w:t xml:space="preserve"> که اگر </w:t>
      </w:r>
      <w:r w:rsidR="0070060D">
        <w:rPr>
          <w:rtl/>
        </w:rPr>
        <w:t>شرایط</w:t>
      </w:r>
      <w:r w:rsidR="00724DDE" w:rsidRPr="00721574">
        <w:rPr>
          <w:rtl/>
        </w:rPr>
        <w:t xml:space="preserve"> مجتهد وجود نداشت و ... فلذا </w:t>
      </w:r>
      <w:r w:rsidR="00D05B51">
        <w:rPr>
          <w:rtl/>
        </w:rPr>
        <w:t>همان‌طور</w:t>
      </w:r>
      <w:r w:rsidR="00724DDE" w:rsidRPr="00721574">
        <w:rPr>
          <w:rtl/>
        </w:rPr>
        <w:t xml:space="preserve"> که عرض شد انسجام در نظم در این موارد وجود ندارد.</w:t>
      </w:r>
    </w:p>
    <w:p w:rsidR="00724DDE" w:rsidRPr="00721574" w:rsidRDefault="00724DDE" w:rsidP="00B52A95">
      <w:pPr>
        <w:rPr>
          <w:rtl/>
        </w:rPr>
      </w:pPr>
      <w:r w:rsidRPr="00721574">
        <w:rPr>
          <w:rtl/>
        </w:rPr>
        <w:t>بیان ایشان در این مسأله با این عبارت است که</w:t>
      </w:r>
      <w:r w:rsidR="0059170C" w:rsidRPr="00721574">
        <w:rPr>
          <w:rtl/>
        </w:rPr>
        <w:t xml:space="preserve"> می‌</w:t>
      </w:r>
      <w:r w:rsidRPr="00721574">
        <w:rPr>
          <w:rtl/>
        </w:rPr>
        <w:t>فرمایند: «فتوی المجتهد تعلم بأحد أمورٍ: الأوّل المسمع منه شفاهاً، الثّانی أن یخبر بها عدلان، الثالث إخبار عدلٍ واحد بل یکفی إخبار شخصٍ موثّق یوجب قوله الإطمئنان و إن لم یکن عادلاً، الرّابع الوجدان</w:t>
      </w:r>
      <w:r w:rsidR="00B52A95">
        <w:rPr>
          <w:rtl/>
        </w:rPr>
        <w:t xml:space="preserve"> فی رسالته و لابدّ أن تکون مأمو</w:t>
      </w:r>
      <w:r w:rsidR="00B52A95">
        <w:rPr>
          <w:rFonts w:hint="cs"/>
          <w:rtl/>
        </w:rPr>
        <w:t>نة</w:t>
      </w:r>
      <w:r w:rsidRPr="00721574">
        <w:rPr>
          <w:rFonts w:hint="cs"/>
          <w:rtl/>
        </w:rPr>
        <w:t>ً</w:t>
      </w:r>
      <w:r w:rsidRPr="00721574">
        <w:rPr>
          <w:rtl/>
        </w:rPr>
        <w:t xml:space="preserve"> </w:t>
      </w:r>
      <w:r w:rsidRPr="00721574">
        <w:rPr>
          <w:rFonts w:hint="cs"/>
          <w:rtl/>
        </w:rPr>
        <w:t>من</w:t>
      </w:r>
      <w:r w:rsidRPr="00721574">
        <w:rPr>
          <w:rtl/>
        </w:rPr>
        <w:t xml:space="preserve"> </w:t>
      </w:r>
      <w:r w:rsidRPr="00721574">
        <w:rPr>
          <w:rFonts w:hint="cs"/>
          <w:rtl/>
        </w:rPr>
        <w:t>الغلط»</w:t>
      </w:r>
      <w:r w:rsidR="00B52A95">
        <w:rPr>
          <w:rFonts w:hint="cs"/>
          <w:rtl/>
        </w:rPr>
        <w:t xml:space="preserve"> </w:t>
      </w:r>
      <w:r w:rsidR="00514464">
        <w:rPr>
          <w:rtl/>
        </w:rPr>
        <w:t>این‌ها</w:t>
      </w:r>
      <w:r w:rsidRPr="00721574">
        <w:rPr>
          <w:rtl/>
        </w:rPr>
        <w:t xml:space="preserve"> راه</w:t>
      </w:r>
      <w:r w:rsidR="0059170C" w:rsidRPr="00721574">
        <w:rPr>
          <w:rtl/>
        </w:rPr>
        <w:t>‌های</w:t>
      </w:r>
      <w:r w:rsidRPr="00721574">
        <w:rPr>
          <w:rtl/>
        </w:rPr>
        <w:t xml:space="preserve">ی است که ایشان برای احراز فتوا بیان </w:t>
      </w:r>
      <w:r w:rsidR="00B52A95">
        <w:rPr>
          <w:rtl/>
        </w:rPr>
        <w:t>نموده‌اند</w:t>
      </w:r>
      <w:r w:rsidRPr="00721574">
        <w:rPr>
          <w:rtl/>
        </w:rPr>
        <w:t>.</w:t>
      </w:r>
    </w:p>
    <w:p w:rsidR="00724DDE" w:rsidRPr="00721574" w:rsidRDefault="00C71772" w:rsidP="00C71772">
      <w:pPr>
        <w:pStyle w:val="Heading3"/>
        <w:rPr>
          <w:rtl/>
        </w:rPr>
      </w:pPr>
      <w:bookmarkStart w:id="9" w:name="_Toc6908688"/>
      <w:r w:rsidRPr="00721574">
        <w:rPr>
          <w:rtl/>
        </w:rPr>
        <w:t>توضیح مسأله سی و ششم: صورت</w:t>
      </w:r>
      <w:r w:rsidR="0059170C" w:rsidRPr="00721574">
        <w:rPr>
          <w:rtl/>
        </w:rPr>
        <w:t>‌های</w:t>
      </w:r>
      <w:r w:rsidRPr="00721574">
        <w:rPr>
          <w:rtl/>
        </w:rPr>
        <w:t xml:space="preserve"> مختلف احراز فتوا</w:t>
      </w:r>
      <w:bookmarkEnd w:id="9"/>
    </w:p>
    <w:p w:rsidR="00C71772" w:rsidRPr="00721574" w:rsidRDefault="00724DDE" w:rsidP="00C71772">
      <w:pPr>
        <w:rPr>
          <w:rtl/>
        </w:rPr>
      </w:pPr>
      <w:r w:rsidRPr="00721574">
        <w:rPr>
          <w:rtl/>
        </w:rPr>
        <w:t>توضیح مسأله</w:t>
      </w:r>
      <w:r w:rsidR="00C71772" w:rsidRPr="00721574">
        <w:rPr>
          <w:rtl/>
        </w:rPr>
        <w:t xml:space="preserve"> اینکه ایشان در این مسأله برای احراز و آشنایی با فتوای مرجع چهار شیوه برای یک عامّی وجود دارد:</w:t>
      </w:r>
    </w:p>
    <w:p w:rsidR="00C71772" w:rsidRPr="00721574" w:rsidRDefault="00C71772" w:rsidP="00C71772">
      <w:pPr>
        <w:pStyle w:val="Heading4"/>
        <w:rPr>
          <w:rtl/>
        </w:rPr>
      </w:pPr>
      <w:bookmarkStart w:id="10" w:name="_Toc6908689"/>
      <w:r w:rsidRPr="00721574">
        <w:rPr>
          <w:rtl/>
        </w:rPr>
        <w:t>صورت اوّل: یُسمع منه شفاهاً</w:t>
      </w:r>
      <w:bookmarkEnd w:id="10"/>
    </w:p>
    <w:p w:rsidR="00C71772" w:rsidRPr="00721574" w:rsidRDefault="00C71772" w:rsidP="00C71772">
      <w:pPr>
        <w:rPr>
          <w:rtl/>
        </w:rPr>
      </w:pPr>
      <w:r w:rsidRPr="00721574">
        <w:rPr>
          <w:rtl/>
        </w:rPr>
        <w:t>اولین راه برای به دست آوردن و احراز فتوای مجتهد این است که انسان از خودِ مجتهد بشنود یا اینکه حضوراً و چهره به چهره از او سؤال کرده و مجتهد نیز پاسخ دهد که این صورت اوّل</w:t>
      </w:r>
      <w:r w:rsidR="0059170C" w:rsidRPr="00721574">
        <w:rPr>
          <w:rtl/>
        </w:rPr>
        <w:t xml:space="preserve"> می‌</w:t>
      </w:r>
      <w:r w:rsidRPr="00721574">
        <w:rPr>
          <w:rtl/>
        </w:rPr>
        <w:t>باشد و دلیل این صورت این است که در اینجا اطمینان وجود دارد.</w:t>
      </w:r>
    </w:p>
    <w:p w:rsidR="00CA65C2" w:rsidRPr="00721574" w:rsidRDefault="00CA65C2" w:rsidP="00CA65C2">
      <w:pPr>
        <w:pStyle w:val="Heading4"/>
        <w:rPr>
          <w:rtl/>
        </w:rPr>
      </w:pPr>
      <w:bookmarkStart w:id="11" w:name="_Toc6908690"/>
      <w:r w:rsidRPr="00721574">
        <w:rPr>
          <w:rtl/>
        </w:rPr>
        <w:t>شقوق مختلف در صورت اول</w:t>
      </w:r>
      <w:bookmarkEnd w:id="11"/>
    </w:p>
    <w:p w:rsidR="00C71772" w:rsidRPr="00721574" w:rsidRDefault="00C71772" w:rsidP="00C71772">
      <w:pPr>
        <w:rPr>
          <w:rtl/>
        </w:rPr>
      </w:pPr>
      <w:r w:rsidRPr="00721574">
        <w:rPr>
          <w:rtl/>
        </w:rPr>
        <w:t>در فرض اوّل باید به این نکته اشاره کرد که اینکه شخص سؤال</w:t>
      </w:r>
      <w:r w:rsidR="0059170C" w:rsidRPr="00721574">
        <w:rPr>
          <w:rtl/>
        </w:rPr>
        <w:t xml:space="preserve"> می‌</w:t>
      </w:r>
      <w:r w:rsidRPr="00721574">
        <w:rPr>
          <w:rtl/>
        </w:rPr>
        <w:t>کند و او جواب</w:t>
      </w:r>
      <w:r w:rsidR="0059170C" w:rsidRPr="00721574">
        <w:rPr>
          <w:rtl/>
        </w:rPr>
        <w:t xml:space="preserve"> می‌</w:t>
      </w:r>
      <w:r w:rsidRPr="00721574">
        <w:rPr>
          <w:rtl/>
        </w:rPr>
        <w:t>دهد ابتدائاً به نظر</w:t>
      </w:r>
      <w:r w:rsidR="0059170C" w:rsidRPr="00721574">
        <w:rPr>
          <w:rtl/>
        </w:rPr>
        <w:t xml:space="preserve"> می‌</w:t>
      </w:r>
      <w:r w:rsidRPr="00721574">
        <w:rPr>
          <w:rtl/>
        </w:rPr>
        <w:t>رسد که</w:t>
      </w:r>
      <w:r w:rsidR="00CA65C2" w:rsidRPr="00721574">
        <w:rPr>
          <w:rtl/>
        </w:rPr>
        <w:t xml:space="preserve"> این قطع</w:t>
      </w:r>
      <w:r w:rsidR="0059170C" w:rsidRPr="00721574">
        <w:rPr>
          <w:rtl/>
        </w:rPr>
        <w:t xml:space="preserve"> می‌</w:t>
      </w:r>
      <w:r w:rsidR="00CA65C2" w:rsidRPr="00721574">
        <w:rPr>
          <w:rtl/>
        </w:rPr>
        <w:t xml:space="preserve">باشد </w:t>
      </w:r>
      <w:r w:rsidR="00D05B51">
        <w:rPr>
          <w:rtl/>
        </w:rPr>
        <w:t>درحالی‌که</w:t>
      </w:r>
      <w:r w:rsidR="0059170C" w:rsidRPr="00721574">
        <w:rPr>
          <w:rtl/>
        </w:rPr>
        <w:t xml:space="preserve"> نمی‌</w:t>
      </w:r>
      <w:r w:rsidR="00CA65C2" w:rsidRPr="00721574">
        <w:rPr>
          <w:rtl/>
        </w:rPr>
        <w:t>توان گفت در این راه همیشه قطع وجود دارد بلکه این صورت خود به دو شق تقسیم</w:t>
      </w:r>
      <w:r w:rsidR="0059170C" w:rsidRPr="00721574">
        <w:rPr>
          <w:rtl/>
        </w:rPr>
        <w:t xml:space="preserve"> می‌</w:t>
      </w:r>
      <w:r w:rsidR="00CA65C2" w:rsidRPr="00721574">
        <w:rPr>
          <w:rtl/>
        </w:rPr>
        <w:t>شود:</w:t>
      </w:r>
    </w:p>
    <w:p w:rsidR="00CA65C2" w:rsidRPr="00721574" w:rsidRDefault="00CA65C2" w:rsidP="00CA65C2">
      <w:pPr>
        <w:pStyle w:val="Heading5"/>
        <w:rPr>
          <w:rtl/>
        </w:rPr>
      </w:pPr>
      <w:bookmarkStart w:id="12" w:name="_Toc6908691"/>
      <w:r w:rsidRPr="00721574">
        <w:rPr>
          <w:rtl/>
        </w:rPr>
        <w:t>شق اوّل: سؤال صریح و جواب هم صریح</w:t>
      </w:r>
      <w:bookmarkEnd w:id="12"/>
    </w:p>
    <w:p w:rsidR="00CA65C2" w:rsidRPr="00721574" w:rsidRDefault="00CA65C2" w:rsidP="00CA65C2">
      <w:pPr>
        <w:rPr>
          <w:rtl/>
        </w:rPr>
      </w:pPr>
      <w:r w:rsidRPr="00721574">
        <w:rPr>
          <w:rtl/>
        </w:rPr>
        <w:t>شقّ اول در این حالت این است که سؤال مکلّف صریح و جواب مجتهد نیز صریح است که این موجب قطع</w:t>
      </w:r>
      <w:r w:rsidR="0059170C" w:rsidRPr="00721574">
        <w:rPr>
          <w:rtl/>
        </w:rPr>
        <w:t xml:space="preserve"> می‌</w:t>
      </w:r>
      <w:r w:rsidRPr="00721574">
        <w:rPr>
          <w:rtl/>
        </w:rPr>
        <w:t xml:space="preserve">شود و این قطع </w:t>
      </w:r>
      <w:r w:rsidR="00015204">
        <w:rPr>
          <w:rtl/>
        </w:rPr>
        <w:t>متوقف</w:t>
      </w:r>
      <w:r w:rsidRPr="00721574">
        <w:rPr>
          <w:rtl/>
        </w:rPr>
        <w:t xml:space="preserve"> بر صراحت است که این فقط صراحت در جواب مجتهد</w:t>
      </w:r>
      <w:r w:rsidR="0059170C" w:rsidRPr="00721574">
        <w:rPr>
          <w:rtl/>
        </w:rPr>
        <w:t xml:space="preserve"> نمی‌</w:t>
      </w:r>
      <w:r w:rsidRPr="00721574">
        <w:rPr>
          <w:rtl/>
        </w:rPr>
        <w:t xml:space="preserve">باشد بلکه صراحت کلام خودِ شخص نیز ملاک است </w:t>
      </w:r>
      <w:r w:rsidR="00D05B51">
        <w:rPr>
          <w:rtl/>
        </w:rPr>
        <w:t>چراکه</w:t>
      </w:r>
      <w:r w:rsidRPr="00721574">
        <w:rPr>
          <w:rtl/>
        </w:rPr>
        <w:t xml:space="preserve"> این امکان وجود دارد که جواب مجتهد صریح باشد اما این جواب مبتنی بر یک اشتباه در فهم سؤال</w:t>
      </w:r>
      <w:r w:rsidR="0059170C" w:rsidRPr="00721574">
        <w:rPr>
          <w:rtl/>
        </w:rPr>
        <w:t xml:space="preserve"> می‌</w:t>
      </w:r>
      <w:r w:rsidRPr="00721574">
        <w:rPr>
          <w:rtl/>
        </w:rPr>
        <w:t xml:space="preserve">باشد. فلذا اگر هر دو طرف استفتاء و </w:t>
      </w:r>
      <w:r w:rsidR="00015204">
        <w:rPr>
          <w:rtl/>
        </w:rPr>
        <w:t>فتوا</w:t>
      </w:r>
      <w:r w:rsidRPr="00721574">
        <w:rPr>
          <w:rtl/>
        </w:rPr>
        <w:t xml:space="preserve"> صریح بود و </w:t>
      </w:r>
      <w:r w:rsidR="00D05B51">
        <w:rPr>
          <w:rtl/>
        </w:rPr>
        <w:t>درواقع</w:t>
      </w:r>
      <w:r w:rsidRPr="00721574">
        <w:rPr>
          <w:rtl/>
        </w:rPr>
        <w:t xml:space="preserve"> صراحت تامّه</w:t>
      </w:r>
      <w:r w:rsidR="0059170C" w:rsidRPr="00721574">
        <w:rPr>
          <w:rtl/>
        </w:rPr>
        <w:t xml:space="preserve">‌ای </w:t>
      </w:r>
      <w:r w:rsidRPr="00721574">
        <w:rPr>
          <w:rtl/>
        </w:rPr>
        <w:t xml:space="preserve">در آنها وجود داشت که </w:t>
      </w:r>
      <w:r w:rsidR="00015204">
        <w:rPr>
          <w:rtl/>
        </w:rPr>
        <w:t>هیچ‌گونه</w:t>
      </w:r>
      <w:r w:rsidRPr="00721574">
        <w:rPr>
          <w:rtl/>
        </w:rPr>
        <w:t xml:space="preserve"> تردید و احتمال خلافی در آن وجود نداشت –هم سؤال و هم جواب- این صورت اوّل از راه اوّل</w:t>
      </w:r>
      <w:r w:rsidR="0059170C" w:rsidRPr="00721574">
        <w:rPr>
          <w:rtl/>
        </w:rPr>
        <w:t xml:space="preserve"> می‌</w:t>
      </w:r>
      <w:r w:rsidRPr="00721574">
        <w:rPr>
          <w:rtl/>
        </w:rPr>
        <w:t>باشد که قطع به پاسخ شفاهی</w:t>
      </w:r>
      <w:r w:rsidR="0059170C" w:rsidRPr="00721574">
        <w:rPr>
          <w:rtl/>
        </w:rPr>
        <w:t xml:space="preserve"> می‌</w:t>
      </w:r>
      <w:r w:rsidRPr="00721574">
        <w:rPr>
          <w:rtl/>
        </w:rPr>
        <w:t>باشد.</w:t>
      </w:r>
    </w:p>
    <w:p w:rsidR="00CA65C2" w:rsidRPr="00721574" w:rsidRDefault="00D23D2A" w:rsidP="00CA65C2">
      <w:pPr>
        <w:rPr>
          <w:rtl/>
        </w:rPr>
      </w:pPr>
      <w:r w:rsidRPr="00721574">
        <w:rPr>
          <w:rtl/>
        </w:rPr>
        <w:t>سؤال: آیا</w:t>
      </w:r>
      <w:r w:rsidR="0059170C" w:rsidRPr="00721574">
        <w:rPr>
          <w:rtl/>
        </w:rPr>
        <w:t xml:space="preserve"> می‌</w:t>
      </w:r>
      <w:r w:rsidRPr="00721574">
        <w:rPr>
          <w:rtl/>
        </w:rPr>
        <w:t>توان گفت که در اینجا</w:t>
      </w:r>
      <w:r w:rsidR="0059170C" w:rsidRPr="00721574">
        <w:rPr>
          <w:rtl/>
        </w:rPr>
        <w:t xml:space="preserve"> می‌</w:t>
      </w:r>
      <w:r w:rsidRPr="00721574">
        <w:rPr>
          <w:rtl/>
        </w:rPr>
        <w:t>بایست قطع به جهت صدور را نیز اضافه کرد؟</w:t>
      </w:r>
    </w:p>
    <w:p w:rsidR="00D23D2A" w:rsidRPr="00721574" w:rsidRDefault="00D23D2A" w:rsidP="00CA65C2">
      <w:pPr>
        <w:rPr>
          <w:rtl/>
        </w:rPr>
      </w:pPr>
      <w:r w:rsidRPr="00721574">
        <w:rPr>
          <w:rtl/>
        </w:rPr>
        <w:t xml:space="preserve">جواب: </w:t>
      </w:r>
      <w:r w:rsidR="004D685C">
        <w:rPr>
          <w:rtl/>
        </w:rPr>
        <w:t>بله</w:t>
      </w:r>
      <w:r w:rsidRPr="00721574">
        <w:rPr>
          <w:rtl/>
        </w:rPr>
        <w:t xml:space="preserve"> یقیناً همه این موارد باید صراحت داشته باشد و شخص نیز یقین داشته باشد که مجتهد در مقام تقیّه و... نیست و تنها چیزی که در اینجا نیاز نیست سند است چراکه </w:t>
      </w:r>
      <w:r w:rsidR="002150BC" w:rsidRPr="00721574">
        <w:rPr>
          <w:rtl/>
        </w:rPr>
        <w:t>خودِ مجتهد مستقیماً پاسخگو است</w:t>
      </w:r>
      <w:r w:rsidR="004D685C">
        <w:rPr>
          <w:rtl/>
        </w:rPr>
        <w:t xml:space="preserve">؛ </w:t>
      </w:r>
      <w:r w:rsidR="00015204">
        <w:rPr>
          <w:rtl/>
        </w:rPr>
        <w:t>به‌عبارت‌دیگر</w:t>
      </w:r>
      <w:r w:rsidR="002150BC" w:rsidRPr="00721574">
        <w:rPr>
          <w:rtl/>
        </w:rPr>
        <w:t xml:space="preserve"> باید گفت وقتی در به دست آوردن فتوا واسطه</w:t>
      </w:r>
      <w:r w:rsidR="0059170C" w:rsidRPr="00721574">
        <w:rPr>
          <w:rtl/>
        </w:rPr>
        <w:t xml:space="preserve">‌ای </w:t>
      </w:r>
      <w:r w:rsidR="002150BC" w:rsidRPr="00721574">
        <w:rPr>
          <w:rtl/>
        </w:rPr>
        <w:t>وجود داشت نیاز به سند، دلالت و جهت صدور است که سه مورد</w:t>
      </w:r>
      <w:r w:rsidR="0059170C" w:rsidRPr="00721574">
        <w:rPr>
          <w:rtl/>
        </w:rPr>
        <w:t xml:space="preserve"> می‌</w:t>
      </w:r>
      <w:r w:rsidR="002150BC" w:rsidRPr="00721574">
        <w:rPr>
          <w:rtl/>
        </w:rPr>
        <w:t xml:space="preserve">باشند اما در این مورد نیاز به سند نیست چراکه </w:t>
      </w:r>
      <w:r w:rsidR="00CB73B7" w:rsidRPr="00721574">
        <w:rPr>
          <w:rtl/>
        </w:rPr>
        <w:t>در اینجا سؤال و جواب شفاهاً و چهره به چهره</w:t>
      </w:r>
      <w:r w:rsidR="0059170C" w:rsidRPr="00721574">
        <w:rPr>
          <w:rtl/>
        </w:rPr>
        <w:t xml:space="preserve"> می‌</w:t>
      </w:r>
      <w:r w:rsidR="00CB73B7" w:rsidRPr="00721574">
        <w:rPr>
          <w:rtl/>
        </w:rPr>
        <w:t>باشد. پس وقتی احراز فتوا چهره به چهره باشد نیاز به سند حذف</w:t>
      </w:r>
      <w:r w:rsidR="0059170C" w:rsidRPr="00721574">
        <w:rPr>
          <w:rtl/>
        </w:rPr>
        <w:t xml:space="preserve"> می‌</w:t>
      </w:r>
      <w:r w:rsidR="00CB73B7" w:rsidRPr="00721574">
        <w:rPr>
          <w:rtl/>
        </w:rPr>
        <w:t xml:space="preserve">شود لکن همچنان دو مرحله برای رسیدن به قطع لازم است؛ یکی اینکه در کلام احتمال خلافی وجود داشته باشد و صراحت در آن باشد –حتّی ظهور هم </w:t>
      </w:r>
      <w:r w:rsidR="004D685C">
        <w:rPr>
          <w:rtl/>
        </w:rPr>
        <w:t>نه</w:t>
      </w:r>
      <w:r w:rsidR="00CB73B7" w:rsidRPr="00721574">
        <w:rPr>
          <w:rtl/>
        </w:rPr>
        <w:t xml:space="preserve"> فقط صراحت- و مرحله دیگر نیز اینکه احتمال خوف و تقیّه و... در کار نباشد.</w:t>
      </w:r>
    </w:p>
    <w:p w:rsidR="00CB73B7" w:rsidRPr="00721574" w:rsidRDefault="00CB73B7" w:rsidP="00CA65C2">
      <w:pPr>
        <w:rPr>
          <w:rtl/>
        </w:rPr>
      </w:pPr>
      <w:r w:rsidRPr="00721574">
        <w:rPr>
          <w:rtl/>
        </w:rPr>
        <w:t>این شقّ اوّل از صورت اوّل</w:t>
      </w:r>
      <w:r w:rsidR="0059170C" w:rsidRPr="00721574">
        <w:rPr>
          <w:rtl/>
        </w:rPr>
        <w:t xml:space="preserve"> می‌</w:t>
      </w:r>
      <w:r w:rsidRPr="00721574">
        <w:rPr>
          <w:rtl/>
        </w:rPr>
        <w:t>باشد و توضیح آن نیز کاملاً روشن است به این بیان که وقتی کلامی</w:t>
      </w:r>
      <w:r w:rsidR="008E2406" w:rsidRPr="00721574">
        <w:rPr>
          <w:rtl/>
        </w:rPr>
        <w:t xml:space="preserve"> و روایتی</w:t>
      </w:r>
      <w:r w:rsidRPr="00721574">
        <w:rPr>
          <w:rtl/>
        </w:rPr>
        <w:t xml:space="preserve"> از کسی نقل</w:t>
      </w:r>
      <w:r w:rsidR="0059170C" w:rsidRPr="00721574">
        <w:rPr>
          <w:rtl/>
        </w:rPr>
        <w:t xml:space="preserve"> می‌</w:t>
      </w:r>
      <w:r w:rsidR="008E2406" w:rsidRPr="00721574">
        <w:rPr>
          <w:rtl/>
        </w:rPr>
        <w:t>شود برای اینکه این روایت حجّت باشد گفته</w:t>
      </w:r>
      <w:r w:rsidR="0059170C" w:rsidRPr="00721574">
        <w:rPr>
          <w:rtl/>
        </w:rPr>
        <w:t xml:space="preserve"> می‌</w:t>
      </w:r>
      <w:r w:rsidR="008E2406" w:rsidRPr="00721574">
        <w:rPr>
          <w:rtl/>
        </w:rPr>
        <w:t xml:space="preserve">شود که </w:t>
      </w:r>
      <w:r w:rsidR="00015204">
        <w:rPr>
          <w:rtl/>
        </w:rPr>
        <w:t>اولاً</w:t>
      </w:r>
      <w:r w:rsidR="008E2406" w:rsidRPr="00721574">
        <w:rPr>
          <w:rtl/>
        </w:rPr>
        <w:t xml:space="preserve"> باید سند معتبر باشد، دوماً اینکه دلالت و ظهور کلام مطمئن باشد و سوّم اینکه جهت صدور نیز مشخّص باشد که تقیّه و مانع دیگری در کار نبوده است</w:t>
      </w:r>
      <w:r w:rsidR="004D685C">
        <w:rPr>
          <w:rtl/>
        </w:rPr>
        <w:t xml:space="preserve">؛ </w:t>
      </w:r>
      <w:r w:rsidR="008E2406" w:rsidRPr="00721574">
        <w:rPr>
          <w:rtl/>
        </w:rPr>
        <w:t>اما در این شقّ مرحله اوّل که همان سندیّت بود به دلیل اینکه صدور فتوا چهره به چهره و شفاهی است کنار</w:t>
      </w:r>
      <w:r w:rsidR="0059170C" w:rsidRPr="00721574">
        <w:rPr>
          <w:rtl/>
        </w:rPr>
        <w:t xml:space="preserve"> می‌</w:t>
      </w:r>
      <w:r w:rsidR="008E2406" w:rsidRPr="00721574">
        <w:rPr>
          <w:rtl/>
        </w:rPr>
        <w:t xml:space="preserve">رود اما دو مرحله دیگر که دلالت و ظاهر کلام و </w:t>
      </w:r>
      <w:r w:rsidR="00015204">
        <w:rPr>
          <w:rtl/>
        </w:rPr>
        <w:t>همچنین</w:t>
      </w:r>
      <w:r w:rsidR="008E2406" w:rsidRPr="00721574">
        <w:rPr>
          <w:rtl/>
        </w:rPr>
        <w:t xml:space="preserve"> جهت صدور فتوا باشد در اینجا دارای مصداق است و باید احراز شود.</w:t>
      </w:r>
    </w:p>
    <w:p w:rsidR="008E2406" w:rsidRPr="00721574" w:rsidRDefault="008E2406" w:rsidP="00CA65C2">
      <w:pPr>
        <w:rPr>
          <w:rtl/>
        </w:rPr>
      </w:pPr>
      <w:r w:rsidRPr="00721574">
        <w:rPr>
          <w:rtl/>
        </w:rPr>
        <w:t xml:space="preserve">حال </w:t>
      </w:r>
      <w:r w:rsidR="00D05B51">
        <w:rPr>
          <w:rtl/>
        </w:rPr>
        <w:t>همان‌طور</w:t>
      </w:r>
      <w:r w:rsidRPr="00721574">
        <w:rPr>
          <w:rtl/>
        </w:rPr>
        <w:t xml:space="preserve"> که عرض شد در صورت اوّل که همان احراز شفاهی فتوا بود دو شق وجود دارد که صورت اوّل آن این بود که قطع یا اطمینان وجود داشته باشد که عرض شد این </w:t>
      </w:r>
      <w:r w:rsidR="00015204">
        <w:rPr>
          <w:rtl/>
        </w:rPr>
        <w:t>متوقف</w:t>
      </w:r>
      <w:r w:rsidRPr="00721574">
        <w:rPr>
          <w:rtl/>
        </w:rPr>
        <w:t xml:space="preserve"> بر چند مسأله است:</w:t>
      </w:r>
    </w:p>
    <w:p w:rsidR="008E2406" w:rsidRPr="00721574" w:rsidRDefault="008E2406" w:rsidP="008E2406">
      <w:pPr>
        <w:pStyle w:val="ListParagraph"/>
        <w:numPr>
          <w:ilvl w:val="0"/>
          <w:numId w:val="5"/>
        </w:numPr>
        <w:rPr>
          <w:rFonts w:ascii="Traditional Arabic" w:hAnsi="Traditional Arabic" w:cs="Traditional Arabic"/>
        </w:rPr>
      </w:pPr>
      <w:r w:rsidRPr="00721574">
        <w:rPr>
          <w:rFonts w:ascii="Traditional Arabic" w:hAnsi="Traditional Arabic" w:cs="Traditional Arabic"/>
          <w:rtl/>
        </w:rPr>
        <w:t>کلام سائل صریح باشد.</w:t>
      </w:r>
    </w:p>
    <w:p w:rsidR="008E2406" w:rsidRPr="00721574" w:rsidRDefault="008E2406" w:rsidP="008E2406">
      <w:pPr>
        <w:pStyle w:val="ListParagraph"/>
        <w:numPr>
          <w:ilvl w:val="0"/>
          <w:numId w:val="5"/>
        </w:numPr>
        <w:rPr>
          <w:rFonts w:ascii="Traditional Arabic" w:hAnsi="Traditional Arabic" w:cs="Traditional Arabic"/>
        </w:rPr>
      </w:pPr>
      <w:r w:rsidRPr="00721574">
        <w:rPr>
          <w:rFonts w:ascii="Traditional Arabic" w:hAnsi="Traditional Arabic" w:cs="Traditional Arabic"/>
          <w:rtl/>
        </w:rPr>
        <w:t>کلام مجتهدی که پاسخ</w:t>
      </w:r>
      <w:r w:rsidR="0059170C" w:rsidRPr="00721574">
        <w:rPr>
          <w:rFonts w:ascii="Traditional Arabic" w:hAnsi="Traditional Arabic" w:cs="Traditional Arabic"/>
          <w:rtl/>
        </w:rPr>
        <w:t xml:space="preserve"> می‌</w:t>
      </w:r>
      <w:r w:rsidRPr="00721574">
        <w:rPr>
          <w:rFonts w:ascii="Traditional Arabic" w:hAnsi="Traditional Arabic" w:cs="Traditional Arabic"/>
          <w:rtl/>
        </w:rPr>
        <w:t>دهد صراحت داشته باشد.</w:t>
      </w:r>
    </w:p>
    <w:p w:rsidR="008E2406" w:rsidRPr="00721574" w:rsidRDefault="008E2406" w:rsidP="008E2406">
      <w:pPr>
        <w:pStyle w:val="ListParagraph"/>
        <w:numPr>
          <w:ilvl w:val="0"/>
          <w:numId w:val="5"/>
        </w:numPr>
        <w:rPr>
          <w:rFonts w:ascii="Traditional Arabic" w:hAnsi="Traditional Arabic" w:cs="Traditional Arabic"/>
        </w:rPr>
      </w:pPr>
      <w:r w:rsidRPr="00721574">
        <w:rPr>
          <w:rFonts w:ascii="Traditional Arabic" w:hAnsi="Traditional Arabic" w:cs="Traditional Arabic"/>
          <w:rtl/>
        </w:rPr>
        <w:t xml:space="preserve">احتمال تقیّه و خوف و ... وجود نداشته باشد یعنی </w:t>
      </w:r>
      <w:r w:rsidR="00D05B51">
        <w:rPr>
          <w:rFonts w:ascii="Traditional Arabic" w:hAnsi="Traditional Arabic" w:cs="Traditional Arabic"/>
          <w:rtl/>
        </w:rPr>
        <w:t>درواقع</w:t>
      </w:r>
      <w:r w:rsidRPr="00721574">
        <w:rPr>
          <w:rFonts w:ascii="Traditional Arabic" w:hAnsi="Traditional Arabic" w:cs="Traditional Arabic"/>
          <w:rtl/>
        </w:rPr>
        <w:t xml:space="preserve"> مقلّد مطمئن است که این مجتهد در شرایط راحت و بدون مشکلی است که </w:t>
      </w:r>
      <w:r w:rsidR="00D05B51">
        <w:rPr>
          <w:rFonts w:ascii="Traditional Arabic" w:hAnsi="Traditional Arabic" w:cs="Traditional Arabic"/>
          <w:rtl/>
        </w:rPr>
        <w:t>این‌چنین</w:t>
      </w:r>
      <w:r w:rsidRPr="00721574">
        <w:rPr>
          <w:rFonts w:ascii="Traditional Arabic" w:hAnsi="Traditional Arabic" w:cs="Traditional Arabic"/>
          <w:rtl/>
        </w:rPr>
        <w:t xml:space="preserve"> جواب</w:t>
      </w:r>
      <w:r w:rsidR="0059170C" w:rsidRPr="00721574">
        <w:rPr>
          <w:rFonts w:ascii="Traditional Arabic" w:hAnsi="Traditional Arabic" w:cs="Traditional Arabic"/>
          <w:rtl/>
        </w:rPr>
        <w:t xml:space="preserve"> می‌</w:t>
      </w:r>
      <w:r w:rsidRPr="00721574">
        <w:rPr>
          <w:rFonts w:ascii="Traditional Arabic" w:hAnsi="Traditional Arabic" w:cs="Traditional Arabic"/>
          <w:rtl/>
        </w:rPr>
        <w:t>د</w:t>
      </w:r>
      <w:r w:rsidR="00610569" w:rsidRPr="00721574">
        <w:rPr>
          <w:rFonts w:ascii="Traditional Arabic" w:hAnsi="Traditional Arabic" w:cs="Traditional Arabic"/>
          <w:rtl/>
        </w:rPr>
        <w:t xml:space="preserve">هد و </w:t>
      </w:r>
      <w:r w:rsidR="00514464">
        <w:rPr>
          <w:rFonts w:ascii="Traditional Arabic" w:hAnsi="Traditional Arabic" w:cs="Traditional Arabic"/>
          <w:rtl/>
        </w:rPr>
        <w:t>به‌عنوان‌مثال</w:t>
      </w:r>
      <w:r w:rsidR="00610569" w:rsidRPr="00721574">
        <w:rPr>
          <w:rFonts w:ascii="Traditional Arabic" w:hAnsi="Traditional Arabic" w:cs="Traditional Arabic"/>
          <w:rtl/>
        </w:rPr>
        <w:t xml:space="preserve"> </w:t>
      </w:r>
      <w:r w:rsidR="00D05B51">
        <w:rPr>
          <w:rFonts w:ascii="Traditional Arabic" w:hAnsi="Traditional Arabic" w:cs="Traditional Arabic"/>
          <w:rtl/>
        </w:rPr>
        <w:t>این‌چنین</w:t>
      </w:r>
      <w:r w:rsidR="00610569" w:rsidRPr="00721574">
        <w:rPr>
          <w:rFonts w:ascii="Traditional Arabic" w:hAnsi="Traditional Arabic" w:cs="Traditional Arabic"/>
          <w:rtl/>
        </w:rPr>
        <w:t xml:space="preserve"> نیست که مرحوم خوئی دستگیر شده و در کنار </w:t>
      </w:r>
      <w:r w:rsidR="00015204">
        <w:rPr>
          <w:rFonts w:ascii="Traditional Arabic" w:hAnsi="Traditional Arabic" w:cs="Traditional Arabic"/>
          <w:rtl/>
        </w:rPr>
        <w:t>صدام</w:t>
      </w:r>
      <w:r w:rsidR="00610569" w:rsidRPr="00721574">
        <w:rPr>
          <w:rFonts w:ascii="Traditional Arabic" w:hAnsi="Traditional Arabic" w:cs="Traditional Arabic"/>
          <w:rtl/>
        </w:rPr>
        <w:t xml:space="preserve"> هم نشسته است و حال باید فتوایی بدهد، در چنین موردی اعتباری به کلام مجتهد وجود ندارد بلکه جهت صدور باید روشن باشد که تقیّه و ملاحظه خاصّی در پاسخ مجتهد وجود ندارد.</w:t>
      </w:r>
    </w:p>
    <w:p w:rsidR="00610569" w:rsidRPr="00721574" w:rsidRDefault="00610569" w:rsidP="00610569">
      <w:pPr>
        <w:rPr>
          <w:rtl/>
        </w:rPr>
      </w:pPr>
      <w:r w:rsidRPr="00721574">
        <w:rPr>
          <w:rtl/>
        </w:rPr>
        <w:t>این سه نکته</w:t>
      </w:r>
      <w:r w:rsidR="0059170C" w:rsidRPr="00721574">
        <w:rPr>
          <w:rtl/>
        </w:rPr>
        <w:t xml:space="preserve">‌ای </w:t>
      </w:r>
      <w:r w:rsidRPr="00721574">
        <w:rPr>
          <w:rtl/>
        </w:rPr>
        <w:t xml:space="preserve">است که در این شقّ وجود داشته و حائز </w:t>
      </w:r>
      <w:r w:rsidR="00015204">
        <w:rPr>
          <w:rtl/>
        </w:rPr>
        <w:t>اهمیت</w:t>
      </w:r>
      <w:r w:rsidR="0059170C" w:rsidRPr="00721574">
        <w:rPr>
          <w:rtl/>
        </w:rPr>
        <w:t xml:space="preserve"> می‌</w:t>
      </w:r>
      <w:r w:rsidRPr="00721574">
        <w:rPr>
          <w:rtl/>
        </w:rPr>
        <w:t xml:space="preserve">باشد </w:t>
      </w:r>
      <w:r w:rsidR="0070060D">
        <w:rPr>
          <w:rtl/>
        </w:rPr>
        <w:t>علی‌الخصوص</w:t>
      </w:r>
      <w:r w:rsidRPr="00721574">
        <w:rPr>
          <w:rtl/>
        </w:rPr>
        <w:t xml:space="preserve"> نکته اوّل که بحث صراحت در سؤال سائل بود چراکه اگر صریح نباشد ممکن است گفته شود مجتهد درست و کامل متوجه سؤال نشده و احتمالات دیگری به کار بیاید.</w:t>
      </w:r>
    </w:p>
    <w:p w:rsidR="00610569" w:rsidRPr="00721574" w:rsidRDefault="00610569" w:rsidP="00610569">
      <w:pPr>
        <w:pStyle w:val="Heading5"/>
        <w:rPr>
          <w:rtl/>
        </w:rPr>
      </w:pPr>
      <w:bookmarkStart w:id="13" w:name="_Toc6908692"/>
      <w:r w:rsidRPr="00721574">
        <w:rPr>
          <w:rtl/>
        </w:rPr>
        <w:t>شقّ دوم: جواب شفاهی بر اساس ظهورات</w:t>
      </w:r>
      <w:bookmarkEnd w:id="13"/>
    </w:p>
    <w:p w:rsidR="00610569" w:rsidRPr="00721574" w:rsidRDefault="006E205A" w:rsidP="00610569">
      <w:pPr>
        <w:rPr>
          <w:rtl/>
        </w:rPr>
      </w:pPr>
      <w:r w:rsidRPr="00721574">
        <w:rPr>
          <w:rtl/>
        </w:rPr>
        <w:t xml:space="preserve">و اما شقّ دوم از صورت اوّل این است که جواب شفاهی بر اساس ظهورات شکل گرفته باشد نه اینکه قطع در کار باشد. </w:t>
      </w:r>
      <w:r w:rsidR="00514464">
        <w:rPr>
          <w:rtl/>
        </w:rPr>
        <w:t>به‌عنوان‌مثال</w:t>
      </w:r>
      <w:r w:rsidRPr="00721574">
        <w:rPr>
          <w:rtl/>
        </w:rPr>
        <w:t xml:space="preserve"> شخصی وارد مجلس شده و سؤالی را از مرجع خود</w:t>
      </w:r>
      <w:r w:rsidR="0059170C" w:rsidRPr="00721574">
        <w:rPr>
          <w:rtl/>
        </w:rPr>
        <w:t xml:space="preserve"> می‌</w:t>
      </w:r>
      <w:r w:rsidRPr="00721574">
        <w:rPr>
          <w:rtl/>
        </w:rPr>
        <w:t>کند و او هم جوابی داده و بیرون</w:t>
      </w:r>
      <w:r w:rsidR="0059170C" w:rsidRPr="00721574">
        <w:rPr>
          <w:rtl/>
        </w:rPr>
        <w:t xml:space="preserve"> می‌</w:t>
      </w:r>
      <w:r w:rsidRPr="00721574">
        <w:rPr>
          <w:rtl/>
        </w:rPr>
        <w:t xml:space="preserve">آید اما </w:t>
      </w:r>
      <w:r w:rsidR="007B7B17">
        <w:rPr>
          <w:rtl/>
        </w:rPr>
        <w:t>درعین‌حال</w:t>
      </w:r>
      <w:r w:rsidRPr="00721574">
        <w:rPr>
          <w:rtl/>
        </w:rPr>
        <w:t xml:space="preserve"> </w:t>
      </w:r>
      <w:r w:rsidR="00D05B51">
        <w:rPr>
          <w:rtl/>
        </w:rPr>
        <w:t>این‌چنین</w:t>
      </w:r>
      <w:r w:rsidRPr="00721574">
        <w:rPr>
          <w:rtl/>
        </w:rPr>
        <w:t xml:space="preserve"> نیست که سؤال شخص کاملاً روشن و صریح باشد بلکه ظاهری بوده و این احتمال بوده است که مجتهد درست حرف را نشنید یا نفهمید</w:t>
      </w:r>
      <w:r w:rsidR="004D685C">
        <w:rPr>
          <w:rtl/>
        </w:rPr>
        <w:t>؛ و</w:t>
      </w:r>
      <w:r w:rsidRPr="00721574">
        <w:rPr>
          <w:rtl/>
        </w:rPr>
        <w:t xml:space="preserve"> یا </w:t>
      </w:r>
      <w:r w:rsidR="008010F9" w:rsidRPr="00721574">
        <w:rPr>
          <w:rtl/>
        </w:rPr>
        <w:t>صورت عکس این مورد یعنی مجتهد سؤال را درست شنید و سؤال صریح بود اما سائل ممکن است جواب مجتهد را درست نفهمیده باشد و فقط به ظهور آن عمل</w:t>
      </w:r>
      <w:r w:rsidR="0059170C" w:rsidRPr="00721574">
        <w:rPr>
          <w:rtl/>
        </w:rPr>
        <w:t xml:space="preserve"> می‌</w:t>
      </w:r>
      <w:r w:rsidR="008010F9" w:rsidRPr="00721574">
        <w:rPr>
          <w:rtl/>
        </w:rPr>
        <w:t>کند</w:t>
      </w:r>
      <w:r w:rsidR="004D685C">
        <w:rPr>
          <w:rtl/>
        </w:rPr>
        <w:t>؛ و</w:t>
      </w:r>
      <w:r w:rsidR="008010F9" w:rsidRPr="00721574">
        <w:rPr>
          <w:rtl/>
        </w:rPr>
        <w:t xml:space="preserve"> احتمال دیگر اینکه به جهت صدور جواب شبهه دارد که شاید به دلیل اینکه عدّه</w:t>
      </w:r>
      <w:r w:rsidR="0059170C" w:rsidRPr="00721574">
        <w:rPr>
          <w:rtl/>
        </w:rPr>
        <w:t xml:space="preserve">‌ای </w:t>
      </w:r>
      <w:r w:rsidR="008010F9" w:rsidRPr="00721574">
        <w:rPr>
          <w:rtl/>
        </w:rPr>
        <w:t>در مجلس بوده</w:t>
      </w:r>
      <w:r w:rsidR="0059170C" w:rsidRPr="00721574">
        <w:rPr>
          <w:rtl/>
        </w:rPr>
        <w:t xml:space="preserve">‌اند </w:t>
      </w:r>
      <w:r w:rsidR="008010F9" w:rsidRPr="00721574">
        <w:rPr>
          <w:rtl/>
        </w:rPr>
        <w:t>بنا بر ملاحظاتی جواب درست سؤال را نداده است.</w:t>
      </w:r>
    </w:p>
    <w:p w:rsidR="00575F55" w:rsidRPr="00721574" w:rsidRDefault="008010F9" w:rsidP="007B7B17">
      <w:pPr>
        <w:rPr>
          <w:rtl/>
        </w:rPr>
      </w:pPr>
      <w:r w:rsidRPr="00721574">
        <w:rPr>
          <w:rtl/>
        </w:rPr>
        <w:t>این صورت دوم</w:t>
      </w:r>
      <w:r w:rsidR="0059170C" w:rsidRPr="00721574">
        <w:rPr>
          <w:rtl/>
        </w:rPr>
        <w:t xml:space="preserve"> می‌</w:t>
      </w:r>
      <w:r w:rsidRPr="00721574">
        <w:rPr>
          <w:rtl/>
        </w:rPr>
        <w:t>باشد که البته باز هم حجّت است چراکه ظواهر حجّت</w:t>
      </w:r>
      <w:r w:rsidR="0059170C" w:rsidRPr="00721574">
        <w:rPr>
          <w:rtl/>
        </w:rPr>
        <w:t xml:space="preserve"> می‌</w:t>
      </w:r>
      <w:r w:rsidR="007B7B17">
        <w:rPr>
          <w:rtl/>
        </w:rPr>
        <w:t>باشند به این معنا که شخص اصا</w:t>
      </w:r>
      <w:r w:rsidR="007B7B17">
        <w:rPr>
          <w:rFonts w:hint="cs"/>
          <w:rtl/>
        </w:rPr>
        <w:t>لة</w:t>
      </w:r>
      <w:r w:rsidRPr="00721574">
        <w:rPr>
          <w:rtl/>
        </w:rPr>
        <w:t xml:space="preserve"> </w:t>
      </w:r>
      <w:r w:rsidRPr="00721574">
        <w:rPr>
          <w:rFonts w:hint="cs"/>
          <w:rtl/>
        </w:rPr>
        <w:t>الظهور</w:t>
      </w:r>
      <w:r w:rsidRPr="00721574">
        <w:rPr>
          <w:rtl/>
        </w:rPr>
        <w:t xml:space="preserve"> </w:t>
      </w:r>
      <w:r w:rsidRPr="00721574">
        <w:rPr>
          <w:rFonts w:hint="cs"/>
          <w:rtl/>
        </w:rPr>
        <w:t>را</w:t>
      </w:r>
      <w:r w:rsidRPr="00721574">
        <w:rPr>
          <w:rtl/>
        </w:rPr>
        <w:t xml:space="preserve"> </w:t>
      </w:r>
      <w:r w:rsidRPr="00721574">
        <w:rPr>
          <w:rFonts w:hint="cs"/>
          <w:rtl/>
        </w:rPr>
        <w:t>جاری</w:t>
      </w:r>
      <w:r w:rsidR="0059170C" w:rsidRPr="00721574">
        <w:rPr>
          <w:rtl/>
        </w:rPr>
        <w:t xml:space="preserve"> می‌</w:t>
      </w:r>
      <w:r w:rsidRPr="00721574">
        <w:rPr>
          <w:rtl/>
        </w:rPr>
        <w:t xml:space="preserve">کند و با </w:t>
      </w:r>
      <w:r w:rsidR="007B7B17">
        <w:rPr>
          <w:rtl/>
        </w:rPr>
        <w:t>اصا</w:t>
      </w:r>
      <w:r w:rsidR="007B7B17">
        <w:rPr>
          <w:rFonts w:hint="cs"/>
          <w:rtl/>
        </w:rPr>
        <w:t>لة</w:t>
      </w:r>
      <w:r w:rsidRPr="00721574">
        <w:rPr>
          <w:rtl/>
        </w:rPr>
        <w:t xml:space="preserve"> </w:t>
      </w:r>
      <w:r w:rsidRPr="00721574">
        <w:rPr>
          <w:rFonts w:hint="cs"/>
          <w:rtl/>
        </w:rPr>
        <w:t>الظهور</w:t>
      </w:r>
      <w:r w:rsidRPr="00721574">
        <w:rPr>
          <w:rtl/>
        </w:rPr>
        <w:t xml:space="preserve"> </w:t>
      </w:r>
      <w:r w:rsidRPr="00721574">
        <w:rPr>
          <w:rFonts w:hint="cs"/>
          <w:rtl/>
        </w:rPr>
        <w:t>و</w:t>
      </w:r>
      <w:r w:rsidRPr="00721574">
        <w:rPr>
          <w:rtl/>
        </w:rPr>
        <w:t xml:space="preserve"> </w:t>
      </w:r>
      <w:r w:rsidR="007B7B17">
        <w:rPr>
          <w:rtl/>
        </w:rPr>
        <w:t>اصا</w:t>
      </w:r>
      <w:r w:rsidR="007B7B17">
        <w:rPr>
          <w:rFonts w:hint="cs"/>
          <w:rtl/>
        </w:rPr>
        <w:t>لة</w:t>
      </w:r>
      <w:r w:rsidRPr="00721574">
        <w:rPr>
          <w:rtl/>
        </w:rPr>
        <w:t xml:space="preserve"> </w:t>
      </w:r>
      <w:r w:rsidRPr="00721574">
        <w:rPr>
          <w:rFonts w:hint="cs"/>
          <w:rtl/>
        </w:rPr>
        <w:t>عدم</w:t>
      </w:r>
      <w:r w:rsidRPr="00721574">
        <w:rPr>
          <w:rtl/>
        </w:rPr>
        <w:t xml:space="preserve"> </w:t>
      </w:r>
      <w:r w:rsidRPr="00721574">
        <w:rPr>
          <w:rFonts w:hint="cs"/>
          <w:rtl/>
        </w:rPr>
        <w:t>التقیه</w:t>
      </w:r>
      <w:r w:rsidR="00575F55" w:rsidRPr="00721574">
        <w:rPr>
          <w:rtl/>
        </w:rPr>
        <w:t xml:space="preserve"> به جواب عمل</w:t>
      </w:r>
      <w:r w:rsidR="0059170C" w:rsidRPr="00721574">
        <w:rPr>
          <w:rtl/>
        </w:rPr>
        <w:t xml:space="preserve"> می‌</w:t>
      </w:r>
      <w:r w:rsidR="00575F55" w:rsidRPr="00721574">
        <w:rPr>
          <w:rtl/>
        </w:rPr>
        <w:t xml:space="preserve">کند. </w:t>
      </w:r>
      <w:r w:rsidR="00D05B51">
        <w:rPr>
          <w:rtl/>
        </w:rPr>
        <w:t>درواقع</w:t>
      </w:r>
      <w:r w:rsidR="00575F55" w:rsidRPr="00721574">
        <w:rPr>
          <w:rtl/>
        </w:rPr>
        <w:t xml:space="preserve"> اعتماد مقلّد به پاسخ شفاهی مجتهد بر مبنای صراحت و قطع نیست بلکه بر مبنای </w:t>
      </w:r>
      <w:r w:rsidR="007B7B17">
        <w:rPr>
          <w:rtl/>
        </w:rPr>
        <w:t>حجیت</w:t>
      </w:r>
      <w:r w:rsidR="00575F55" w:rsidRPr="00721574">
        <w:rPr>
          <w:rtl/>
        </w:rPr>
        <w:t xml:space="preserve"> ظواهر است یعنی مجتهد به ظهور کلام سائل اعتماد کرده و بنا بر دریافت خود پاسخ داده است و در مقابل سائل نیز به فتوای مجتهد بر اساس ظهورات عمل</w:t>
      </w:r>
      <w:r w:rsidR="0059170C" w:rsidRPr="00721574">
        <w:rPr>
          <w:rtl/>
        </w:rPr>
        <w:t xml:space="preserve"> می‌</w:t>
      </w:r>
      <w:r w:rsidR="00575F55" w:rsidRPr="00721574">
        <w:rPr>
          <w:rtl/>
        </w:rPr>
        <w:t>کند نه بر اساس قطع و ...</w:t>
      </w:r>
      <w:r w:rsidR="004D685C">
        <w:rPr>
          <w:rFonts w:hint="cs"/>
          <w:rtl/>
        </w:rPr>
        <w:t xml:space="preserve"> </w:t>
      </w:r>
      <w:r w:rsidR="00575F55" w:rsidRPr="00721574">
        <w:rPr>
          <w:rtl/>
        </w:rPr>
        <w:t>.</w:t>
      </w:r>
    </w:p>
    <w:p w:rsidR="00797683" w:rsidRPr="00721574" w:rsidRDefault="00575F55" w:rsidP="00797683">
      <w:pPr>
        <w:rPr>
          <w:rtl/>
        </w:rPr>
      </w:pPr>
      <w:r w:rsidRPr="00721574">
        <w:rPr>
          <w:rtl/>
        </w:rPr>
        <w:t xml:space="preserve">این حالت دوم است که </w:t>
      </w:r>
      <w:r w:rsidR="00797683" w:rsidRPr="00721574">
        <w:rPr>
          <w:rtl/>
        </w:rPr>
        <w:t xml:space="preserve">البته هر دو حالت معتبر است لکن با تفاصیلی که نسبت به اختلاف مبانی وجود دارد که در </w:t>
      </w:r>
      <w:r w:rsidR="007B7B17">
        <w:rPr>
          <w:rtl/>
        </w:rPr>
        <w:t>حجیت</w:t>
      </w:r>
      <w:r w:rsidR="00797683" w:rsidRPr="00721574">
        <w:rPr>
          <w:rtl/>
        </w:rPr>
        <w:t xml:space="preserve"> ظهورات آیا ظنّ موافق باید باشد یا لااقل ظنّ مخالف نباشد و یا حتّی بالاتر از این دو که برخی گفته</w:t>
      </w:r>
      <w:r w:rsidR="0059170C" w:rsidRPr="00721574">
        <w:rPr>
          <w:rtl/>
        </w:rPr>
        <w:t xml:space="preserve">‌اند </w:t>
      </w:r>
      <w:r w:rsidR="00797683" w:rsidRPr="00721574">
        <w:rPr>
          <w:rtl/>
        </w:rPr>
        <w:t>باید اطمینان باشد. این حداقل سه مبنا در ظهورات</w:t>
      </w:r>
      <w:r w:rsidR="0059170C" w:rsidRPr="00721574">
        <w:rPr>
          <w:rtl/>
        </w:rPr>
        <w:t xml:space="preserve"> می‌</w:t>
      </w:r>
      <w:r w:rsidR="00797683" w:rsidRPr="00721574">
        <w:rPr>
          <w:rtl/>
        </w:rPr>
        <w:t>باشد</w:t>
      </w:r>
      <w:r w:rsidR="004D685C">
        <w:rPr>
          <w:rtl/>
        </w:rPr>
        <w:t xml:space="preserve">؛ </w:t>
      </w:r>
      <w:r w:rsidR="00015204">
        <w:rPr>
          <w:rtl/>
        </w:rPr>
        <w:t>به‌عبارت‌دیگر</w:t>
      </w:r>
      <w:r w:rsidR="00797683" w:rsidRPr="00721574">
        <w:rPr>
          <w:rtl/>
        </w:rPr>
        <w:t xml:space="preserve"> در جایی که به ظواهر عمل</w:t>
      </w:r>
      <w:r w:rsidR="0059170C" w:rsidRPr="00721574">
        <w:rPr>
          <w:rtl/>
        </w:rPr>
        <w:t xml:space="preserve"> می‌</w:t>
      </w:r>
      <w:r w:rsidR="00797683" w:rsidRPr="00721574">
        <w:rPr>
          <w:rtl/>
        </w:rPr>
        <w:t>شود سه مبنا وجود دارد:</w:t>
      </w:r>
    </w:p>
    <w:p w:rsidR="00797683" w:rsidRPr="00721574" w:rsidRDefault="00797683" w:rsidP="00797683">
      <w:pPr>
        <w:pStyle w:val="ListParagraph"/>
        <w:numPr>
          <w:ilvl w:val="0"/>
          <w:numId w:val="7"/>
        </w:numPr>
        <w:rPr>
          <w:rFonts w:ascii="Traditional Arabic" w:hAnsi="Traditional Arabic" w:cs="Traditional Arabic"/>
        </w:rPr>
      </w:pPr>
      <w:r w:rsidRPr="00721574">
        <w:rPr>
          <w:rFonts w:ascii="Traditional Arabic" w:hAnsi="Traditional Arabic" w:cs="Traditional Arabic"/>
          <w:rtl/>
        </w:rPr>
        <w:t>زمانی</w:t>
      </w:r>
      <w:r w:rsidR="0059170C" w:rsidRPr="00721574">
        <w:rPr>
          <w:rFonts w:ascii="Traditional Arabic" w:hAnsi="Traditional Arabic" w:cs="Traditional Arabic"/>
          <w:rtl/>
        </w:rPr>
        <w:t xml:space="preserve"> می‌</w:t>
      </w:r>
      <w:r w:rsidRPr="00721574">
        <w:rPr>
          <w:rFonts w:ascii="Traditional Arabic" w:hAnsi="Traditional Arabic" w:cs="Traditional Arabic"/>
          <w:rtl/>
        </w:rPr>
        <w:t>توان به ظواهر عمل کرد که عرفاً اطمینان آور باشد.</w:t>
      </w:r>
    </w:p>
    <w:p w:rsidR="00797683" w:rsidRPr="00721574" w:rsidRDefault="00797683" w:rsidP="00797683">
      <w:pPr>
        <w:pStyle w:val="ListParagraph"/>
        <w:numPr>
          <w:ilvl w:val="0"/>
          <w:numId w:val="7"/>
        </w:numPr>
        <w:rPr>
          <w:rFonts w:ascii="Traditional Arabic" w:hAnsi="Traditional Arabic" w:cs="Traditional Arabic"/>
        </w:rPr>
      </w:pPr>
      <w:r w:rsidRPr="00721574">
        <w:rPr>
          <w:rFonts w:ascii="Traditional Arabic" w:hAnsi="Traditional Arabic" w:cs="Traditional Arabic"/>
          <w:rtl/>
        </w:rPr>
        <w:t>اطمینان در ظواهر لازم نیست اما باید ظنّ موافق باشد</w:t>
      </w:r>
    </w:p>
    <w:p w:rsidR="00797683" w:rsidRPr="00721574" w:rsidRDefault="00797683" w:rsidP="00797683">
      <w:pPr>
        <w:pStyle w:val="ListParagraph"/>
        <w:numPr>
          <w:ilvl w:val="0"/>
          <w:numId w:val="7"/>
        </w:numPr>
        <w:rPr>
          <w:rFonts w:ascii="Traditional Arabic" w:hAnsi="Traditional Arabic" w:cs="Traditional Arabic"/>
        </w:rPr>
      </w:pPr>
      <w:r w:rsidRPr="00721574">
        <w:rPr>
          <w:rFonts w:ascii="Traditional Arabic" w:hAnsi="Traditional Arabic" w:cs="Traditional Arabic"/>
          <w:rtl/>
        </w:rPr>
        <w:t>ظواهر حجّت است مادامی که ظنّ به خلاف نباشد</w:t>
      </w:r>
      <w:r w:rsidR="00E069A7" w:rsidRPr="00721574">
        <w:rPr>
          <w:rFonts w:ascii="Traditional Arabic" w:hAnsi="Traditional Arabic" w:cs="Traditional Arabic"/>
          <w:rtl/>
        </w:rPr>
        <w:t xml:space="preserve"> و اگر ظنّ به خلاف بود دیگر حجّت نیست.</w:t>
      </w:r>
    </w:p>
    <w:p w:rsidR="00E069A7" w:rsidRPr="00721574" w:rsidRDefault="00E069A7" w:rsidP="00E069A7">
      <w:pPr>
        <w:rPr>
          <w:rtl/>
        </w:rPr>
      </w:pPr>
      <w:r w:rsidRPr="00721574">
        <w:rPr>
          <w:rtl/>
        </w:rPr>
        <w:t xml:space="preserve">البته در اینجا ممکن است کسی مبنای چهارمی هم قائل شود که </w:t>
      </w:r>
      <w:r w:rsidR="008E7C47" w:rsidRPr="00721574">
        <w:rPr>
          <w:rtl/>
        </w:rPr>
        <w:t xml:space="preserve">البته این مبنا چندان معتبر و حائز </w:t>
      </w:r>
      <w:r w:rsidR="00015204">
        <w:rPr>
          <w:rtl/>
        </w:rPr>
        <w:t>اهمیت</w:t>
      </w:r>
      <w:r w:rsidR="008E7C47" w:rsidRPr="00721574">
        <w:rPr>
          <w:rtl/>
        </w:rPr>
        <w:t xml:space="preserve"> نیست و آن اینکه کسی بگوید ظاهر حجّت است حتی در صورتی که ظنّ به خلاف داشته باشد.</w:t>
      </w:r>
    </w:p>
    <w:p w:rsidR="008E7C47" w:rsidRPr="00721574" w:rsidRDefault="00514464" w:rsidP="00E069A7">
      <w:pPr>
        <w:rPr>
          <w:rtl/>
        </w:rPr>
      </w:pPr>
      <w:r>
        <w:rPr>
          <w:rtl/>
        </w:rPr>
        <w:t>این‌ها</w:t>
      </w:r>
      <w:r w:rsidR="008E7C47" w:rsidRPr="00721574">
        <w:rPr>
          <w:rtl/>
        </w:rPr>
        <w:t xml:space="preserve"> </w:t>
      </w:r>
      <w:r w:rsidR="007B7B17">
        <w:rPr>
          <w:rtl/>
        </w:rPr>
        <w:t>حداقل</w:t>
      </w:r>
      <w:r w:rsidR="008E7C47" w:rsidRPr="00721574">
        <w:rPr>
          <w:rtl/>
        </w:rPr>
        <w:t xml:space="preserve"> چهار مبنا در </w:t>
      </w:r>
      <w:r w:rsidR="007B7B17">
        <w:rPr>
          <w:rtl/>
        </w:rPr>
        <w:t>حجیت</w:t>
      </w:r>
      <w:r w:rsidR="008E7C47" w:rsidRPr="00721574">
        <w:rPr>
          <w:rtl/>
        </w:rPr>
        <w:t xml:space="preserve"> ظواهر</w:t>
      </w:r>
      <w:r w:rsidR="0059170C" w:rsidRPr="00721574">
        <w:rPr>
          <w:rtl/>
        </w:rPr>
        <w:t xml:space="preserve"> می‌</w:t>
      </w:r>
      <w:r w:rsidR="008E7C47" w:rsidRPr="00721574">
        <w:rPr>
          <w:rtl/>
        </w:rPr>
        <w:t>باشند که مجدداً تکرار</w:t>
      </w:r>
      <w:r w:rsidR="0059170C" w:rsidRPr="00721574">
        <w:rPr>
          <w:rtl/>
        </w:rPr>
        <w:t xml:space="preserve"> می‌</w:t>
      </w:r>
      <w:r w:rsidR="008E7C47" w:rsidRPr="00721574">
        <w:rPr>
          <w:rtl/>
        </w:rPr>
        <w:t xml:space="preserve">کنیم: </w:t>
      </w:r>
      <w:r w:rsidR="007A5536" w:rsidRPr="00721574">
        <w:rPr>
          <w:rtl/>
        </w:rPr>
        <w:t xml:space="preserve">الف) </w:t>
      </w:r>
      <w:r w:rsidR="007B7B17">
        <w:rPr>
          <w:rtl/>
        </w:rPr>
        <w:t>حجیت</w:t>
      </w:r>
      <w:r w:rsidR="007A5536" w:rsidRPr="00721574">
        <w:rPr>
          <w:rtl/>
        </w:rPr>
        <w:t xml:space="preserve"> ظواهر مشروط به اطمینان. ب) </w:t>
      </w:r>
      <w:r w:rsidR="007B7B17">
        <w:rPr>
          <w:rtl/>
        </w:rPr>
        <w:t>حجیت</w:t>
      </w:r>
      <w:r w:rsidR="007A5536" w:rsidRPr="00721574">
        <w:rPr>
          <w:rtl/>
        </w:rPr>
        <w:t xml:space="preserve"> ظاهر مشروط به ظنّ موافق. ج) </w:t>
      </w:r>
      <w:r w:rsidR="007B7B17">
        <w:rPr>
          <w:rtl/>
        </w:rPr>
        <w:t>حجیت</w:t>
      </w:r>
      <w:r w:rsidR="007A5536" w:rsidRPr="00721574">
        <w:rPr>
          <w:rtl/>
        </w:rPr>
        <w:t xml:space="preserve"> ظاهر مشروط به عدم ظنّ به خلاف. د) </w:t>
      </w:r>
      <w:r w:rsidR="007B7B17">
        <w:rPr>
          <w:rtl/>
        </w:rPr>
        <w:t>حجیت</w:t>
      </w:r>
      <w:r w:rsidR="007A5536" w:rsidRPr="00721574">
        <w:rPr>
          <w:rtl/>
        </w:rPr>
        <w:t xml:space="preserve"> مطلق بدون اشتراط </w:t>
      </w:r>
      <w:r w:rsidR="007B7B17">
        <w:rPr>
          <w:rtl/>
        </w:rPr>
        <w:t>هیچ‌کدام</w:t>
      </w:r>
      <w:r w:rsidR="007A5536" w:rsidRPr="00721574">
        <w:rPr>
          <w:rtl/>
        </w:rPr>
        <w:t xml:space="preserve"> از موارد.</w:t>
      </w:r>
    </w:p>
    <w:p w:rsidR="007A5536" w:rsidRPr="00721574" w:rsidRDefault="00D753C1" w:rsidP="00D753C1">
      <w:pPr>
        <w:pStyle w:val="Heading4"/>
        <w:rPr>
          <w:rtl/>
        </w:rPr>
      </w:pPr>
      <w:bookmarkStart w:id="14" w:name="_Toc6908693"/>
      <w:r w:rsidRPr="00721574">
        <w:rPr>
          <w:rtl/>
        </w:rPr>
        <w:t>خلاصه صورت اوّل</w:t>
      </w:r>
      <w:bookmarkEnd w:id="14"/>
    </w:p>
    <w:p w:rsidR="007A5536" w:rsidRPr="00721574" w:rsidRDefault="007A5536" w:rsidP="00E069A7">
      <w:pPr>
        <w:rPr>
          <w:rtl/>
        </w:rPr>
      </w:pPr>
      <w:r w:rsidRPr="00721574">
        <w:rPr>
          <w:rtl/>
        </w:rPr>
        <w:t xml:space="preserve">در </w:t>
      </w:r>
      <w:r w:rsidR="00D753C1" w:rsidRPr="00721574">
        <w:rPr>
          <w:rtl/>
        </w:rPr>
        <w:t xml:space="preserve">حالت اول از </w:t>
      </w:r>
      <w:r w:rsidRPr="00721574">
        <w:rPr>
          <w:rtl/>
        </w:rPr>
        <w:t>صورت اوّل که بحث از قطع بود سؤال صریح و پاسخ هم صریح بوده و هیچ احتمال خلافی در جهت صدور یا در دلالت وجود ندارد که این حجّت است و هیچ بحثی در آن وجود ندارد</w:t>
      </w:r>
      <w:r w:rsidR="004D685C">
        <w:rPr>
          <w:rtl/>
        </w:rPr>
        <w:t>؛ و</w:t>
      </w:r>
      <w:r w:rsidR="00D753C1" w:rsidRPr="00721574">
        <w:rPr>
          <w:rtl/>
        </w:rPr>
        <w:t xml:space="preserve"> امّا حالت دوم از همین فرض شفاهی این است که این سؤال و پاسخ بر مبانی ظواهر شکل</w:t>
      </w:r>
      <w:r w:rsidR="0059170C" w:rsidRPr="00721574">
        <w:rPr>
          <w:rtl/>
        </w:rPr>
        <w:t xml:space="preserve"> می‌</w:t>
      </w:r>
      <w:r w:rsidR="00D753C1" w:rsidRPr="00721574">
        <w:rPr>
          <w:rtl/>
        </w:rPr>
        <w:t xml:space="preserve">گیرند که در این صورت </w:t>
      </w:r>
      <w:r w:rsidR="007B7B17">
        <w:rPr>
          <w:rtl/>
        </w:rPr>
        <w:t>حجیت</w:t>
      </w:r>
      <w:r w:rsidR="00D753C1" w:rsidRPr="00721574">
        <w:rPr>
          <w:rtl/>
        </w:rPr>
        <w:t xml:space="preserve"> آن مبتنی بر یکی از چهار مبنایی</w:t>
      </w:r>
      <w:r w:rsidR="0059170C" w:rsidRPr="00721574">
        <w:rPr>
          <w:rtl/>
        </w:rPr>
        <w:t xml:space="preserve"> می‌</w:t>
      </w:r>
      <w:r w:rsidR="00D753C1" w:rsidRPr="00721574">
        <w:rPr>
          <w:rtl/>
        </w:rPr>
        <w:t xml:space="preserve">شود که کسی در </w:t>
      </w:r>
      <w:r w:rsidR="007B7B17">
        <w:rPr>
          <w:rtl/>
        </w:rPr>
        <w:t>حجیت</w:t>
      </w:r>
      <w:r w:rsidR="00D753C1" w:rsidRPr="00721574">
        <w:rPr>
          <w:rtl/>
        </w:rPr>
        <w:t xml:space="preserve"> ظواهر</w:t>
      </w:r>
      <w:r w:rsidR="0059170C" w:rsidRPr="00721574">
        <w:rPr>
          <w:rtl/>
        </w:rPr>
        <w:t xml:space="preserve"> می‌</w:t>
      </w:r>
      <w:r w:rsidR="00D753C1" w:rsidRPr="00721574">
        <w:rPr>
          <w:rtl/>
        </w:rPr>
        <w:t>پذیرد</w:t>
      </w:r>
      <w:r w:rsidR="0040407B" w:rsidRPr="00721574">
        <w:rPr>
          <w:rtl/>
        </w:rPr>
        <w:t xml:space="preserve"> که آن مبنایی که بیشتر مورد ترجیح است همان عدم ظنّ به خلاف</w:t>
      </w:r>
      <w:r w:rsidR="0059170C" w:rsidRPr="00721574">
        <w:rPr>
          <w:rtl/>
        </w:rPr>
        <w:t xml:space="preserve"> می‌</w:t>
      </w:r>
      <w:r w:rsidR="0040407B" w:rsidRPr="00721574">
        <w:rPr>
          <w:rtl/>
        </w:rPr>
        <w:t>باشد، یعنی ظواهر همه حجّت هستند مادامی که ظنّ به خلاف نباشد که این همان مبنای سوّم</w:t>
      </w:r>
      <w:r w:rsidR="0059170C" w:rsidRPr="00721574">
        <w:rPr>
          <w:rtl/>
        </w:rPr>
        <w:t xml:space="preserve"> می‌</w:t>
      </w:r>
      <w:r w:rsidR="0040407B" w:rsidRPr="00721574">
        <w:rPr>
          <w:rtl/>
        </w:rPr>
        <w:t>باشد و با این شکل حالت دوّم معتبر</w:t>
      </w:r>
      <w:r w:rsidR="0059170C" w:rsidRPr="00721574">
        <w:rPr>
          <w:rtl/>
        </w:rPr>
        <w:t xml:space="preserve"> می‌</w:t>
      </w:r>
      <w:r w:rsidR="0040407B" w:rsidRPr="00721574">
        <w:rPr>
          <w:rtl/>
        </w:rPr>
        <w:t>شود.</w:t>
      </w:r>
    </w:p>
    <w:p w:rsidR="0040407B" w:rsidRPr="00721574" w:rsidRDefault="0040407B" w:rsidP="00E069A7">
      <w:pPr>
        <w:rPr>
          <w:rtl/>
        </w:rPr>
      </w:pPr>
      <w:r w:rsidRPr="00721574">
        <w:rPr>
          <w:rtl/>
        </w:rPr>
        <w:t>البته در تعلیقه</w:t>
      </w:r>
      <w:r w:rsidR="0059170C" w:rsidRPr="00721574">
        <w:rPr>
          <w:rtl/>
        </w:rPr>
        <w:t>‌های</w:t>
      </w:r>
      <w:r w:rsidRPr="00721574">
        <w:rPr>
          <w:rtl/>
        </w:rPr>
        <w:t xml:space="preserve"> وارد شده </w:t>
      </w:r>
      <w:r w:rsidR="000864D0" w:rsidRPr="00721574">
        <w:rPr>
          <w:rtl/>
        </w:rPr>
        <w:t xml:space="preserve">تقریباً </w:t>
      </w:r>
      <w:r w:rsidR="007B7B17">
        <w:rPr>
          <w:rtl/>
        </w:rPr>
        <w:t>هیچ‌کس</w:t>
      </w:r>
      <w:r w:rsidR="000864D0" w:rsidRPr="00721574">
        <w:rPr>
          <w:rtl/>
        </w:rPr>
        <w:t xml:space="preserve"> مطلب خاصّی ذکر نکرده است و فقط مرحوم مرعشی</w:t>
      </w:r>
      <w:r w:rsidR="0059170C" w:rsidRPr="00721574">
        <w:rPr>
          <w:rtl/>
        </w:rPr>
        <w:t xml:space="preserve"> می‌</w:t>
      </w:r>
      <w:r w:rsidR="000864D0" w:rsidRPr="00721574">
        <w:rPr>
          <w:rtl/>
        </w:rPr>
        <w:t>فرمایند «و کان کلامه ظاهراً فیه» و تفصیل مسأله هم همین بود که عرض شد دو صورت در اینجا وجود دارد.</w:t>
      </w:r>
    </w:p>
    <w:p w:rsidR="000864D0" w:rsidRPr="00721574" w:rsidRDefault="000864D0" w:rsidP="00E069A7">
      <w:pPr>
        <w:rPr>
          <w:rtl/>
        </w:rPr>
      </w:pPr>
      <w:r w:rsidRPr="00721574">
        <w:rPr>
          <w:rtl/>
        </w:rPr>
        <w:t xml:space="preserve">پس </w:t>
      </w:r>
      <w:r w:rsidR="00D05B51">
        <w:rPr>
          <w:rtl/>
        </w:rPr>
        <w:t>به‌طور</w:t>
      </w:r>
      <w:r w:rsidRPr="00721574">
        <w:rPr>
          <w:rtl/>
        </w:rPr>
        <w:t xml:space="preserve"> </w:t>
      </w:r>
      <w:r w:rsidR="007B7B17">
        <w:rPr>
          <w:rtl/>
        </w:rPr>
        <w:t>کل</w:t>
      </w:r>
      <w:r w:rsidRPr="00721574">
        <w:rPr>
          <w:rtl/>
        </w:rPr>
        <w:t xml:space="preserve"> پرسش و پاسخ شفاهی مقلّد و مرجع قطعاً حجّت است اما </w:t>
      </w:r>
      <w:r w:rsidR="007B7B17">
        <w:rPr>
          <w:rtl/>
        </w:rPr>
        <w:t>درعین‌حال</w:t>
      </w:r>
      <w:r w:rsidRPr="00721574">
        <w:rPr>
          <w:rtl/>
        </w:rPr>
        <w:t xml:space="preserve"> </w:t>
      </w:r>
      <w:r w:rsidR="007B7B17">
        <w:rPr>
          <w:rtl/>
        </w:rPr>
        <w:t>این‌گونه</w:t>
      </w:r>
      <w:r w:rsidRPr="00721574">
        <w:rPr>
          <w:rtl/>
        </w:rPr>
        <w:t xml:space="preserve"> نیست که بدون تفصیل باشد و عرض شد که دو صورت دارد و هر صورتی احکام خاص خود را دارد؛ صورت اوّل صراحت و قطع</w:t>
      </w:r>
      <w:r w:rsidR="0059170C" w:rsidRPr="00721574">
        <w:rPr>
          <w:rtl/>
        </w:rPr>
        <w:t xml:space="preserve"> می‌</w:t>
      </w:r>
      <w:r w:rsidRPr="00721574">
        <w:rPr>
          <w:rtl/>
        </w:rPr>
        <w:t>باشند و صورت دوم ظهور است و ظهور هم بر اساس مبانی مذکور تعیین تکلیف</w:t>
      </w:r>
      <w:r w:rsidR="0059170C" w:rsidRPr="00721574">
        <w:rPr>
          <w:rtl/>
        </w:rPr>
        <w:t xml:space="preserve"> می‌</w:t>
      </w:r>
      <w:r w:rsidRPr="00721574">
        <w:rPr>
          <w:rtl/>
        </w:rPr>
        <w:t>شود.</w:t>
      </w:r>
    </w:p>
    <w:p w:rsidR="000864D0" w:rsidRPr="00721574" w:rsidRDefault="000E65E6" w:rsidP="00E069A7">
      <w:pPr>
        <w:rPr>
          <w:rtl/>
        </w:rPr>
      </w:pPr>
      <w:r w:rsidRPr="00721574">
        <w:rPr>
          <w:rtl/>
        </w:rPr>
        <w:t>سؤال: اگر کسی فتوایی را از مجتهد شنید و عمل کرد و بعد معلوم شد که مسأله را اشتباه فهمیده است تکلیف چیست؟</w:t>
      </w:r>
    </w:p>
    <w:p w:rsidR="000E65E6" w:rsidRPr="00721574" w:rsidRDefault="000E65E6" w:rsidP="00E069A7">
      <w:pPr>
        <w:rPr>
          <w:rtl/>
        </w:rPr>
      </w:pPr>
      <w:r w:rsidRPr="00721574">
        <w:rPr>
          <w:rtl/>
        </w:rPr>
        <w:t xml:space="preserve">جواب: </w:t>
      </w:r>
      <w:r w:rsidR="007A30FD" w:rsidRPr="00721574">
        <w:rPr>
          <w:rtl/>
        </w:rPr>
        <w:t xml:space="preserve">در اینجا اشتباه در فهم مسأله است مثل جایی که کسی فتوایی از مجتهد نقل کرده است و بعداً مشخص شده است که اشتباه گفت است که مسائل این دو مورد قبلاً عرض شد و بعد از این هم مسائل دیگری در این رابطه وجود دارد که کسی بنا بر ظاهری پیش رفته و بعداً کشف خلاف شده است </w:t>
      </w:r>
      <w:r w:rsidR="007D5F8B" w:rsidRPr="00721574">
        <w:rPr>
          <w:rtl/>
        </w:rPr>
        <w:t>که تفصیل این بحث در آینده خواهد آمد.</w:t>
      </w:r>
    </w:p>
    <w:p w:rsidR="007D5F8B" w:rsidRPr="00721574" w:rsidRDefault="008A3CD5" w:rsidP="00E069A7">
      <w:pPr>
        <w:rPr>
          <w:rtl/>
        </w:rPr>
      </w:pPr>
      <w:r w:rsidRPr="00721574">
        <w:rPr>
          <w:rtl/>
        </w:rPr>
        <w:t>نکته</w:t>
      </w:r>
      <w:r w:rsidR="0059170C" w:rsidRPr="00721574">
        <w:rPr>
          <w:rtl/>
        </w:rPr>
        <w:t xml:space="preserve">‌ای </w:t>
      </w:r>
      <w:r w:rsidRPr="00721574">
        <w:rPr>
          <w:rtl/>
        </w:rPr>
        <w:t>که در اینجا تو</w:t>
      </w:r>
      <w:r w:rsidR="00CA6AA4" w:rsidRPr="00721574">
        <w:rPr>
          <w:rtl/>
        </w:rPr>
        <w:t xml:space="preserve">جه به آن خالی از لطف نیست این است که اینکه </w:t>
      </w:r>
      <w:r w:rsidR="00D83F2B">
        <w:rPr>
          <w:rtl/>
        </w:rPr>
        <w:t>هیچ‌یک</w:t>
      </w:r>
      <w:r w:rsidR="00CA6AA4" w:rsidRPr="00721574">
        <w:rPr>
          <w:rtl/>
        </w:rPr>
        <w:t xml:space="preserve"> از بزرگان در اینجا حاشیه و تعلیقه</w:t>
      </w:r>
      <w:r w:rsidR="0059170C" w:rsidRPr="00721574">
        <w:rPr>
          <w:rtl/>
        </w:rPr>
        <w:t xml:space="preserve">‌ای </w:t>
      </w:r>
      <w:r w:rsidR="00CA6AA4" w:rsidRPr="00721574">
        <w:rPr>
          <w:rtl/>
        </w:rPr>
        <w:t>نیاورده</w:t>
      </w:r>
      <w:r w:rsidR="0059170C" w:rsidRPr="00721574">
        <w:rPr>
          <w:rtl/>
        </w:rPr>
        <w:t xml:space="preserve">‌اند </w:t>
      </w:r>
      <w:r w:rsidR="00CA6AA4" w:rsidRPr="00721574">
        <w:rPr>
          <w:rtl/>
        </w:rPr>
        <w:t xml:space="preserve">به این جهت است که این مطالب کاملاً روشن و مورد تأیید است و اینکه ما در این بحث تفتّن دادیم این است که ممکن است کسی بگوید وقتی مقلّدی سؤال کند و جواب بگیرد این قطعی است و ما قصد داریم بگوییم که </w:t>
      </w:r>
      <w:r w:rsidR="00D05B51">
        <w:rPr>
          <w:rtl/>
        </w:rPr>
        <w:t>این‌چنین</w:t>
      </w:r>
      <w:r w:rsidR="00CA6AA4" w:rsidRPr="00721574">
        <w:rPr>
          <w:rtl/>
        </w:rPr>
        <w:t xml:space="preserve"> نیست و گاهی هم ظنّی است و توجه به این مطلب لازم است که </w:t>
      </w:r>
      <w:r w:rsidR="00D83F2B">
        <w:rPr>
          <w:rtl/>
        </w:rPr>
        <w:t>اتفاقاً</w:t>
      </w:r>
      <w:r w:rsidR="00CA6AA4" w:rsidRPr="00721574">
        <w:rPr>
          <w:rtl/>
        </w:rPr>
        <w:t xml:space="preserve"> مرحوم مرعشی هم خوب </w:t>
      </w:r>
      <w:r w:rsidR="00C40099" w:rsidRPr="00721574">
        <w:rPr>
          <w:rtl/>
        </w:rPr>
        <w:t>اشاره کرده</w:t>
      </w:r>
      <w:r w:rsidR="0059170C" w:rsidRPr="00721574">
        <w:rPr>
          <w:rtl/>
        </w:rPr>
        <w:t xml:space="preserve">‌اند </w:t>
      </w:r>
      <w:r w:rsidR="00C40099" w:rsidRPr="00721574">
        <w:rPr>
          <w:rtl/>
        </w:rPr>
        <w:t xml:space="preserve">اما کامل نفرمودند. </w:t>
      </w:r>
      <w:r w:rsidR="00D05B51">
        <w:rPr>
          <w:rtl/>
        </w:rPr>
        <w:t>درواقع</w:t>
      </w:r>
      <w:r w:rsidR="00C40099" w:rsidRPr="00721574">
        <w:rPr>
          <w:rtl/>
        </w:rPr>
        <w:t xml:space="preserve"> غالباً </w:t>
      </w:r>
      <w:r w:rsidR="00D05B51">
        <w:rPr>
          <w:rtl/>
        </w:rPr>
        <w:t>این‌چنین</w:t>
      </w:r>
      <w:r w:rsidR="00C40099" w:rsidRPr="00721574">
        <w:rPr>
          <w:rtl/>
        </w:rPr>
        <w:t xml:space="preserve"> است که مردم</w:t>
      </w:r>
      <w:r w:rsidR="0059170C" w:rsidRPr="00721574">
        <w:rPr>
          <w:rtl/>
        </w:rPr>
        <w:t xml:space="preserve"> می‌</w:t>
      </w:r>
      <w:r w:rsidR="00C40099" w:rsidRPr="00721574">
        <w:rPr>
          <w:rtl/>
        </w:rPr>
        <w:t>گویند «من خودم سؤال را پرسیدم» و به نظر</w:t>
      </w:r>
      <w:r w:rsidR="0059170C" w:rsidRPr="00721574">
        <w:rPr>
          <w:rtl/>
        </w:rPr>
        <w:t xml:space="preserve"> می‌</w:t>
      </w:r>
      <w:r w:rsidR="00C40099" w:rsidRPr="00721574">
        <w:rPr>
          <w:rtl/>
        </w:rPr>
        <w:t xml:space="preserve">رسد که این تمام است </w:t>
      </w:r>
      <w:r w:rsidR="00D05B51">
        <w:rPr>
          <w:rtl/>
        </w:rPr>
        <w:t>درحالی‌که</w:t>
      </w:r>
      <w:r w:rsidR="00C40099" w:rsidRPr="00721574">
        <w:rPr>
          <w:rtl/>
        </w:rPr>
        <w:t xml:space="preserve"> باید گفت حتی اگر خودت هم پرسیده</w:t>
      </w:r>
      <w:r w:rsidR="0059170C" w:rsidRPr="00721574">
        <w:rPr>
          <w:rtl/>
        </w:rPr>
        <w:t xml:space="preserve">‌ای </w:t>
      </w:r>
      <w:r w:rsidR="00C40099" w:rsidRPr="00721574">
        <w:rPr>
          <w:rtl/>
        </w:rPr>
        <w:t>در اینجا نکاتی هم وجودی دارد که باید به آنها توجه داشت.</w:t>
      </w:r>
    </w:p>
    <w:p w:rsidR="00C40099" w:rsidRPr="00721574" w:rsidRDefault="00C40099" w:rsidP="00C40099">
      <w:pPr>
        <w:pStyle w:val="Heading4"/>
        <w:rPr>
          <w:rtl/>
        </w:rPr>
      </w:pPr>
      <w:bookmarkStart w:id="15" w:name="_Toc6908694"/>
      <w:r w:rsidRPr="00721574">
        <w:rPr>
          <w:rtl/>
        </w:rPr>
        <w:t>صورت دوم:</w:t>
      </w:r>
      <w:r w:rsidR="004D685C">
        <w:rPr>
          <w:rtl/>
        </w:rPr>
        <w:t xml:space="preserve"> «</w:t>
      </w:r>
      <w:r w:rsidRPr="00721574">
        <w:rPr>
          <w:rtl/>
        </w:rPr>
        <w:t>أن یُخبر عدلان</w:t>
      </w:r>
      <w:r w:rsidR="0028667F" w:rsidRPr="00721574">
        <w:rPr>
          <w:rtl/>
        </w:rPr>
        <w:t>»</w:t>
      </w:r>
      <w:bookmarkEnd w:id="15"/>
    </w:p>
    <w:p w:rsidR="00612F82" w:rsidRPr="00721574" w:rsidRDefault="00C40099" w:rsidP="00612F82">
      <w:pPr>
        <w:rPr>
          <w:rtl/>
        </w:rPr>
      </w:pPr>
      <w:r w:rsidRPr="00721574">
        <w:rPr>
          <w:rtl/>
        </w:rPr>
        <w:t xml:space="preserve">صورت دوم هم که بحثی در آن وجود ندارد </w:t>
      </w:r>
      <w:r w:rsidR="00612F82" w:rsidRPr="00721574">
        <w:rPr>
          <w:rtl/>
        </w:rPr>
        <w:t xml:space="preserve">این است که برای یک فتوا بیّنه قائم بشود و </w:t>
      </w:r>
      <w:r w:rsidR="007B7B17">
        <w:rPr>
          <w:rtl/>
        </w:rPr>
        <w:t>حجیت</w:t>
      </w:r>
      <w:r w:rsidR="00612F82" w:rsidRPr="00721574">
        <w:rPr>
          <w:rtl/>
        </w:rPr>
        <w:t xml:space="preserve"> بیّنه هم از اموری است که تردیدی در آن نیست اما نکته</w:t>
      </w:r>
      <w:r w:rsidR="0059170C" w:rsidRPr="00721574">
        <w:rPr>
          <w:rtl/>
        </w:rPr>
        <w:t xml:space="preserve">‌ای </w:t>
      </w:r>
      <w:r w:rsidR="00612F82" w:rsidRPr="00721574">
        <w:rPr>
          <w:rtl/>
        </w:rPr>
        <w:t>در آن وجود دارد که در صورت سوّم عرض خواهد شد و از این بحث خواهیم گذشت.</w:t>
      </w:r>
    </w:p>
    <w:p w:rsidR="00612F82" w:rsidRPr="00721574" w:rsidRDefault="00612F82" w:rsidP="00612F82">
      <w:pPr>
        <w:pStyle w:val="Heading4"/>
        <w:rPr>
          <w:rtl/>
        </w:rPr>
      </w:pPr>
      <w:bookmarkStart w:id="16" w:name="_Toc6908695"/>
      <w:r w:rsidRPr="00721574">
        <w:rPr>
          <w:rtl/>
        </w:rPr>
        <w:t xml:space="preserve">صورت سوم: </w:t>
      </w:r>
      <w:r w:rsidR="0028667F" w:rsidRPr="00721574">
        <w:rPr>
          <w:rtl/>
        </w:rPr>
        <w:t>«</w:t>
      </w:r>
      <w:r w:rsidRPr="00721574">
        <w:rPr>
          <w:rtl/>
        </w:rPr>
        <w:t>إخبار</w:t>
      </w:r>
      <w:r w:rsidR="00D83F2B">
        <w:rPr>
          <w:rFonts w:hint="cs"/>
          <w:rtl/>
        </w:rPr>
        <w:t xml:space="preserve"> </w:t>
      </w:r>
      <w:r w:rsidR="0028667F" w:rsidRPr="00721574">
        <w:rPr>
          <w:rtl/>
        </w:rPr>
        <w:t>عدل واحد»</w:t>
      </w:r>
      <w:bookmarkEnd w:id="16"/>
    </w:p>
    <w:p w:rsidR="006A784A" w:rsidRPr="00721574" w:rsidRDefault="0028667F" w:rsidP="006A784A">
      <w:pPr>
        <w:rPr>
          <w:rtl/>
        </w:rPr>
      </w:pPr>
      <w:r w:rsidRPr="00721574">
        <w:rPr>
          <w:rtl/>
        </w:rPr>
        <w:t>و اما بحث سوّم خبر واحد</w:t>
      </w:r>
      <w:r w:rsidR="0059170C" w:rsidRPr="00721574">
        <w:rPr>
          <w:rtl/>
        </w:rPr>
        <w:t xml:space="preserve"> می‌</w:t>
      </w:r>
      <w:r w:rsidRPr="00721574">
        <w:rPr>
          <w:rtl/>
        </w:rPr>
        <w:t xml:space="preserve">باشد. </w:t>
      </w:r>
      <w:r w:rsidR="00D05B51">
        <w:rPr>
          <w:rtl/>
        </w:rPr>
        <w:t>همان‌طور</w:t>
      </w:r>
      <w:r w:rsidRPr="00721574">
        <w:rPr>
          <w:rtl/>
        </w:rPr>
        <w:t xml:space="preserve"> که سابقاً بحث شد در باب </w:t>
      </w:r>
      <w:r w:rsidR="007B7B17">
        <w:rPr>
          <w:rtl/>
        </w:rPr>
        <w:t>حجیت</w:t>
      </w:r>
      <w:r w:rsidRPr="00721574">
        <w:rPr>
          <w:rtl/>
        </w:rPr>
        <w:t xml:space="preserve"> خبر واحد گفته شد که یک اختلاف </w:t>
      </w:r>
      <w:r w:rsidR="00D83F2B">
        <w:rPr>
          <w:rtl/>
        </w:rPr>
        <w:t>جدی</w:t>
      </w:r>
      <w:r w:rsidRPr="00721574">
        <w:rPr>
          <w:rtl/>
        </w:rPr>
        <w:t xml:space="preserve"> بین فقها وجود دارد و </w:t>
      </w:r>
      <w:r w:rsidR="00D05B51">
        <w:rPr>
          <w:rtl/>
        </w:rPr>
        <w:t>درواقع</w:t>
      </w:r>
      <w:r w:rsidRPr="00721574">
        <w:rPr>
          <w:rtl/>
        </w:rPr>
        <w:t xml:space="preserve"> بر سر اینکه در موضوعات و غیر مسائل شرعی آیا خبر واحد حجّت است یا خیر یک اختلاف بسیار </w:t>
      </w:r>
      <w:r w:rsidR="00D83F2B">
        <w:rPr>
          <w:rtl/>
        </w:rPr>
        <w:t>ریشه‌داری</w:t>
      </w:r>
      <w:r w:rsidRPr="00721574">
        <w:rPr>
          <w:rtl/>
        </w:rPr>
        <w:t xml:space="preserve"> وجود دارد که برخی معتقدند خبر ثقه </w:t>
      </w:r>
      <w:r w:rsidR="007F23A4" w:rsidRPr="00721574">
        <w:rPr>
          <w:rtl/>
        </w:rPr>
        <w:t>یا خبر عدل در موضوعات حجّت نیست بلکه موضوعات همچون باب شهادات</w:t>
      </w:r>
      <w:r w:rsidR="0059170C" w:rsidRPr="00721574">
        <w:rPr>
          <w:rtl/>
        </w:rPr>
        <w:t xml:space="preserve"> می‌</w:t>
      </w:r>
      <w:r w:rsidR="007F23A4" w:rsidRPr="00721574">
        <w:rPr>
          <w:rtl/>
        </w:rPr>
        <w:t xml:space="preserve">باشد که حتماً باید دو نفر عادل خبر بدهند که این شبیه به همان باب </w:t>
      </w:r>
      <w:r w:rsidR="00D83F2B">
        <w:rPr>
          <w:rtl/>
        </w:rPr>
        <w:t>قضا</w:t>
      </w:r>
      <w:r w:rsidR="007F23A4" w:rsidRPr="00721574">
        <w:rPr>
          <w:rtl/>
        </w:rPr>
        <w:t xml:space="preserve"> و شهادات</w:t>
      </w:r>
      <w:r w:rsidR="0059170C" w:rsidRPr="00721574">
        <w:rPr>
          <w:rtl/>
        </w:rPr>
        <w:t xml:space="preserve"> می‌</w:t>
      </w:r>
      <w:r w:rsidR="007F23A4" w:rsidRPr="00721574">
        <w:rPr>
          <w:rtl/>
        </w:rPr>
        <w:t>باشد</w:t>
      </w:r>
      <w:r w:rsidR="004D685C">
        <w:rPr>
          <w:rtl/>
        </w:rPr>
        <w:t>؛ و</w:t>
      </w:r>
      <w:r w:rsidR="007F23A4" w:rsidRPr="00721574">
        <w:rPr>
          <w:rtl/>
        </w:rPr>
        <w:t xml:space="preserve"> در نقطه مقابل هم برخی معتقدند که خبر واحد حجّت است.</w:t>
      </w:r>
      <w:r w:rsidR="006A784A" w:rsidRPr="00721574">
        <w:rPr>
          <w:rtl/>
        </w:rPr>
        <w:t xml:space="preserve"> </w:t>
      </w:r>
      <w:r w:rsidR="007F23A4" w:rsidRPr="00721574">
        <w:rPr>
          <w:rtl/>
        </w:rPr>
        <w:t>این اختلافی بود که قبلاً در سال</w:t>
      </w:r>
      <w:r w:rsidR="0059170C" w:rsidRPr="00721574">
        <w:rPr>
          <w:rtl/>
        </w:rPr>
        <w:t>‌های</w:t>
      </w:r>
      <w:r w:rsidR="007F23A4" w:rsidRPr="00721574">
        <w:rPr>
          <w:rtl/>
        </w:rPr>
        <w:t xml:space="preserve"> گذشته عرض شد</w:t>
      </w:r>
      <w:r w:rsidR="006A784A" w:rsidRPr="00721574">
        <w:rPr>
          <w:rtl/>
        </w:rPr>
        <w:t xml:space="preserve"> که ظاهراً مسأله بیستم بود.</w:t>
      </w:r>
    </w:p>
    <w:p w:rsidR="00A769AF" w:rsidRPr="00721574" w:rsidRDefault="00A769AF" w:rsidP="00A769AF">
      <w:pPr>
        <w:pStyle w:val="Heading5"/>
        <w:rPr>
          <w:rtl/>
        </w:rPr>
      </w:pPr>
      <w:bookmarkStart w:id="17" w:name="_Toc6908696"/>
      <w:r w:rsidRPr="00721574">
        <w:rPr>
          <w:rtl/>
        </w:rPr>
        <w:t>اختلافات در خبر واحد</w:t>
      </w:r>
      <w:bookmarkEnd w:id="17"/>
    </w:p>
    <w:p w:rsidR="006A784A" w:rsidRPr="00721574" w:rsidRDefault="006A784A" w:rsidP="006A784A">
      <w:pPr>
        <w:rPr>
          <w:rtl/>
        </w:rPr>
      </w:pPr>
      <w:r w:rsidRPr="00721574">
        <w:rPr>
          <w:rtl/>
        </w:rPr>
        <w:t xml:space="preserve">در اینجا برای راه دوّم هیچ بحثی در </w:t>
      </w:r>
      <w:r w:rsidR="007B7B17">
        <w:rPr>
          <w:rtl/>
        </w:rPr>
        <w:t>حجیت</w:t>
      </w:r>
      <w:r w:rsidRPr="00721574">
        <w:rPr>
          <w:rtl/>
        </w:rPr>
        <w:t xml:space="preserve"> آن نیست، یعنی اگر دو نفر عادل از فتوای مجتهدی خبر دادند این حجّت است و همه بر آن اتّفاق دارند</w:t>
      </w:r>
      <w:r w:rsidR="004D685C">
        <w:rPr>
          <w:rtl/>
        </w:rPr>
        <w:t xml:space="preserve">؛ </w:t>
      </w:r>
      <w:r w:rsidRPr="00721574">
        <w:rPr>
          <w:rtl/>
        </w:rPr>
        <w:t>اما وقتی این إخبار توسّط یک عادل انجام شد در اینجا اختلاف وجود دارد که این اختلاف بر اساس هما</w:t>
      </w:r>
      <w:r w:rsidR="008C257A">
        <w:rPr>
          <w:rtl/>
        </w:rPr>
        <w:t>ن مبانی سابق است که چند صورت دا</w:t>
      </w:r>
      <w:r w:rsidR="008C257A">
        <w:rPr>
          <w:rFonts w:hint="cs"/>
          <w:rtl/>
        </w:rPr>
        <w:t>ر</w:t>
      </w:r>
      <w:r w:rsidRPr="00721574">
        <w:rPr>
          <w:rtl/>
        </w:rPr>
        <w:t>د:</w:t>
      </w:r>
    </w:p>
    <w:p w:rsidR="006A784A" w:rsidRPr="00721574" w:rsidRDefault="006A784A" w:rsidP="006A784A">
      <w:pPr>
        <w:pStyle w:val="ListParagraph"/>
        <w:numPr>
          <w:ilvl w:val="0"/>
          <w:numId w:val="8"/>
        </w:numPr>
        <w:rPr>
          <w:rFonts w:ascii="Traditional Arabic" w:hAnsi="Traditional Arabic" w:cs="Traditional Arabic"/>
        </w:rPr>
      </w:pPr>
      <w:r w:rsidRPr="00721574">
        <w:rPr>
          <w:rFonts w:ascii="Traditional Arabic" w:hAnsi="Traditional Arabic" w:cs="Traditional Arabic"/>
          <w:rtl/>
        </w:rPr>
        <w:t>ممکن است کسی بگوید در موضوعات عدل واحد کافی است.</w:t>
      </w:r>
    </w:p>
    <w:p w:rsidR="006A784A" w:rsidRPr="00721574" w:rsidRDefault="006A784A" w:rsidP="006A784A">
      <w:pPr>
        <w:pStyle w:val="ListParagraph"/>
        <w:numPr>
          <w:ilvl w:val="0"/>
          <w:numId w:val="8"/>
        </w:numPr>
        <w:rPr>
          <w:rFonts w:ascii="Traditional Arabic" w:hAnsi="Traditional Arabic" w:cs="Traditional Arabic"/>
        </w:rPr>
      </w:pPr>
      <w:r w:rsidRPr="00721574">
        <w:rPr>
          <w:rFonts w:ascii="Traditional Arabic" w:hAnsi="Traditional Arabic" w:cs="Traditional Arabic"/>
          <w:rtl/>
        </w:rPr>
        <w:t>ممکن است کسی بگوید نه تنها</w:t>
      </w:r>
      <w:r w:rsidR="0059170C" w:rsidRPr="00721574">
        <w:rPr>
          <w:rFonts w:ascii="Traditional Arabic" w:hAnsi="Traditional Arabic" w:cs="Traditional Arabic"/>
          <w:rtl/>
        </w:rPr>
        <w:t xml:space="preserve"> </w:t>
      </w:r>
      <w:r w:rsidRPr="00721574">
        <w:rPr>
          <w:rFonts w:ascii="Traditional Arabic" w:hAnsi="Traditional Arabic" w:cs="Traditional Arabic"/>
          <w:rtl/>
        </w:rPr>
        <w:t>عدل کافی است بلکه ثقه هم کافی است، یعنی لازم نیست حتماً عادل باشد بلکه همین که کسی در إخبار و أقوالش ثقه و صادق بوده و درست حرف</w:t>
      </w:r>
      <w:r w:rsidR="0059170C" w:rsidRPr="00721574">
        <w:rPr>
          <w:rFonts w:ascii="Traditional Arabic" w:hAnsi="Traditional Arabic" w:cs="Traditional Arabic"/>
          <w:rtl/>
        </w:rPr>
        <w:t xml:space="preserve"> می‌</w:t>
      </w:r>
      <w:r w:rsidRPr="00721574">
        <w:rPr>
          <w:rFonts w:ascii="Traditional Arabic" w:hAnsi="Traditional Arabic" w:cs="Traditional Arabic"/>
          <w:rtl/>
        </w:rPr>
        <w:t xml:space="preserve">زند همین کافی است. این مبنای دوم است که </w:t>
      </w:r>
      <w:r w:rsidR="003539FD" w:rsidRPr="00721574">
        <w:rPr>
          <w:rFonts w:ascii="Traditional Arabic" w:hAnsi="Traditional Arabic" w:cs="Traditional Arabic"/>
          <w:rtl/>
        </w:rPr>
        <w:t>مصنف نیز در عبارت خود</w:t>
      </w:r>
      <w:r w:rsidR="0059170C" w:rsidRPr="00721574">
        <w:rPr>
          <w:rFonts w:ascii="Traditional Arabic" w:hAnsi="Traditional Arabic" w:cs="Traditional Arabic"/>
          <w:rtl/>
        </w:rPr>
        <w:t xml:space="preserve"> می‌</w:t>
      </w:r>
      <w:r w:rsidR="003539FD" w:rsidRPr="00721574">
        <w:rPr>
          <w:rFonts w:ascii="Traditional Arabic" w:hAnsi="Traditional Arabic" w:cs="Traditional Arabic"/>
          <w:rtl/>
        </w:rPr>
        <w:t>فرمایند «إخبار عدلٍ واحد بل یکفی إخبار شخصٍ موثّق» یعنی حتّی ثقه هم به نحو مطلق کافی است.</w:t>
      </w:r>
    </w:p>
    <w:p w:rsidR="003539FD" w:rsidRPr="00721574" w:rsidRDefault="003539FD" w:rsidP="003539FD">
      <w:pPr>
        <w:pStyle w:val="ListParagraph"/>
        <w:numPr>
          <w:ilvl w:val="0"/>
          <w:numId w:val="8"/>
        </w:numPr>
        <w:rPr>
          <w:rFonts w:ascii="Traditional Arabic" w:hAnsi="Traditional Arabic" w:cs="Traditional Arabic"/>
        </w:rPr>
      </w:pPr>
      <w:r w:rsidRPr="00721574">
        <w:rPr>
          <w:rFonts w:ascii="Traditional Arabic" w:hAnsi="Traditional Arabic" w:cs="Traditional Arabic"/>
          <w:rtl/>
        </w:rPr>
        <w:t>حال ممکن است کسی بگوید ثقه یا حتّی عدل زمانی معتبر است که موجب اطمینان بشود و مصنّف هم به همین صورت مقیّد کرده</w:t>
      </w:r>
      <w:r w:rsidR="0059170C" w:rsidRPr="00721574">
        <w:rPr>
          <w:rFonts w:ascii="Traditional Arabic" w:hAnsi="Traditional Arabic" w:cs="Traditional Arabic"/>
          <w:rtl/>
        </w:rPr>
        <w:t xml:space="preserve">‌اند </w:t>
      </w:r>
      <w:r w:rsidRPr="00721574">
        <w:rPr>
          <w:rFonts w:ascii="Traditional Arabic" w:hAnsi="Traditional Arabic" w:cs="Traditional Arabic"/>
          <w:rtl/>
        </w:rPr>
        <w:t>که «شخصٍ موثّقٍ یوجب قوله الإطمئنان و إن لم یکن عادلاً»</w:t>
      </w:r>
    </w:p>
    <w:p w:rsidR="006A1663" w:rsidRPr="00721574" w:rsidRDefault="006A1663" w:rsidP="006A1663">
      <w:pPr>
        <w:rPr>
          <w:rtl/>
        </w:rPr>
      </w:pPr>
      <w:r w:rsidRPr="00721574">
        <w:rPr>
          <w:rtl/>
        </w:rPr>
        <w:t xml:space="preserve">پس </w:t>
      </w:r>
      <w:r w:rsidR="00D05B51">
        <w:rPr>
          <w:rtl/>
        </w:rPr>
        <w:t>همان‌طور</w:t>
      </w:r>
      <w:r w:rsidRPr="00721574">
        <w:rPr>
          <w:rtl/>
        </w:rPr>
        <w:t xml:space="preserve"> که ملاحظه فرمودید اختلافات در این بحث مبتنی بر مبانی</w:t>
      </w:r>
      <w:r w:rsidR="0059170C" w:rsidRPr="00721574">
        <w:rPr>
          <w:rtl/>
        </w:rPr>
        <w:t xml:space="preserve">‌ای </w:t>
      </w:r>
      <w:r w:rsidRPr="00721574">
        <w:rPr>
          <w:rtl/>
        </w:rPr>
        <w:t xml:space="preserve">است که قبلاً عرض شده است و </w:t>
      </w:r>
      <w:r w:rsidR="00D05B51">
        <w:rPr>
          <w:rtl/>
        </w:rPr>
        <w:t>همان‌طور</w:t>
      </w:r>
      <w:r w:rsidRPr="00721574">
        <w:rPr>
          <w:rtl/>
        </w:rPr>
        <w:t xml:space="preserve"> که عرض شد ممکن است کسی بگوید فقط خبر عدلین معتبر است و بنابراین خبر واحد از اعتبار ساقط</w:t>
      </w:r>
      <w:r w:rsidR="0059170C" w:rsidRPr="00721574">
        <w:rPr>
          <w:rtl/>
        </w:rPr>
        <w:t xml:space="preserve"> می‌</w:t>
      </w:r>
      <w:r w:rsidRPr="00721574">
        <w:rPr>
          <w:rtl/>
        </w:rPr>
        <w:t>شود و بر این مبنا صورت سوّم کنار</w:t>
      </w:r>
      <w:r w:rsidR="0059170C" w:rsidRPr="00721574">
        <w:rPr>
          <w:rtl/>
        </w:rPr>
        <w:t xml:space="preserve"> می‌</w:t>
      </w:r>
      <w:r w:rsidRPr="00721574">
        <w:rPr>
          <w:rtl/>
        </w:rPr>
        <w:t>رود. ممکن است بگوید خبر عدل واحد لازم است که این مبنای دیگری است. ممکن است بگوید علاوه بر عدل ثقه هم معتبر</w:t>
      </w:r>
      <w:r w:rsidR="0059170C" w:rsidRPr="00721574">
        <w:rPr>
          <w:rtl/>
        </w:rPr>
        <w:t xml:space="preserve"> می‌</w:t>
      </w:r>
      <w:r w:rsidRPr="00721574">
        <w:rPr>
          <w:rtl/>
        </w:rPr>
        <w:t>باشد در صورتی که اطمینان آور باشد</w:t>
      </w:r>
      <w:r w:rsidR="004D685C">
        <w:rPr>
          <w:rtl/>
        </w:rPr>
        <w:t>؛ و</w:t>
      </w:r>
      <w:r w:rsidRPr="00721574">
        <w:rPr>
          <w:rtl/>
        </w:rPr>
        <w:t xml:space="preserve"> ممکن است مبنای سوّم باشد به این بیان که ثقه کافی است و لو اینکه اطمینان ندارد</w:t>
      </w:r>
      <w:r w:rsidR="006105D0" w:rsidRPr="00721574">
        <w:rPr>
          <w:rtl/>
        </w:rPr>
        <w:t xml:space="preserve"> یعنی </w:t>
      </w:r>
      <w:r w:rsidR="00514464">
        <w:rPr>
          <w:rtl/>
        </w:rPr>
        <w:t>عقلا</w:t>
      </w:r>
      <w:r w:rsidR="006105D0" w:rsidRPr="00721574">
        <w:rPr>
          <w:rtl/>
        </w:rPr>
        <w:t xml:space="preserve"> آن را معتبر</w:t>
      </w:r>
      <w:r w:rsidR="0059170C" w:rsidRPr="00721574">
        <w:rPr>
          <w:rtl/>
        </w:rPr>
        <w:t xml:space="preserve"> می‌</w:t>
      </w:r>
      <w:r w:rsidR="006105D0" w:rsidRPr="00721574">
        <w:rPr>
          <w:rtl/>
        </w:rPr>
        <w:t>دانند و لو اینکه در حدّ ظنّ باشد.</w:t>
      </w:r>
    </w:p>
    <w:p w:rsidR="006105D0" w:rsidRPr="00721574" w:rsidRDefault="006105D0" w:rsidP="006A1663">
      <w:pPr>
        <w:rPr>
          <w:rtl/>
        </w:rPr>
      </w:pPr>
      <w:r w:rsidRPr="00721574">
        <w:rPr>
          <w:rtl/>
        </w:rPr>
        <w:t>و امّا مصنّف در اینجا</w:t>
      </w:r>
      <w:r w:rsidR="0059170C" w:rsidRPr="00721574">
        <w:rPr>
          <w:rtl/>
        </w:rPr>
        <w:t xml:space="preserve"> می‌</w:t>
      </w:r>
      <w:r w:rsidRPr="00721574">
        <w:rPr>
          <w:rtl/>
        </w:rPr>
        <w:t>فرمایند یا باید عدل باشد و یا ثقه اطمینان آور باشد، اما اگر عدل نیست و ثقه است اما ثقه</w:t>
      </w:r>
      <w:r w:rsidR="0059170C" w:rsidRPr="00721574">
        <w:rPr>
          <w:rtl/>
        </w:rPr>
        <w:t xml:space="preserve">‌ای </w:t>
      </w:r>
      <w:r w:rsidRPr="00721574">
        <w:rPr>
          <w:rtl/>
        </w:rPr>
        <w:t>است که بنا بر ظواهر حرف او پذیرفته</w:t>
      </w:r>
      <w:r w:rsidR="0059170C" w:rsidRPr="00721574">
        <w:rPr>
          <w:rtl/>
        </w:rPr>
        <w:t xml:space="preserve"> می‌</w:t>
      </w:r>
      <w:r w:rsidRPr="00721574">
        <w:rPr>
          <w:rtl/>
        </w:rPr>
        <w:t>شود و از قول ث</w:t>
      </w:r>
      <w:r w:rsidR="008C257A">
        <w:rPr>
          <w:rFonts w:hint="cs"/>
          <w:rtl/>
        </w:rPr>
        <w:t>ق</w:t>
      </w:r>
      <w:r w:rsidRPr="00721574">
        <w:rPr>
          <w:rtl/>
        </w:rPr>
        <w:t>ه اطمینان حاصل نشد بنا بر نظر ایشان معتبر نیست.</w:t>
      </w:r>
    </w:p>
    <w:p w:rsidR="00A769AF" w:rsidRPr="00721574" w:rsidRDefault="00046D2F" w:rsidP="003433AA">
      <w:pPr>
        <w:rPr>
          <w:rtl/>
        </w:rPr>
      </w:pPr>
      <w:r w:rsidRPr="00721574">
        <w:rPr>
          <w:rtl/>
        </w:rPr>
        <w:t xml:space="preserve">در این بحث بزرگان عبارات مختلفی ذکر </w:t>
      </w:r>
      <w:r w:rsidR="008C257A">
        <w:rPr>
          <w:rtl/>
        </w:rPr>
        <w:t>کرده‌اند</w:t>
      </w:r>
      <w:r w:rsidRPr="00721574">
        <w:rPr>
          <w:rtl/>
        </w:rPr>
        <w:t xml:space="preserve">، </w:t>
      </w:r>
      <w:r w:rsidR="00514464">
        <w:rPr>
          <w:rtl/>
        </w:rPr>
        <w:t>به‌عنوان‌مثال</w:t>
      </w:r>
      <w:r w:rsidRPr="00721574">
        <w:rPr>
          <w:rtl/>
        </w:rPr>
        <w:t xml:space="preserve"> مرحوم سید محمدتقی خوانساری</w:t>
      </w:r>
      <w:r w:rsidR="0059170C" w:rsidRPr="00721574">
        <w:rPr>
          <w:rtl/>
        </w:rPr>
        <w:t xml:space="preserve"> می‌</w:t>
      </w:r>
      <w:r w:rsidRPr="00721574">
        <w:rPr>
          <w:rtl/>
        </w:rPr>
        <w:t>فرمایند ثقه معتبر است «و إن لم یوجب الإطمئنان» یعنی در خبر ثقه اطمینان شرط نیست، همچنین مرحوم امام</w:t>
      </w:r>
      <w:r w:rsidR="0059170C" w:rsidRPr="00721574">
        <w:rPr>
          <w:rtl/>
        </w:rPr>
        <w:t xml:space="preserve"> می‌</w:t>
      </w:r>
      <w:r w:rsidRPr="00721574">
        <w:rPr>
          <w:rtl/>
        </w:rPr>
        <w:t>فرمایند «لا یبعد اعتبار نقل الثقه مطلقا» و لو اینکه اطمینان نداشته باشد و ...</w:t>
      </w:r>
      <w:r w:rsidR="00A769AF" w:rsidRPr="00721574">
        <w:rPr>
          <w:rtl/>
        </w:rPr>
        <w:t xml:space="preserve"> –و البته نظر ما در این بحث این بود که همین که ظنّ به خلاف نباشد کافی است-</w:t>
      </w:r>
      <w:r w:rsidR="006B6A6A">
        <w:rPr>
          <w:rFonts w:hint="cs"/>
          <w:rtl/>
        </w:rPr>
        <w:t>.</w:t>
      </w:r>
      <w:bookmarkStart w:id="18" w:name="_GoBack"/>
      <w:bookmarkEnd w:id="18"/>
    </w:p>
    <w:p w:rsidR="00A769AF" w:rsidRPr="00721574" w:rsidRDefault="006229D9" w:rsidP="006A1663">
      <w:pPr>
        <w:rPr>
          <w:rtl/>
        </w:rPr>
      </w:pPr>
      <w:r w:rsidRPr="00721574">
        <w:rPr>
          <w:rtl/>
        </w:rPr>
        <w:t>این اختلافات علی المبنا</w:t>
      </w:r>
      <w:r w:rsidR="0059170C" w:rsidRPr="00721574">
        <w:rPr>
          <w:rtl/>
        </w:rPr>
        <w:t xml:space="preserve"> می‌</w:t>
      </w:r>
      <w:r w:rsidRPr="00721574">
        <w:rPr>
          <w:rtl/>
        </w:rPr>
        <w:t>باشد و بالاخره هر کسی باید بنا بر یکی از این مبانی نظریه</w:t>
      </w:r>
      <w:r w:rsidR="0059170C" w:rsidRPr="00721574">
        <w:rPr>
          <w:rtl/>
        </w:rPr>
        <w:t xml:space="preserve">‌ای </w:t>
      </w:r>
      <w:r w:rsidRPr="00721574">
        <w:rPr>
          <w:rtl/>
        </w:rPr>
        <w:t>را بپذیرد، یکی اینکه کسی قائل شود اینجا از موضوعات است و در موضوعات فقط باید بیّنه اقامه شود و یک نفر کافی نیست. نظریه دوم اینکه کسی بگوید یک نفر کافی است اما باید عدل باشد. سوم اینکه یک نفر کافی است و لازم نیست عدل باشد بلکه ثقه کافی است اما ثقه</w:t>
      </w:r>
      <w:r w:rsidR="0059170C" w:rsidRPr="00721574">
        <w:rPr>
          <w:rtl/>
        </w:rPr>
        <w:t xml:space="preserve">‌ای </w:t>
      </w:r>
      <w:r w:rsidRPr="00721574">
        <w:rPr>
          <w:rtl/>
        </w:rPr>
        <w:t>که موجب اطمینان بشود</w:t>
      </w:r>
      <w:r w:rsidR="004D685C">
        <w:rPr>
          <w:rtl/>
        </w:rPr>
        <w:t>؛ و</w:t>
      </w:r>
      <w:r w:rsidRPr="00721574">
        <w:rPr>
          <w:rtl/>
        </w:rPr>
        <w:t xml:space="preserve"> نظریه چهارم این است که ثقه کافی است و لو اینکه ایجاد اطمینان نکند. برای این بحث </w:t>
      </w:r>
      <w:r w:rsidR="008C257A">
        <w:rPr>
          <w:rtl/>
        </w:rPr>
        <w:t>لااقل</w:t>
      </w:r>
      <w:r w:rsidRPr="00721574">
        <w:rPr>
          <w:rtl/>
        </w:rPr>
        <w:t xml:space="preserve"> این چهار مبنا وجود دارد که البته فروض دیگری نیز</w:t>
      </w:r>
      <w:r w:rsidR="0059170C" w:rsidRPr="00721574">
        <w:rPr>
          <w:rtl/>
        </w:rPr>
        <w:t xml:space="preserve"> می‌</w:t>
      </w:r>
      <w:r w:rsidRPr="00721574">
        <w:rPr>
          <w:rtl/>
        </w:rPr>
        <w:t xml:space="preserve">توان تصوّر کرد و باید افراد بر همان مبنایی که </w:t>
      </w:r>
      <w:r w:rsidR="000F0B30">
        <w:rPr>
          <w:rtl/>
        </w:rPr>
        <w:t>پایه‌ریزی</w:t>
      </w:r>
      <w:r w:rsidRPr="00721574">
        <w:rPr>
          <w:rtl/>
        </w:rPr>
        <w:t xml:space="preserve"> کرده و پذیرفته است اینجا اتخاذ رأی کند.</w:t>
      </w:r>
    </w:p>
    <w:p w:rsidR="001012EB" w:rsidRPr="00721574" w:rsidRDefault="001012EB" w:rsidP="001012EB">
      <w:pPr>
        <w:pStyle w:val="Heading5"/>
        <w:rPr>
          <w:rtl/>
        </w:rPr>
      </w:pPr>
      <w:bookmarkStart w:id="19" w:name="_Toc6908697"/>
      <w:r w:rsidRPr="00721574">
        <w:rPr>
          <w:rtl/>
        </w:rPr>
        <w:t>نکته: بحث خبر واحد در احکام و موضوعات متفاوت است</w:t>
      </w:r>
      <w:bookmarkEnd w:id="19"/>
    </w:p>
    <w:p w:rsidR="00F617FB" w:rsidRPr="00721574" w:rsidRDefault="00F617FB" w:rsidP="006A1663">
      <w:pPr>
        <w:rPr>
          <w:rtl/>
        </w:rPr>
      </w:pPr>
      <w:r w:rsidRPr="00721574">
        <w:rPr>
          <w:rtl/>
        </w:rPr>
        <w:t>و اما نکته</w:t>
      </w:r>
      <w:r w:rsidR="0059170C" w:rsidRPr="00721574">
        <w:rPr>
          <w:rtl/>
        </w:rPr>
        <w:t xml:space="preserve">‌ای </w:t>
      </w:r>
      <w:r w:rsidRPr="00721574">
        <w:rPr>
          <w:rtl/>
        </w:rPr>
        <w:t>که در اینجا وجود دارد این است که در روایات معمولاً خبر واحد را حجّت</w:t>
      </w:r>
      <w:r w:rsidR="0059170C" w:rsidRPr="00721574">
        <w:rPr>
          <w:rtl/>
        </w:rPr>
        <w:t xml:space="preserve"> می‌</w:t>
      </w:r>
      <w:r w:rsidRPr="00721574">
        <w:rPr>
          <w:rtl/>
        </w:rPr>
        <w:t>دانند و این بحث که در غیر احکام نیاز به بیّنه است یا اینکه خبر واحد هم کافی است مطلب جدایی است و این غیر از احکام و روایات است و لذا ملاحظه</w:t>
      </w:r>
      <w:r w:rsidR="0059170C" w:rsidRPr="00721574">
        <w:rPr>
          <w:rtl/>
        </w:rPr>
        <w:t xml:space="preserve"> می‌</w:t>
      </w:r>
      <w:r w:rsidRPr="00721574">
        <w:rPr>
          <w:rtl/>
        </w:rPr>
        <w:t xml:space="preserve">فرمایید که در اخبار و روایات که از </w:t>
      </w:r>
      <w:r w:rsidR="000F0B30">
        <w:rPr>
          <w:rtl/>
        </w:rPr>
        <w:t>وسائل‌الشیعه</w:t>
      </w:r>
      <w:r w:rsidRPr="00721574">
        <w:rPr>
          <w:rtl/>
        </w:rPr>
        <w:t xml:space="preserve"> یا هر منبع دیگری انتخاب</w:t>
      </w:r>
      <w:r w:rsidR="0059170C" w:rsidRPr="00721574">
        <w:rPr>
          <w:rtl/>
        </w:rPr>
        <w:t xml:space="preserve"> می‌</w:t>
      </w:r>
      <w:r w:rsidRPr="00721574">
        <w:rPr>
          <w:rtl/>
        </w:rPr>
        <w:t>شود و سپس به سراغ بحث سندی</w:t>
      </w:r>
      <w:r w:rsidR="0059170C" w:rsidRPr="00721574">
        <w:rPr>
          <w:rtl/>
        </w:rPr>
        <w:t xml:space="preserve"> می‌</w:t>
      </w:r>
      <w:r w:rsidRPr="00721574">
        <w:rPr>
          <w:rtl/>
        </w:rPr>
        <w:t>رویم همین که یک موضوع و روایتی توسّط یک ثقه نقل شده باشد مورد اعتماد ما قرار</w:t>
      </w:r>
      <w:r w:rsidR="0059170C" w:rsidRPr="00721574">
        <w:rPr>
          <w:rtl/>
        </w:rPr>
        <w:t xml:space="preserve"> می‌</w:t>
      </w:r>
      <w:r w:rsidRPr="00721574">
        <w:rPr>
          <w:rtl/>
        </w:rPr>
        <w:t>گیرد و گفته</w:t>
      </w:r>
      <w:r w:rsidR="0059170C" w:rsidRPr="00721574">
        <w:rPr>
          <w:rtl/>
        </w:rPr>
        <w:t xml:space="preserve"> نمی‌</w:t>
      </w:r>
      <w:r w:rsidRPr="00721574">
        <w:rPr>
          <w:rtl/>
        </w:rPr>
        <w:t>شود که م</w:t>
      </w:r>
      <w:r w:rsidR="00837153" w:rsidRPr="00721574">
        <w:rPr>
          <w:rtl/>
        </w:rPr>
        <w:t>ضمونی که در این روایت آمده است باید الزاماً دو نفر نقل کرده باشند بلکه اگر یک نفر هم نقل کرده باشد و در زنجیره سند یک ثقه باشد کافی است که این به خاطر سیره عقلائیه یا ادله لفظیه</w:t>
      </w:r>
      <w:r w:rsidR="0059170C" w:rsidRPr="00721574">
        <w:rPr>
          <w:rtl/>
        </w:rPr>
        <w:t xml:space="preserve">‌ای </w:t>
      </w:r>
      <w:r w:rsidR="00837153" w:rsidRPr="00721574">
        <w:rPr>
          <w:rtl/>
        </w:rPr>
        <w:t>است که در مسائل روایی و اخبار و احکام</w:t>
      </w:r>
      <w:r w:rsidR="0059170C" w:rsidRPr="00721574">
        <w:rPr>
          <w:rtl/>
        </w:rPr>
        <w:t xml:space="preserve"> می‌</w:t>
      </w:r>
      <w:r w:rsidR="00837153" w:rsidRPr="00721574">
        <w:rPr>
          <w:rtl/>
        </w:rPr>
        <w:t>توان به قول ثقه اعتماد کرد</w:t>
      </w:r>
      <w:r w:rsidR="004D685C">
        <w:rPr>
          <w:rtl/>
        </w:rPr>
        <w:t xml:space="preserve">؛ </w:t>
      </w:r>
      <w:r w:rsidR="00837153" w:rsidRPr="00721574">
        <w:rPr>
          <w:rtl/>
        </w:rPr>
        <w:t>اما زمانی که به موضوعات</w:t>
      </w:r>
      <w:r w:rsidR="0059170C" w:rsidRPr="00721574">
        <w:rPr>
          <w:rtl/>
        </w:rPr>
        <w:t xml:space="preserve"> می‌</w:t>
      </w:r>
      <w:r w:rsidR="00837153" w:rsidRPr="00721574">
        <w:rPr>
          <w:rtl/>
        </w:rPr>
        <w:t xml:space="preserve">رسیم همچون طهارت، نجاست، عدالت و ... </w:t>
      </w:r>
      <w:r w:rsidR="001012EB" w:rsidRPr="00721574">
        <w:rPr>
          <w:rtl/>
        </w:rPr>
        <w:t>که موضوعات خارجی هستند در اینجا بحث بالا</w:t>
      </w:r>
      <w:r w:rsidR="0059170C" w:rsidRPr="00721574">
        <w:rPr>
          <w:rtl/>
        </w:rPr>
        <w:t xml:space="preserve"> می‌</w:t>
      </w:r>
      <w:r w:rsidR="001012EB" w:rsidRPr="00721574">
        <w:rPr>
          <w:rtl/>
        </w:rPr>
        <w:t>گیرد که آیا حتماً باید بیّنه باشد یا خبر ثقه کفایت</w:t>
      </w:r>
      <w:r w:rsidR="0059170C" w:rsidRPr="00721574">
        <w:rPr>
          <w:rtl/>
        </w:rPr>
        <w:t xml:space="preserve"> می‌</w:t>
      </w:r>
      <w:r w:rsidR="001012EB" w:rsidRPr="00721574">
        <w:rPr>
          <w:rtl/>
        </w:rPr>
        <w:t>کند؟</w:t>
      </w:r>
    </w:p>
    <w:p w:rsidR="001012EB" w:rsidRPr="00721574" w:rsidRDefault="001012EB" w:rsidP="006A1663">
      <w:pPr>
        <w:rPr>
          <w:rtl/>
        </w:rPr>
      </w:pPr>
      <w:r w:rsidRPr="00721574">
        <w:rPr>
          <w:rtl/>
        </w:rPr>
        <w:t>حال در اینجا تفاوت احکام و روایاتی است که حاوی احکام</w:t>
      </w:r>
      <w:r w:rsidR="0059170C" w:rsidRPr="00721574">
        <w:rPr>
          <w:rtl/>
        </w:rPr>
        <w:t xml:space="preserve"> می‌</w:t>
      </w:r>
      <w:r w:rsidRPr="00721574">
        <w:rPr>
          <w:rtl/>
        </w:rPr>
        <w:t xml:space="preserve">باشند با موضوعات دیگر غیر از بحث روایات که حاکی از احکام باشند، این دو با هم </w:t>
      </w:r>
      <w:r w:rsidR="0088376C" w:rsidRPr="00721574">
        <w:rPr>
          <w:rtl/>
        </w:rPr>
        <w:t>متفاوت</w:t>
      </w:r>
      <w:r w:rsidR="0059170C" w:rsidRPr="00721574">
        <w:rPr>
          <w:rtl/>
        </w:rPr>
        <w:t xml:space="preserve">‌اند </w:t>
      </w:r>
      <w:r w:rsidR="0088376C" w:rsidRPr="00721574">
        <w:rPr>
          <w:rtl/>
        </w:rPr>
        <w:t xml:space="preserve">و بنا بر آن که کسی </w:t>
      </w:r>
      <w:r w:rsidR="000F0B30">
        <w:rPr>
          <w:rtl/>
        </w:rPr>
        <w:t>معتقد</w:t>
      </w:r>
      <w:r w:rsidR="0088376C" w:rsidRPr="00721574">
        <w:rPr>
          <w:rtl/>
        </w:rPr>
        <w:t xml:space="preserve"> باشد که در موضوعات بیّنه لازم است تفاوت </w:t>
      </w:r>
      <w:r w:rsidR="00D83F2B">
        <w:rPr>
          <w:rtl/>
        </w:rPr>
        <w:t>جدی</w:t>
      </w:r>
      <w:r w:rsidR="0088376C" w:rsidRPr="00721574">
        <w:rPr>
          <w:rtl/>
        </w:rPr>
        <w:t xml:space="preserve"> بین این دو مسأله پیش خواهد آمد اما کسی که بیّنه را شرط</w:t>
      </w:r>
      <w:r w:rsidR="0059170C" w:rsidRPr="00721574">
        <w:rPr>
          <w:rtl/>
        </w:rPr>
        <w:t xml:space="preserve"> نمی‌</w:t>
      </w:r>
      <w:r w:rsidR="0088376C" w:rsidRPr="00721574">
        <w:rPr>
          <w:rtl/>
        </w:rPr>
        <w:t xml:space="preserve">داند </w:t>
      </w:r>
      <w:r w:rsidR="000F0B30">
        <w:rPr>
          <w:rtl/>
        </w:rPr>
        <w:t>طبعاً</w:t>
      </w:r>
      <w:r w:rsidR="0088376C" w:rsidRPr="00721574">
        <w:rPr>
          <w:rtl/>
        </w:rPr>
        <w:t xml:space="preserve"> تفاوتی نیز پیش</w:t>
      </w:r>
      <w:r w:rsidR="0059170C" w:rsidRPr="00721574">
        <w:rPr>
          <w:rtl/>
        </w:rPr>
        <w:t xml:space="preserve"> نمی‌</w:t>
      </w:r>
      <w:r w:rsidR="0088376C" w:rsidRPr="00721574">
        <w:rPr>
          <w:rtl/>
        </w:rPr>
        <w:t>آید.</w:t>
      </w:r>
    </w:p>
    <w:p w:rsidR="00804641" w:rsidRPr="00721574" w:rsidRDefault="00804641" w:rsidP="00804641">
      <w:pPr>
        <w:pStyle w:val="Heading5"/>
        <w:rPr>
          <w:rtl/>
        </w:rPr>
      </w:pPr>
      <w:bookmarkStart w:id="20" w:name="_Toc6908698"/>
      <w:r w:rsidRPr="00721574">
        <w:rPr>
          <w:rtl/>
        </w:rPr>
        <w:t>آیا فتاوا از جنس ا</w:t>
      </w:r>
      <w:r w:rsidR="008F607F" w:rsidRPr="00721574">
        <w:rPr>
          <w:rtl/>
        </w:rPr>
        <w:t>حکام و روایات هستند یا موضوعات</w:t>
      </w:r>
      <w:bookmarkEnd w:id="20"/>
    </w:p>
    <w:p w:rsidR="00246D9E" w:rsidRPr="00721574" w:rsidRDefault="0088376C" w:rsidP="006A1663">
      <w:pPr>
        <w:rPr>
          <w:rtl/>
        </w:rPr>
      </w:pPr>
      <w:r w:rsidRPr="00721574">
        <w:rPr>
          <w:rtl/>
        </w:rPr>
        <w:t>حال در جایی که کسی از فتوای مجتهد نقل</w:t>
      </w:r>
      <w:r w:rsidR="0059170C" w:rsidRPr="00721574">
        <w:rPr>
          <w:rtl/>
        </w:rPr>
        <w:t xml:space="preserve"> می‌</w:t>
      </w:r>
      <w:r w:rsidRPr="00721574">
        <w:rPr>
          <w:rtl/>
        </w:rPr>
        <w:t xml:space="preserve">کند این از </w:t>
      </w:r>
      <w:r w:rsidR="000F0B30">
        <w:rPr>
          <w:rtl/>
        </w:rPr>
        <w:t>کدام‌یک</w:t>
      </w:r>
      <w:r w:rsidRPr="00721574">
        <w:rPr>
          <w:rtl/>
        </w:rPr>
        <w:t xml:space="preserve"> از مقوله</w:t>
      </w:r>
      <w:r w:rsidR="0059170C" w:rsidRPr="00721574">
        <w:rPr>
          <w:rtl/>
        </w:rPr>
        <w:t xml:space="preserve">‌ها </w:t>
      </w:r>
      <w:r w:rsidRPr="00721574">
        <w:rPr>
          <w:rtl/>
        </w:rPr>
        <w:t>است؟! این مسأله جای تأمّل دارد. به این بیان که وقتی کسی فتوایی را از مجتهدی نقل</w:t>
      </w:r>
      <w:r w:rsidR="0059170C" w:rsidRPr="00721574">
        <w:rPr>
          <w:rtl/>
        </w:rPr>
        <w:t xml:space="preserve"> می‌</w:t>
      </w:r>
      <w:r w:rsidRPr="00721574">
        <w:rPr>
          <w:rtl/>
        </w:rPr>
        <w:t>کند ممکن است کسی بگوید این شبیه به همان نقل روایت است مثل اینکه مثلاً زراره یا محمد ابن مسلم روایتی را از امام نقل</w:t>
      </w:r>
      <w:r w:rsidR="0059170C" w:rsidRPr="00721574">
        <w:rPr>
          <w:rtl/>
        </w:rPr>
        <w:t xml:space="preserve"> می‌</w:t>
      </w:r>
      <w:r w:rsidRPr="00721574">
        <w:rPr>
          <w:rtl/>
        </w:rPr>
        <w:t>کند که این نقل روایت است و در اینجا نیز گویا حکم را بیان</w:t>
      </w:r>
      <w:r w:rsidR="0059170C" w:rsidRPr="00721574">
        <w:rPr>
          <w:rtl/>
        </w:rPr>
        <w:t xml:space="preserve"> می‌</w:t>
      </w:r>
      <w:r w:rsidRPr="00721574">
        <w:rPr>
          <w:rtl/>
        </w:rPr>
        <w:t>کند که همان مطلب امام است اما با یک واسطه</w:t>
      </w:r>
      <w:r w:rsidR="0059170C" w:rsidRPr="00721574">
        <w:rPr>
          <w:rtl/>
        </w:rPr>
        <w:t xml:space="preserve">‌ای </w:t>
      </w:r>
      <w:r w:rsidR="00302154" w:rsidRPr="00721574">
        <w:rPr>
          <w:rtl/>
        </w:rPr>
        <w:t>که آن همان فتوایی باشد که حکم امام است، پس بنابراین از این جهت این مسأله ملحق به قسم اول</w:t>
      </w:r>
      <w:r w:rsidR="0059170C" w:rsidRPr="00721574">
        <w:rPr>
          <w:rtl/>
        </w:rPr>
        <w:t xml:space="preserve"> می‌</w:t>
      </w:r>
      <w:r w:rsidR="00302154" w:rsidRPr="00721574">
        <w:rPr>
          <w:rtl/>
        </w:rPr>
        <w:t>شود که همه یا اکثریت معتقدند که خبر واحد در آنجا حجّت است.</w:t>
      </w:r>
    </w:p>
    <w:p w:rsidR="0088376C" w:rsidRPr="00721574" w:rsidRDefault="00302154" w:rsidP="006A1663">
      <w:pPr>
        <w:rPr>
          <w:rtl/>
        </w:rPr>
      </w:pPr>
      <w:r w:rsidRPr="00721574">
        <w:rPr>
          <w:rtl/>
        </w:rPr>
        <w:t>و اما رویکرد دیگر که مبنای اینجا</w:t>
      </w:r>
      <w:r w:rsidR="0059170C" w:rsidRPr="00721574">
        <w:rPr>
          <w:rtl/>
        </w:rPr>
        <w:t xml:space="preserve"> می‌</w:t>
      </w:r>
      <w:r w:rsidRPr="00721574">
        <w:rPr>
          <w:rtl/>
        </w:rPr>
        <w:t xml:space="preserve">باشد این است که فتوا چیزی غیر از </w:t>
      </w:r>
      <w:r w:rsidR="00246D9E" w:rsidRPr="00721574">
        <w:rPr>
          <w:rtl/>
        </w:rPr>
        <w:t>حکمی است که از امام نقل</w:t>
      </w:r>
      <w:r w:rsidR="0059170C" w:rsidRPr="00721574">
        <w:rPr>
          <w:rtl/>
        </w:rPr>
        <w:t xml:space="preserve"> می‌</w:t>
      </w:r>
      <w:r w:rsidR="00246D9E" w:rsidRPr="00721574">
        <w:rPr>
          <w:rtl/>
        </w:rPr>
        <w:t xml:space="preserve">شود </w:t>
      </w:r>
      <w:r w:rsidR="00D05B51">
        <w:rPr>
          <w:rtl/>
        </w:rPr>
        <w:t>چراکه</w:t>
      </w:r>
      <w:r w:rsidR="00246D9E" w:rsidRPr="00721574">
        <w:rPr>
          <w:rtl/>
        </w:rPr>
        <w:t xml:space="preserve"> فتوا یک اجتهادی است که کسی از </w:t>
      </w:r>
      <w:r w:rsidR="00804641" w:rsidRPr="00721574">
        <w:rPr>
          <w:rtl/>
        </w:rPr>
        <w:t xml:space="preserve">روایات و منابع استنباط کرده است، </w:t>
      </w:r>
      <w:r w:rsidR="00D05B51">
        <w:rPr>
          <w:rtl/>
        </w:rPr>
        <w:t>درواقع</w:t>
      </w:r>
      <w:r w:rsidR="00804641" w:rsidRPr="00721574">
        <w:rPr>
          <w:rtl/>
        </w:rPr>
        <w:t xml:space="preserve"> فتوا همچون یک موضوع و پدیده خارجی است و غیر از احکامی است که از امام نقل</w:t>
      </w:r>
      <w:r w:rsidR="0059170C" w:rsidRPr="00721574">
        <w:rPr>
          <w:rtl/>
        </w:rPr>
        <w:t xml:space="preserve"> می‌</w:t>
      </w:r>
      <w:r w:rsidR="00804641" w:rsidRPr="00721574">
        <w:rPr>
          <w:rtl/>
        </w:rPr>
        <w:t>شود.</w:t>
      </w:r>
    </w:p>
    <w:p w:rsidR="00804641" w:rsidRPr="00721574" w:rsidRDefault="00804641" w:rsidP="006A1663">
      <w:pPr>
        <w:rPr>
          <w:rtl/>
        </w:rPr>
      </w:pPr>
      <w:r w:rsidRPr="00721574">
        <w:rPr>
          <w:rtl/>
        </w:rPr>
        <w:t>در اینجا معامله با بحث فتوا با رویکرد دوّم</w:t>
      </w:r>
      <w:r w:rsidR="0059170C" w:rsidRPr="00721574">
        <w:rPr>
          <w:rtl/>
        </w:rPr>
        <w:t xml:space="preserve"> می‌</w:t>
      </w:r>
      <w:r w:rsidRPr="00721574">
        <w:rPr>
          <w:rtl/>
        </w:rPr>
        <w:t xml:space="preserve">باشد یعنی </w:t>
      </w:r>
      <w:r w:rsidR="008F607F" w:rsidRPr="00721574">
        <w:rPr>
          <w:rtl/>
        </w:rPr>
        <w:t>فتوا غیر از حکمی است که راوی از امام نقل</w:t>
      </w:r>
      <w:r w:rsidR="0059170C" w:rsidRPr="00721574">
        <w:rPr>
          <w:rtl/>
        </w:rPr>
        <w:t xml:space="preserve"> می‌</w:t>
      </w:r>
      <w:r w:rsidR="008F607F" w:rsidRPr="00721574">
        <w:rPr>
          <w:rtl/>
        </w:rPr>
        <w:t xml:space="preserve">کند </w:t>
      </w:r>
      <w:r w:rsidR="0059646A" w:rsidRPr="00721574">
        <w:rPr>
          <w:rtl/>
        </w:rPr>
        <w:t xml:space="preserve">چراکه فتوا نظر مجتهد درباره آن حکم است یا </w:t>
      </w:r>
      <w:r w:rsidR="00015204">
        <w:rPr>
          <w:rtl/>
        </w:rPr>
        <w:t>به‌عبارت‌دیگر</w:t>
      </w:r>
      <w:r w:rsidR="0059646A" w:rsidRPr="00721574">
        <w:rPr>
          <w:rtl/>
        </w:rPr>
        <w:t xml:space="preserve"> اجتهاد مجتهد درباره سخن و کلامی است که امام فرموده است و لذا از موضوعات به شمار</w:t>
      </w:r>
      <w:r w:rsidR="0059170C" w:rsidRPr="00721574">
        <w:rPr>
          <w:rtl/>
        </w:rPr>
        <w:t xml:space="preserve"> می‌</w:t>
      </w:r>
      <w:r w:rsidR="0059646A" w:rsidRPr="00721574">
        <w:rPr>
          <w:rtl/>
        </w:rPr>
        <w:t>آید</w:t>
      </w:r>
      <w:r w:rsidR="009F2085" w:rsidRPr="00721574">
        <w:rPr>
          <w:rtl/>
        </w:rPr>
        <w:t xml:space="preserve"> پس با رویکرد دوم به این مسأله نگاه</w:t>
      </w:r>
      <w:r w:rsidR="0059170C" w:rsidRPr="00721574">
        <w:rPr>
          <w:rtl/>
        </w:rPr>
        <w:t xml:space="preserve"> می‌</w:t>
      </w:r>
      <w:r w:rsidR="009F2085" w:rsidRPr="00721574">
        <w:rPr>
          <w:rtl/>
        </w:rPr>
        <w:t>شود و مبنای اینجا همین است</w:t>
      </w:r>
      <w:r w:rsidR="004D685C">
        <w:rPr>
          <w:rtl/>
        </w:rPr>
        <w:t xml:space="preserve"> </w:t>
      </w:r>
      <w:r w:rsidR="009F2085" w:rsidRPr="00721574">
        <w:rPr>
          <w:rtl/>
        </w:rPr>
        <w:t>و الا اگر کسی رویکرد اوّل را بپذیرد و معتقد شود که فتوا نیز از قبیل نقل مطلب از امام</w:t>
      </w:r>
      <w:r w:rsidR="0059170C" w:rsidRPr="00721574">
        <w:rPr>
          <w:rtl/>
        </w:rPr>
        <w:t xml:space="preserve"> می‌</w:t>
      </w:r>
      <w:r w:rsidR="009F2085" w:rsidRPr="00721574">
        <w:rPr>
          <w:rtl/>
        </w:rPr>
        <w:t>باشد و یا اینکه بگوید اگر هم از جنس احکام نیست لااقل با سایر موضوعات هم فرق</w:t>
      </w:r>
      <w:r w:rsidR="0059170C" w:rsidRPr="00721574">
        <w:rPr>
          <w:rtl/>
        </w:rPr>
        <w:t xml:space="preserve"> می‌</w:t>
      </w:r>
      <w:r w:rsidR="009F2085" w:rsidRPr="00721574">
        <w:rPr>
          <w:rtl/>
        </w:rPr>
        <w:t xml:space="preserve">کند یعنی همان سیره </w:t>
      </w:r>
      <w:r w:rsidR="00514464">
        <w:rPr>
          <w:rtl/>
        </w:rPr>
        <w:t>عقلا</w:t>
      </w:r>
      <w:r w:rsidR="009F2085" w:rsidRPr="00721574">
        <w:rPr>
          <w:rtl/>
        </w:rPr>
        <w:t xml:space="preserve"> که دلالت بر </w:t>
      </w:r>
      <w:r w:rsidR="007B7B17">
        <w:rPr>
          <w:rtl/>
        </w:rPr>
        <w:t>حجیت</w:t>
      </w:r>
      <w:r w:rsidR="009F2085" w:rsidRPr="00721574">
        <w:rPr>
          <w:rtl/>
        </w:rPr>
        <w:t xml:space="preserve"> خبر واحد</w:t>
      </w:r>
      <w:r w:rsidR="0059170C" w:rsidRPr="00721574">
        <w:rPr>
          <w:rtl/>
        </w:rPr>
        <w:t xml:space="preserve"> می‌</w:t>
      </w:r>
      <w:r w:rsidR="009F2085" w:rsidRPr="00721574">
        <w:rPr>
          <w:rtl/>
        </w:rPr>
        <w:t>کردند این مسأله را نیز شامل</w:t>
      </w:r>
      <w:r w:rsidR="0059170C" w:rsidRPr="00721574">
        <w:rPr>
          <w:rtl/>
        </w:rPr>
        <w:t xml:space="preserve"> می‌</w:t>
      </w:r>
      <w:r w:rsidR="009F2085" w:rsidRPr="00721574">
        <w:rPr>
          <w:rtl/>
        </w:rPr>
        <w:t xml:space="preserve">شود. اگر کسی </w:t>
      </w:r>
      <w:r w:rsidR="00D05B51">
        <w:rPr>
          <w:rtl/>
        </w:rPr>
        <w:t>این‌چنین</w:t>
      </w:r>
      <w:r w:rsidR="009F2085" w:rsidRPr="00721574">
        <w:rPr>
          <w:rtl/>
        </w:rPr>
        <w:t xml:space="preserve"> نظری بدهد قهراً مسأله در اینجا مبتنی بر </w:t>
      </w:r>
      <w:r w:rsidR="00426D62" w:rsidRPr="00721574">
        <w:rPr>
          <w:rtl/>
        </w:rPr>
        <w:t>نظریه خبر واحد در موضوعات نیست.</w:t>
      </w:r>
    </w:p>
    <w:p w:rsidR="00426D62" w:rsidRPr="00721574" w:rsidRDefault="00426D62" w:rsidP="006A1663">
      <w:pPr>
        <w:rPr>
          <w:rtl/>
        </w:rPr>
      </w:pPr>
      <w:r w:rsidRPr="00721574">
        <w:rPr>
          <w:rtl/>
        </w:rPr>
        <w:t xml:space="preserve">پس باید به این مطلب نیز باید توجه شود که این مسأله با رویکرد دوم است و الا اگر کسی رویکرد اول را بپذیرد الزامی وجود ندارد که بر اساس مبنای خود در </w:t>
      </w:r>
      <w:r w:rsidR="007B7B17">
        <w:rPr>
          <w:rtl/>
        </w:rPr>
        <w:t>حجیت</w:t>
      </w:r>
      <w:r w:rsidRPr="00721574">
        <w:rPr>
          <w:rtl/>
        </w:rPr>
        <w:t xml:space="preserve"> خبر واحد در اینجا نظر بدهد و شاید این نظریه که این بحث با موضوعات متفاوت است و سیره </w:t>
      </w:r>
      <w:r w:rsidR="00514464">
        <w:rPr>
          <w:rtl/>
        </w:rPr>
        <w:t>عقلا</w:t>
      </w:r>
      <w:r w:rsidRPr="00721574">
        <w:rPr>
          <w:rtl/>
        </w:rPr>
        <w:t xml:space="preserve"> این مسأله را نیز شامل</w:t>
      </w:r>
      <w:r w:rsidR="0059170C" w:rsidRPr="00721574">
        <w:rPr>
          <w:rtl/>
        </w:rPr>
        <w:t xml:space="preserve"> می‌</w:t>
      </w:r>
      <w:r w:rsidRPr="00721574">
        <w:rPr>
          <w:rtl/>
        </w:rPr>
        <w:t>شود دور از ذهن نباشد و لازم است که بر این مطلب بیشتر دقّت شود و جای کار دارد</w:t>
      </w:r>
      <w:r w:rsidR="009F72C4" w:rsidRPr="00721574">
        <w:rPr>
          <w:rtl/>
        </w:rPr>
        <w:t>.</w:t>
      </w:r>
    </w:p>
    <w:p w:rsidR="009F72C4" w:rsidRPr="00721574" w:rsidRDefault="009F72C4" w:rsidP="00721574">
      <w:pPr>
        <w:rPr>
          <w:rtl/>
        </w:rPr>
      </w:pPr>
      <w:r w:rsidRPr="00721574">
        <w:rPr>
          <w:rtl/>
        </w:rPr>
        <w:t xml:space="preserve">سؤال: </w:t>
      </w:r>
      <w:r w:rsidR="00F57680" w:rsidRPr="00721574">
        <w:rPr>
          <w:rtl/>
        </w:rPr>
        <w:t>؟؟؟</w:t>
      </w:r>
    </w:p>
    <w:p w:rsidR="00F57680" w:rsidRPr="00721574" w:rsidRDefault="00F57680" w:rsidP="006A1663">
      <w:pPr>
        <w:rPr>
          <w:rtl/>
        </w:rPr>
      </w:pPr>
      <w:r w:rsidRPr="00721574">
        <w:rPr>
          <w:rtl/>
        </w:rPr>
        <w:t xml:space="preserve">جواب: در آنجا نیز مشکلی که وجود دارد این است که خبر مع الواسطه است. </w:t>
      </w:r>
      <w:r w:rsidR="00D05B51">
        <w:rPr>
          <w:rtl/>
        </w:rPr>
        <w:t>همان‌طور</w:t>
      </w:r>
      <w:r w:rsidRPr="00721574">
        <w:rPr>
          <w:rtl/>
        </w:rPr>
        <w:t xml:space="preserve"> که در رسائل ملاحظه فرمودید گفته</w:t>
      </w:r>
      <w:r w:rsidR="0059170C" w:rsidRPr="00721574">
        <w:rPr>
          <w:rtl/>
        </w:rPr>
        <w:t xml:space="preserve"> می‌</w:t>
      </w:r>
      <w:r w:rsidRPr="00721574">
        <w:rPr>
          <w:rtl/>
        </w:rPr>
        <w:t>شود خبری که یکی از دیگری و او از دیگری و از دیگری نقل</w:t>
      </w:r>
      <w:r w:rsidR="0059170C" w:rsidRPr="00721574">
        <w:rPr>
          <w:rtl/>
        </w:rPr>
        <w:t xml:space="preserve"> می‌</w:t>
      </w:r>
      <w:r w:rsidRPr="00721574">
        <w:rPr>
          <w:rtl/>
        </w:rPr>
        <w:t>کنند که چند واسطه به آن</w:t>
      </w:r>
      <w:r w:rsidR="0059170C" w:rsidRPr="00721574">
        <w:rPr>
          <w:rtl/>
        </w:rPr>
        <w:t xml:space="preserve"> می‌</w:t>
      </w:r>
      <w:r w:rsidRPr="00721574">
        <w:rPr>
          <w:rtl/>
        </w:rPr>
        <w:t xml:space="preserve">خورد آیا خبر از حکم است یا نه </w:t>
      </w:r>
      <w:r w:rsidR="00514464">
        <w:rPr>
          <w:rtl/>
        </w:rPr>
        <w:t>این‌ها</w:t>
      </w:r>
      <w:r w:rsidRPr="00721574">
        <w:rPr>
          <w:rtl/>
        </w:rPr>
        <w:t xml:space="preserve"> چندین خبر مترتّب است؟</w:t>
      </w:r>
    </w:p>
    <w:p w:rsidR="00D56A45" w:rsidRPr="00721574" w:rsidRDefault="00D56A45" w:rsidP="00721574">
      <w:pPr>
        <w:pStyle w:val="Header"/>
        <w:tabs>
          <w:tab w:val="clear" w:pos="4513"/>
          <w:tab w:val="clear" w:pos="9026"/>
        </w:tabs>
        <w:spacing w:after="120"/>
        <w:rPr>
          <w:rFonts w:eastAsia="2  Badr"/>
          <w:rtl/>
        </w:rPr>
      </w:pPr>
      <w:r w:rsidRPr="00721574">
        <w:rPr>
          <w:rFonts w:eastAsia="2  Badr"/>
          <w:rtl/>
        </w:rPr>
        <w:t>سؤال: ؟؟؟</w:t>
      </w:r>
    </w:p>
    <w:p w:rsidR="00D56A45" w:rsidRPr="00721574" w:rsidRDefault="00D56A45" w:rsidP="006A1663">
      <w:pPr>
        <w:rPr>
          <w:rtl/>
        </w:rPr>
      </w:pPr>
      <w:r w:rsidRPr="00721574">
        <w:rPr>
          <w:rtl/>
        </w:rPr>
        <w:t>جواب: این کلّیت است اما در جایی که فتوا و رأیی نقل</w:t>
      </w:r>
      <w:r w:rsidR="0059170C" w:rsidRPr="00721574">
        <w:rPr>
          <w:rtl/>
        </w:rPr>
        <w:t xml:space="preserve"> می‌</w:t>
      </w:r>
      <w:r w:rsidRPr="00721574">
        <w:rPr>
          <w:rtl/>
        </w:rPr>
        <w:t xml:space="preserve">شود ممکن است گفته شود که مشمول آنها نیست بلکه جزء موضوعات است. این احتمال وجود دارد که کسی </w:t>
      </w:r>
      <w:r w:rsidR="00D05B51">
        <w:rPr>
          <w:rtl/>
        </w:rPr>
        <w:t>این‌چنین</w:t>
      </w:r>
      <w:r w:rsidRPr="00721574">
        <w:rPr>
          <w:rtl/>
        </w:rPr>
        <w:t xml:space="preserve"> بگوید که البته برای ما هم تردید وجود دارد و این مطلب را تا انتها پیش نرفتیم تا تعیین تکلیف نهایی شود بلکه فقط طرح مسأله شد</w:t>
      </w:r>
      <w:r w:rsidR="00ED6816" w:rsidRPr="00721574">
        <w:rPr>
          <w:rtl/>
        </w:rPr>
        <w:t xml:space="preserve"> که گفته شود این مسأله همچون آنجا است و قابل دقّت است.</w:t>
      </w:r>
    </w:p>
    <w:p w:rsidR="00ED6816" w:rsidRPr="00721574" w:rsidRDefault="00ED6816" w:rsidP="006A1663">
      <w:pPr>
        <w:rPr>
          <w:rtl/>
        </w:rPr>
      </w:pPr>
    </w:p>
    <w:p w:rsidR="00D56A45" w:rsidRPr="00721574" w:rsidRDefault="00D56A45" w:rsidP="006A1663">
      <w:pPr>
        <w:rPr>
          <w:rtl/>
        </w:rPr>
      </w:pPr>
    </w:p>
    <w:sectPr w:rsidR="00D56A45" w:rsidRPr="0072157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634" w:rsidRDefault="00143634" w:rsidP="004D5B1F">
      <w:r>
        <w:separator/>
      </w:r>
    </w:p>
  </w:endnote>
  <w:endnote w:type="continuationSeparator" w:id="0">
    <w:p w:rsidR="00143634" w:rsidRDefault="0014363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5C" w:rsidRDefault="004D6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E103E" w:rsidRDefault="001E103E" w:rsidP="004D5B1F">
        <w:pPr>
          <w:pStyle w:val="Footer"/>
        </w:pPr>
        <w:r>
          <w:fldChar w:fldCharType="begin"/>
        </w:r>
        <w:r>
          <w:instrText xml:space="preserve"> PAGE   \* MERGEFORMAT </w:instrText>
        </w:r>
        <w:r>
          <w:fldChar w:fldCharType="separate"/>
        </w:r>
        <w:r w:rsidR="00143634">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5C" w:rsidRDefault="004D6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634" w:rsidRDefault="00143634" w:rsidP="004D5B1F">
      <w:r>
        <w:separator/>
      </w:r>
    </w:p>
  </w:footnote>
  <w:footnote w:type="continuationSeparator" w:id="0">
    <w:p w:rsidR="00143634" w:rsidRDefault="00143634"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5C" w:rsidRDefault="004D68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205" w:rsidRPr="00A479C0" w:rsidRDefault="009C0205" w:rsidP="009C0205">
    <w:pPr>
      <w:ind w:firstLine="720"/>
      <w:rPr>
        <w:rFonts w:ascii="Adobe Arabic" w:hAnsi="Adobe Arabic" w:cs="Adobe Arabic"/>
        <w:b/>
        <w:bCs/>
        <w:sz w:val="24"/>
        <w:szCs w:val="24"/>
      </w:rPr>
    </w:pPr>
    <w:r>
      <w:rPr>
        <w:noProof/>
      </w:rPr>
      <w:drawing>
        <wp:anchor distT="0" distB="0" distL="114300" distR="114300" simplePos="0" relativeHeight="251662336" behindDoc="1" locked="0" layoutInCell="1" allowOverlap="1" wp14:anchorId="79D7DED0" wp14:editId="698BDD7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C0">
      <w:rPr>
        <w:rFonts w:ascii="Adobe Arabic" w:hAnsi="Adobe Arabic" w:cs="Adobe Arabic"/>
        <w:b/>
        <w:bCs/>
        <w:sz w:val="24"/>
        <w:szCs w:val="24"/>
        <w:rtl/>
      </w:rPr>
      <w:t>درس خارج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اصلی: اجتهاد و تقلید</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تاریخ جلسه: </w:t>
    </w:r>
    <w:r>
      <w:rPr>
        <w:rFonts w:ascii="Adobe Arabic" w:hAnsi="Adobe Arabic" w:cs="Adobe Arabic"/>
        <w:b/>
        <w:bCs/>
        <w:sz w:val="24"/>
        <w:szCs w:val="24"/>
      </w:rPr>
      <w:t>02</w:t>
    </w:r>
    <w:r w:rsidRPr="00A479C0">
      <w:rPr>
        <w:rFonts w:ascii="Adobe Arabic" w:hAnsi="Adobe Arabic" w:cs="Adobe Arabic"/>
        <w:b/>
        <w:bCs/>
        <w:sz w:val="24"/>
        <w:szCs w:val="24"/>
        <w:rtl/>
      </w:rPr>
      <w:t>/</w:t>
    </w:r>
    <w:r>
      <w:rPr>
        <w:rFonts w:ascii="Adobe Arabic" w:hAnsi="Adobe Arabic" w:cs="Adobe Arabic"/>
        <w:b/>
        <w:bCs/>
        <w:sz w:val="24"/>
        <w:szCs w:val="24"/>
      </w:rPr>
      <w:t>02</w:t>
    </w:r>
    <w:r w:rsidRPr="00A479C0">
      <w:rPr>
        <w:rFonts w:ascii="Adobe Arabic" w:hAnsi="Adobe Arabic" w:cs="Adobe Arabic"/>
        <w:b/>
        <w:bCs/>
        <w:sz w:val="24"/>
        <w:szCs w:val="24"/>
        <w:rtl/>
      </w:rPr>
      <w:t>/</w:t>
    </w:r>
    <w:r>
      <w:rPr>
        <w:rFonts w:ascii="Adobe Arabic" w:hAnsi="Adobe Arabic" w:cs="Adobe Arabic" w:hint="cs"/>
        <w:b/>
        <w:bCs/>
        <w:sz w:val="24"/>
        <w:szCs w:val="24"/>
        <w:rtl/>
      </w:rPr>
      <w:t>98</w:t>
    </w:r>
  </w:p>
  <w:p w:rsidR="009C0205" w:rsidRPr="00A479C0" w:rsidRDefault="009C0205" w:rsidP="009C0205">
    <w:pPr>
      <w:ind w:firstLine="720"/>
      <w:rPr>
        <w:rFonts w:ascii="Adobe Arabic" w:hAnsi="Adobe Arabic" w:cs="Adobe Arabic"/>
        <w:b/>
        <w:bCs/>
        <w:sz w:val="24"/>
        <w:szCs w:val="24"/>
      </w:rPr>
    </w:pPr>
    <w:r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مسئله </w:t>
    </w:r>
    <w:r>
      <w:rPr>
        <w:rFonts w:ascii="Adobe Arabic" w:hAnsi="Adobe Arabic" w:cs="Adobe Arabic" w:hint="cs"/>
        <w:b/>
        <w:bCs/>
        <w:sz w:val="24"/>
        <w:szCs w:val="24"/>
        <w:rtl/>
      </w:rPr>
      <w:t>تقلی</w:t>
    </w:r>
    <w:r>
      <w:rPr>
        <w:rFonts w:ascii="Adobe Arabic" w:hAnsi="Adobe Arabic" w:cs="Adobe Arabic"/>
        <w:b/>
        <w:bCs/>
        <w:sz w:val="24"/>
        <w:szCs w:val="24"/>
        <w:rtl/>
      </w:rPr>
      <w:t xml:space="preserve">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65</w:t>
    </w:r>
  </w:p>
  <w:p w:rsidR="001E103E" w:rsidRPr="00873379" w:rsidRDefault="001E103E"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4F6541AF" wp14:editId="7A95B18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3353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5C" w:rsidRDefault="004D6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D35"/>
    <w:multiLevelType w:val="hybridMultilevel"/>
    <w:tmpl w:val="606C6890"/>
    <w:lvl w:ilvl="0" w:tplc="B93CA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A65B15"/>
    <w:multiLevelType w:val="hybridMultilevel"/>
    <w:tmpl w:val="387A077A"/>
    <w:lvl w:ilvl="0" w:tplc="A48071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DD67701"/>
    <w:multiLevelType w:val="hybridMultilevel"/>
    <w:tmpl w:val="A754C366"/>
    <w:lvl w:ilvl="0" w:tplc="E5F6C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3AC350C"/>
    <w:multiLevelType w:val="hybridMultilevel"/>
    <w:tmpl w:val="8E4208A6"/>
    <w:lvl w:ilvl="0" w:tplc="351849D2">
      <w:start w:val="1"/>
      <w:numFmt w:val="decimal"/>
      <w:lvlText w:val="%1-"/>
      <w:lvlJc w:val="left"/>
      <w:pPr>
        <w:ind w:left="644" w:hanging="360"/>
      </w:pPr>
      <w:rPr>
        <w:rFonts w:ascii="Traditional Arabic" w:hAnsi="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B226E51"/>
    <w:multiLevelType w:val="hybridMultilevel"/>
    <w:tmpl w:val="BF7C8006"/>
    <w:lvl w:ilvl="0" w:tplc="03F671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1DF794E"/>
    <w:multiLevelType w:val="hybridMultilevel"/>
    <w:tmpl w:val="ABE6199C"/>
    <w:lvl w:ilvl="0" w:tplc="6A722F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3"/>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204"/>
    <w:rsid w:val="0001531D"/>
    <w:rsid w:val="00021077"/>
    <w:rsid w:val="000228A2"/>
    <w:rsid w:val="000235B0"/>
    <w:rsid w:val="00030048"/>
    <w:rsid w:val="000324F1"/>
    <w:rsid w:val="00032AC5"/>
    <w:rsid w:val="00032BF3"/>
    <w:rsid w:val="000364B6"/>
    <w:rsid w:val="00041FE0"/>
    <w:rsid w:val="00042E34"/>
    <w:rsid w:val="00045B14"/>
    <w:rsid w:val="00046D2F"/>
    <w:rsid w:val="00047BC5"/>
    <w:rsid w:val="00052BA3"/>
    <w:rsid w:val="00052FC8"/>
    <w:rsid w:val="000530D3"/>
    <w:rsid w:val="00055CAA"/>
    <w:rsid w:val="0006363E"/>
    <w:rsid w:val="00063C89"/>
    <w:rsid w:val="00072C9B"/>
    <w:rsid w:val="00074168"/>
    <w:rsid w:val="00080DFF"/>
    <w:rsid w:val="00085ED5"/>
    <w:rsid w:val="000864D0"/>
    <w:rsid w:val="000916B0"/>
    <w:rsid w:val="000A0026"/>
    <w:rsid w:val="000A1A51"/>
    <w:rsid w:val="000A4BEC"/>
    <w:rsid w:val="000B065D"/>
    <w:rsid w:val="000C32C7"/>
    <w:rsid w:val="000D252C"/>
    <w:rsid w:val="000D2D0D"/>
    <w:rsid w:val="000D5800"/>
    <w:rsid w:val="000D6581"/>
    <w:rsid w:val="000D7B4E"/>
    <w:rsid w:val="000E65E6"/>
    <w:rsid w:val="000F0B30"/>
    <w:rsid w:val="000F1897"/>
    <w:rsid w:val="000F5DAF"/>
    <w:rsid w:val="000F7E72"/>
    <w:rsid w:val="001012EB"/>
    <w:rsid w:val="00101E2D"/>
    <w:rsid w:val="00102405"/>
    <w:rsid w:val="00102CEB"/>
    <w:rsid w:val="001041AC"/>
    <w:rsid w:val="001064B8"/>
    <w:rsid w:val="00111B76"/>
    <w:rsid w:val="00114C37"/>
    <w:rsid w:val="00117955"/>
    <w:rsid w:val="00121267"/>
    <w:rsid w:val="0012162B"/>
    <w:rsid w:val="00133E1D"/>
    <w:rsid w:val="0013617D"/>
    <w:rsid w:val="00136442"/>
    <w:rsid w:val="001370B6"/>
    <w:rsid w:val="00143634"/>
    <w:rsid w:val="00147899"/>
    <w:rsid w:val="00150D4B"/>
    <w:rsid w:val="00152670"/>
    <w:rsid w:val="001550AE"/>
    <w:rsid w:val="001606C9"/>
    <w:rsid w:val="001632D2"/>
    <w:rsid w:val="00166DD8"/>
    <w:rsid w:val="001712D6"/>
    <w:rsid w:val="001757C8"/>
    <w:rsid w:val="00177934"/>
    <w:rsid w:val="00185F16"/>
    <w:rsid w:val="00192A6A"/>
    <w:rsid w:val="0019566B"/>
    <w:rsid w:val="00196082"/>
    <w:rsid w:val="00197CDD"/>
    <w:rsid w:val="001B1EB7"/>
    <w:rsid w:val="001C367D"/>
    <w:rsid w:val="001C3CCA"/>
    <w:rsid w:val="001C58C4"/>
    <w:rsid w:val="001D1F54"/>
    <w:rsid w:val="001D24F8"/>
    <w:rsid w:val="001D542D"/>
    <w:rsid w:val="001D6605"/>
    <w:rsid w:val="001E103E"/>
    <w:rsid w:val="001E306E"/>
    <w:rsid w:val="001E3FB0"/>
    <w:rsid w:val="001E4FFF"/>
    <w:rsid w:val="001F2E3E"/>
    <w:rsid w:val="0020039B"/>
    <w:rsid w:val="00206B69"/>
    <w:rsid w:val="00210F67"/>
    <w:rsid w:val="002150BC"/>
    <w:rsid w:val="00224C0A"/>
    <w:rsid w:val="00233777"/>
    <w:rsid w:val="002376A5"/>
    <w:rsid w:val="002417C9"/>
    <w:rsid w:val="00241FDE"/>
    <w:rsid w:val="00246D9E"/>
    <w:rsid w:val="002529C5"/>
    <w:rsid w:val="00270294"/>
    <w:rsid w:val="002776F6"/>
    <w:rsid w:val="00283229"/>
    <w:rsid w:val="0028667F"/>
    <w:rsid w:val="002914BD"/>
    <w:rsid w:val="002946CF"/>
    <w:rsid w:val="00297263"/>
    <w:rsid w:val="002A21AE"/>
    <w:rsid w:val="002A35E0"/>
    <w:rsid w:val="002A7627"/>
    <w:rsid w:val="002B6275"/>
    <w:rsid w:val="002B7AD5"/>
    <w:rsid w:val="002C56FD"/>
    <w:rsid w:val="002D49E4"/>
    <w:rsid w:val="002D5BDC"/>
    <w:rsid w:val="002D67D5"/>
    <w:rsid w:val="002D720F"/>
    <w:rsid w:val="002E450B"/>
    <w:rsid w:val="002E73F9"/>
    <w:rsid w:val="002F05B9"/>
    <w:rsid w:val="002F1E47"/>
    <w:rsid w:val="002F4A57"/>
    <w:rsid w:val="002F5476"/>
    <w:rsid w:val="00302154"/>
    <w:rsid w:val="00304CB1"/>
    <w:rsid w:val="003104A5"/>
    <w:rsid w:val="00311429"/>
    <w:rsid w:val="00316002"/>
    <w:rsid w:val="00323168"/>
    <w:rsid w:val="00331826"/>
    <w:rsid w:val="00333FA6"/>
    <w:rsid w:val="00340BA3"/>
    <w:rsid w:val="003410F6"/>
    <w:rsid w:val="003433AA"/>
    <w:rsid w:val="003479C5"/>
    <w:rsid w:val="003539FD"/>
    <w:rsid w:val="00354CCC"/>
    <w:rsid w:val="0035557B"/>
    <w:rsid w:val="00366400"/>
    <w:rsid w:val="00375CC3"/>
    <w:rsid w:val="003963D7"/>
    <w:rsid w:val="00396F28"/>
    <w:rsid w:val="003A1A05"/>
    <w:rsid w:val="003A2654"/>
    <w:rsid w:val="003B3520"/>
    <w:rsid w:val="003B4E6F"/>
    <w:rsid w:val="003C0070"/>
    <w:rsid w:val="003C06BF"/>
    <w:rsid w:val="003C56D7"/>
    <w:rsid w:val="003C7899"/>
    <w:rsid w:val="003D2F0A"/>
    <w:rsid w:val="003D563F"/>
    <w:rsid w:val="003D7362"/>
    <w:rsid w:val="003E1E58"/>
    <w:rsid w:val="003E2BAB"/>
    <w:rsid w:val="003F2BDF"/>
    <w:rsid w:val="0040407B"/>
    <w:rsid w:val="00405199"/>
    <w:rsid w:val="00410699"/>
    <w:rsid w:val="004151F2"/>
    <w:rsid w:val="00415360"/>
    <w:rsid w:val="004215FA"/>
    <w:rsid w:val="00426D62"/>
    <w:rsid w:val="00443EB7"/>
    <w:rsid w:val="00444685"/>
    <w:rsid w:val="0044591E"/>
    <w:rsid w:val="004476F0"/>
    <w:rsid w:val="004478EB"/>
    <w:rsid w:val="004500A1"/>
    <w:rsid w:val="00455B91"/>
    <w:rsid w:val="004561C1"/>
    <w:rsid w:val="004651D2"/>
    <w:rsid w:val="00465D26"/>
    <w:rsid w:val="004679F8"/>
    <w:rsid w:val="004926C2"/>
    <w:rsid w:val="00495AC7"/>
    <w:rsid w:val="004A5AB6"/>
    <w:rsid w:val="004A790F"/>
    <w:rsid w:val="004B337F"/>
    <w:rsid w:val="004B38AE"/>
    <w:rsid w:val="004C4D9F"/>
    <w:rsid w:val="004D1D09"/>
    <w:rsid w:val="004D5B1F"/>
    <w:rsid w:val="004D685C"/>
    <w:rsid w:val="004F21BB"/>
    <w:rsid w:val="004F3596"/>
    <w:rsid w:val="004F400A"/>
    <w:rsid w:val="00514464"/>
    <w:rsid w:val="00516B88"/>
    <w:rsid w:val="00523E88"/>
    <w:rsid w:val="00530FD7"/>
    <w:rsid w:val="00535CDA"/>
    <w:rsid w:val="00542796"/>
    <w:rsid w:val="00544534"/>
    <w:rsid w:val="00545B0C"/>
    <w:rsid w:val="00551628"/>
    <w:rsid w:val="00553A7A"/>
    <w:rsid w:val="00572E2D"/>
    <w:rsid w:val="00575F55"/>
    <w:rsid w:val="00580CFA"/>
    <w:rsid w:val="00583770"/>
    <w:rsid w:val="005904B2"/>
    <w:rsid w:val="00591089"/>
    <w:rsid w:val="0059170C"/>
    <w:rsid w:val="00592103"/>
    <w:rsid w:val="005941DD"/>
    <w:rsid w:val="0059646A"/>
    <w:rsid w:val="005A545E"/>
    <w:rsid w:val="005A5862"/>
    <w:rsid w:val="005B05D4"/>
    <w:rsid w:val="005B0852"/>
    <w:rsid w:val="005B16EB"/>
    <w:rsid w:val="005B3DA7"/>
    <w:rsid w:val="005C06AE"/>
    <w:rsid w:val="005C374C"/>
    <w:rsid w:val="006020CD"/>
    <w:rsid w:val="00610569"/>
    <w:rsid w:val="006105D0"/>
    <w:rsid w:val="00610C18"/>
    <w:rsid w:val="00612385"/>
    <w:rsid w:val="00612F82"/>
    <w:rsid w:val="0061376C"/>
    <w:rsid w:val="00617C7C"/>
    <w:rsid w:val="006229D9"/>
    <w:rsid w:val="00623A4E"/>
    <w:rsid w:val="00627180"/>
    <w:rsid w:val="006302F5"/>
    <w:rsid w:val="00636EFA"/>
    <w:rsid w:val="0066229C"/>
    <w:rsid w:val="00663AAD"/>
    <w:rsid w:val="00683711"/>
    <w:rsid w:val="00694159"/>
    <w:rsid w:val="0069696C"/>
    <w:rsid w:val="00696C84"/>
    <w:rsid w:val="006A085A"/>
    <w:rsid w:val="006A11FE"/>
    <w:rsid w:val="006A1663"/>
    <w:rsid w:val="006A784A"/>
    <w:rsid w:val="006B16AC"/>
    <w:rsid w:val="006B6A6A"/>
    <w:rsid w:val="006C125E"/>
    <w:rsid w:val="006C73B0"/>
    <w:rsid w:val="006C7512"/>
    <w:rsid w:val="006D3A87"/>
    <w:rsid w:val="006E07EC"/>
    <w:rsid w:val="006E205A"/>
    <w:rsid w:val="006E24C1"/>
    <w:rsid w:val="006F01B4"/>
    <w:rsid w:val="0070060D"/>
    <w:rsid w:val="00703DD3"/>
    <w:rsid w:val="00721574"/>
    <w:rsid w:val="00724DDE"/>
    <w:rsid w:val="00734D59"/>
    <w:rsid w:val="0073609B"/>
    <w:rsid w:val="007378A9"/>
    <w:rsid w:val="00737A6C"/>
    <w:rsid w:val="0075033E"/>
    <w:rsid w:val="00752745"/>
    <w:rsid w:val="0075336C"/>
    <w:rsid w:val="00753A93"/>
    <w:rsid w:val="0075484B"/>
    <w:rsid w:val="0076534F"/>
    <w:rsid w:val="0076665E"/>
    <w:rsid w:val="00772185"/>
    <w:rsid w:val="00772D21"/>
    <w:rsid w:val="007749BC"/>
    <w:rsid w:val="0077724E"/>
    <w:rsid w:val="00780C88"/>
    <w:rsid w:val="00780E25"/>
    <w:rsid w:val="007818F0"/>
    <w:rsid w:val="00783462"/>
    <w:rsid w:val="00787B13"/>
    <w:rsid w:val="00792FAC"/>
    <w:rsid w:val="00797683"/>
    <w:rsid w:val="007A30FD"/>
    <w:rsid w:val="007A431B"/>
    <w:rsid w:val="007A54C2"/>
    <w:rsid w:val="007A5536"/>
    <w:rsid w:val="007A5D2F"/>
    <w:rsid w:val="007B0062"/>
    <w:rsid w:val="007B6FEB"/>
    <w:rsid w:val="007B7B17"/>
    <w:rsid w:val="007C1EF7"/>
    <w:rsid w:val="007C253A"/>
    <w:rsid w:val="007C28D6"/>
    <w:rsid w:val="007C710E"/>
    <w:rsid w:val="007C7615"/>
    <w:rsid w:val="007D0B88"/>
    <w:rsid w:val="007D1549"/>
    <w:rsid w:val="007D5F8B"/>
    <w:rsid w:val="007D6231"/>
    <w:rsid w:val="007E03E9"/>
    <w:rsid w:val="007E04EE"/>
    <w:rsid w:val="007E636F"/>
    <w:rsid w:val="007E667F"/>
    <w:rsid w:val="007E7FA7"/>
    <w:rsid w:val="007F0721"/>
    <w:rsid w:val="007F23A4"/>
    <w:rsid w:val="007F293C"/>
    <w:rsid w:val="007F2F4B"/>
    <w:rsid w:val="007F3221"/>
    <w:rsid w:val="007F4A90"/>
    <w:rsid w:val="007F5F0C"/>
    <w:rsid w:val="007F7438"/>
    <w:rsid w:val="007F7E76"/>
    <w:rsid w:val="008010F9"/>
    <w:rsid w:val="00802D15"/>
    <w:rsid w:val="00803501"/>
    <w:rsid w:val="00804641"/>
    <w:rsid w:val="0080799B"/>
    <w:rsid w:val="00807BE3"/>
    <w:rsid w:val="00811B6A"/>
    <w:rsid w:val="00811F02"/>
    <w:rsid w:val="00820C28"/>
    <w:rsid w:val="0083507B"/>
    <w:rsid w:val="00837153"/>
    <w:rsid w:val="008407A4"/>
    <w:rsid w:val="00844860"/>
    <w:rsid w:val="00845CC4"/>
    <w:rsid w:val="0086243C"/>
    <w:rsid w:val="008644F4"/>
    <w:rsid w:val="00864CA5"/>
    <w:rsid w:val="00871C42"/>
    <w:rsid w:val="00873379"/>
    <w:rsid w:val="008748B8"/>
    <w:rsid w:val="0088174C"/>
    <w:rsid w:val="00883733"/>
    <w:rsid w:val="0088376C"/>
    <w:rsid w:val="00885CCD"/>
    <w:rsid w:val="008965D2"/>
    <w:rsid w:val="008A236D"/>
    <w:rsid w:val="008A3CD5"/>
    <w:rsid w:val="008B2AFF"/>
    <w:rsid w:val="008B3C4A"/>
    <w:rsid w:val="008B565A"/>
    <w:rsid w:val="008C257A"/>
    <w:rsid w:val="008C2D91"/>
    <w:rsid w:val="008C3414"/>
    <w:rsid w:val="008C68CE"/>
    <w:rsid w:val="008D030F"/>
    <w:rsid w:val="008D36D5"/>
    <w:rsid w:val="008D4F67"/>
    <w:rsid w:val="008E0C68"/>
    <w:rsid w:val="008E187A"/>
    <w:rsid w:val="008E2406"/>
    <w:rsid w:val="008E3903"/>
    <w:rsid w:val="008E5F7F"/>
    <w:rsid w:val="008E7C47"/>
    <w:rsid w:val="008F083F"/>
    <w:rsid w:val="008F607F"/>
    <w:rsid w:val="008F63E3"/>
    <w:rsid w:val="00900A8F"/>
    <w:rsid w:val="00913C3B"/>
    <w:rsid w:val="00915509"/>
    <w:rsid w:val="00924216"/>
    <w:rsid w:val="00927388"/>
    <w:rsid w:val="009274FE"/>
    <w:rsid w:val="00937BA1"/>
    <w:rsid w:val="009401AC"/>
    <w:rsid w:val="00940323"/>
    <w:rsid w:val="009442D5"/>
    <w:rsid w:val="00944E42"/>
    <w:rsid w:val="009475B7"/>
    <w:rsid w:val="009538AF"/>
    <w:rsid w:val="009552F5"/>
    <w:rsid w:val="0095758E"/>
    <w:rsid w:val="009613AC"/>
    <w:rsid w:val="00961842"/>
    <w:rsid w:val="00966B71"/>
    <w:rsid w:val="0097767F"/>
    <w:rsid w:val="00980643"/>
    <w:rsid w:val="00991334"/>
    <w:rsid w:val="00995557"/>
    <w:rsid w:val="009A0770"/>
    <w:rsid w:val="009A24A9"/>
    <w:rsid w:val="009A42EF"/>
    <w:rsid w:val="009A633B"/>
    <w:rsid w:val="009B46BC"/>
    <w:rsid w:val="009B61C3"/>
    <w:rsid w:val="009C0205"/>
    <w:rsid w:val="009C7B4F"/>
    <w:rsid w:val="009D4AC8"/>
    <w:rsid w:val="009E0B10"/>
    <w:rsid w:val="009E1F06"/>
    <w:rsid w:val="009E31E4"/>
    <w:rsid w:val="009F2085"/>
    <w:rsid w:val="009F4EB3"/>
    <w:rsid w:val="009F5F6C"/>
    <w:rsid w:val="009F72C4"/>
    <w:rsid w:val="00A05DC7"/>
    <w:rsid w:val="00A06D48"/>
    <w:rsid w:val="00A100FF"/>
    <w:rsid w:val="00A1063F"/>
    <w:rsid w:val="00A12FD3"/>
    <w:rsid w:val="00A15017"/>
    <w:rsid w:val="00A21834"/>
    <w:rsid w:val="00A30D10"/>
    <w:rsid w:val="00A31C17"/>
    <w:rsid w:val="00A31FDE"/>
    <w:rsid w:val="00A342D5"/>
    <w:rsid w:val="00A35AC2"/>
    <w:rsid w:val="00A37C77"/>
    <w:rsid w:val="00A5413D"/>
    <w:rsid w:val="00A5418D"/>
    <w:rsid w:val="00A725C2"/>
    <w:rsid w:val="00A769AF"/>
    <w:rsid w:val="00A769EE"/>
    <w:rsid w:val="00A77E4B"/>
    <w:rsid w:val="00A810A5"/>
    <w:rsid w:val="00A90B5A"/>
    <w:rsid w:val="00A9616A"/>
    <w:rsid w:val="00A96F68"/>
    <w:rsid w:val="00AA2342"/>
    <w:rsid w:val="00AA7BCE"/>
    <w:rsid w:val="00AB534C"/>
    <w:rsid w:val="00AD0304"/>
    <w:rsid w:val="00AD1661"/>
    <w:rsid w:val="00AD27BE"/>
    <w:rsid w:val="00AE4F17"/>
    <w:rsid w:val="00AF04BE"/>
    <w:rsid w:val="00AF0F1A"/>
    <w:rsid w:val="00AF15B3"/>
    <w:rsid w:val="00B01724"/>
    <w:rsid w:val="00B07D3E"/>
    <w:rsid w:val="00B1300D"/>
    <w:rsid w:val="00B15027"/>
    <w:rsid w:val="00B15342"/>
    <w:rsid w:val="00B21CF4"/>
    <w:rsid w:val="00B24300"/>
    <w:rsid w:val="00B24CD9"/>
    <w:rsid w:val="00B330C7"/>
    <w:rsid w:val="00B34736"/>
    <w:rsid w:val="00B461C5"/>
    <w:rsid w:val="00B50CD5"/>
    <w:rsid w:val="00B52A95"/>
    <w:rsid w:val="00B54ABC"/>
    <w:rsid w:val="00B54C6B"/>
    <w:rsid w:val="00B54F76"/>
    <w:rsid w:val="00B55D51"/>
    <w:rsid w:val="00B63F15"/>
    <w:rsid w:val="00B649B8"/>
    <w:rsid w:val="00B91083"/>
    <w:rsid w:val="00B9119B"/>
    <w:rsid w:val="00B96A3B"/>
    <w:rsid w:val="00B96EB4"/>
    <w:rsid w:val="00BA4A31"/>
    <w:rsid w:val="00BA51A8"/>
    <w:rsid w:val="00BB5F7E"/>
    <w:rsid w:val="00BC26F6"/>
    <w:rsid w:val="00BC4833"/>
    <w:rsid w:val="00BC526D"/>
    <w:rsid w:val="00BD0024"/>
    <w:rsid w:val="00BD3122"/>
    <w:rsid w:val="00BD40DA"/>
    <w:rsid w:val="00BE4A8C"/>
    <w:rsid w:val="00BE6767"/>
    <w:rsid w:val="00BF3D67"/>
    <w:rsid w:val="00C146AE"/>
    <w:rsid w:val="00C160AF"/>
    <w:rsid w:val="00C17970"/>
    <w:rsid w:val="00C21FC4"/>
    <w:rsid w:val="00C22299"/>
    <w:rsid w:val="00C2269D"/>
    <w:rsid w:val="00C25015"/>
    <w:rsid w:val="00C25609"/>
    <w:rsid w:val="00C262D7"/>
    <w:rsid w:val="00C26607"/>
    <w:rsid w:val="00C279DF"/>
    <w:rsid w:val="00C348A1"/>
    <w:rsid w:val="00C35CF1"/>
    <w:rsid w:val="00C40099"/>
    <w:rsid w:val="00C417B7"/>
    <w:rsid w:val="00C54DEB"/>
    <w:rsid w:val="00C56314"/>
    <w:rsid w:val="00C57276"/>
    <w:rsid w:val="00C60D75"/>
    <w:rsid w:val="00C621ED"/>
    <w:rsid w:val="00C646C3"/>
    <w:rsid w:val="00C64CEA"/>
    <w:rsid w:val="00C70802"/>
    <w:rsid w:val="00C71772"/>
    <w:rsid w:val="00C73012"/>
    <w:rsid w:val="00C76295"/>
    <w:rsid w:val="00C763DD"/>
    <w:rsid w:val="00C803C2"/>
    <w:rsid w:val="00C805CE"/>
    <w:rsid w:val="00C84FC0"/>
    <w:rsid w:val="00C90793"/>
    <w:rsid w:val="00C9244A"/>
    <w:rsid w:val="00C9781A"/>
    <w:rsid w:val="00CA43BC"/>
    <w:rsid w:val="00CA65C2"/>
    <w:rsid w:val="00CA6AA4"/>
    <w:rsid w:val="00CB0E5D"/>
    <w:rsid w:val="00CB5DA3"/>
    <w:rsid w:val="00CB73B7"/>
    <w:rsid w:val="00CC3976"/>
    <w:rsid w:val="00CC720E"/>
    <w:rsid w:val="00CE09B7"/>
    <w:rsid w:val="00CE1DF5"/>
    <w:rsid w:val="00CE31E6"/>
    <w:rsid w:val="00CE3B74"/>
    <w:rsid w:val="00CF007C"/>
    <w:rsid w:val="00CF42E2"/>
    <w:rsid w:val="00CF7916"/>
    <w:rsid w:val="00CF7CD9"/>
    <w:rsid w:val="00D02E72"/>
    <w:rsid w:val="00D03FEC"/>
    <w:rsid w:val="00D05B51"/>
    <w:rsid w:val="00D158F3"/>
    <w:rsid w:val="00D15FDC"/>
    <w:rsid w:val="00D20218"/>
    <w:rsid w:val="00D23D2A"/>
    <w:rsid w:val="00D2470E"/>
    <w:rsid w:val="00D33F52"/>
    <w:rsid w:val="00D3665C"/>
    <w:rsid w:val="00D42FBF"/>
    <w:rsid w:val="00D508CC"/>
    <w:rsid w:val="00D50F4B"/>
    <w:rsid w:val="00D56A45"/>
    <w:rsid w:val="00D60547"/>
    <w:rsid w:val="00D66444"/>
    <w:rsid w:val="00D753C1"/>
    <w:rsid w:val="00D76353"/>
    <w:rsid w:val="00D83F2B"/>
    <w:rsid w:val="00D9027E"/>
    <w:rsid w:val="00D90516"/>
    <w:rsid w:val="00D9273D"/>
    <w:rsid w:val="00DB21CF"/>
    <w:rsid w:val="00DB28BB"/>
    <w:rsid w:val="00DC603F"/>
    <w:rsid w:val="00DC7841"/>
    <w:rsid w:val="00DD0C04"/>
    <w:rsid w:val="00DD3C0D"/>
    <w:rsid w:val="00DD4864"/>
    <w:rsid w:val="00DD71A2"/>
    <w:rsid w:val="00DE1DC4"/>
    <w:rsid w:val="00DE2661"/>
    <w:rsid w:val="00DE5202"/>
    <w:rsid w:val="00E0639C"/>
    <w:rsid w:val="00E067E6"/>
    <w:rsid w:val="00E069A7"/>
    <w:rsid w:val="00E12531"/>
    <w:rsid w:val="00E12776"/>
    <w:rsid w:val="00E143B0"/>
    <w:rsid w:val="00E4012D"/>
    <w:rsid w:val="00E50C2F"/>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3D35"/>
    <w:rsid w:val="00EC0D90"/>
    <w:rsid w:val="00EC4393"/>
    <w:rsid w:val="00EC4634"/>
    <w:rsid w:val="00ED2236"/>
    <w:rsid w:val="00ED6816"/>
    <w:rsid w:val="00ED7F06"/>
    <w:rsid w:val="00EE1C07"/>
    <w:rsid w:val="00EE2C91"/>
    <w:rsid w:val="00EE3979"/>
    <w:rsid w:val="00EE6B59"/>
    <w:rsid w:val="00EF138C"/>
    <w:rsid w:val="00F026F1"/>
    <w:rsid w:val="00F034CE"/>
    <w:rsid w:val="00F0658F"/>
    <w:rsid w:val="00F10A0F"/>
    <w:rsid w:val="00F1562C"/>
    <w:rsid w:val="00F25714"/>
    <w:rsid w:val="00F30E8D"/>
    <w:rsid w:val="00F3446D"/>
    <w:rsid w:val="00F40284"/>
    <w:rsid w:val="00F51542"/>
    <w:rsid w:val="00F53380"/>
    <w:rsid w:val="00F565C2"/>
    <w:rsid w:val="00F57680"/>
    <w:rsid w:val="00F610C8"/>
    <w:rsid w:val="00F617FB"/>
    <w:rsid w:val="00F67976"/>
    <w:rsid w:val="00F67A4B"/>
    <w:rsid w:val="00F70BE1"/>
    <w:rsid w:val="00F729E7"/>
    <w:rsid w:val="00F76534"/>
    <w:rsid w:val="00F85929"/>
    <w:rsid w:val="00F85E05"/>
    <w:rsid w:val="00F93BDD"/>
    <w:rsid w:val="00FA0401"/>
    <w:rsid w:val="00FB3ED3"/>
    <w:rsid w:val="00FB4408"/>
    <w:rsid w:val="00FB7933"/>
    <w:rsid w:val="00FC0862"/>
    <w:rsid w:val="00FC6013"/>
    <w:rsid w:val="00FC70FB"/>
    <w:rsid w:val="00FD128A"/>
    <w:rsid w:val="00FD143D"/>
    <w:rsid w:val="00FE42F4"/>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90BFEF-A554-41A9-9B7E-5E4AF39D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2157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2157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21574"/>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721574"/>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21574"/>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721574"/>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21574"/>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721574"/>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2157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2157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2157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21574"/>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21574"/>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21574"/>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721574"/>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21574"/>
    <w:pPr>
      <w:spacing w:after="0"/>
      <w:ind w:firstLine="0"/>
    </w:pPr>
    <w:rPr>
      <w:rFonts w:eastAsiaTheme="minorEastAsia"/>
    </w:rPr>
  </w:style>
  <w:style w:type="paragraph" w:styleId="TOC2">
    <w:name w:val="toc 2"/>
    <w:basedOn w:val="Normal"/>
    <w:next w:val="Normal"/>
    <w:autoRedefine/>
    <w:uiPriority w:val="39"/>
    <w:unhideWhenUsed/>
    <w:qFormat/>
    <w:rsid w:val="00721574"/>
    <w:pPr>
      <w:spacing w:after="0"/>
      <w:ind w:left="221"/>
    </w:pPr>
    <w:rPr>
      <w:rFonts w:eastAsiaTheme="minorEastAsia"/>
    </w:rPr>
  </w:style>
  <w:style w:type="paragraph" w:styleId="TOC3">
    <w:name w:val="toc 3"/>
    <w:basedOn w:val="Normal"/>
    <w:next w:val="Normal"/>
    <w:autoRedefine/>
    <w:uiPriority w:val="39"/>
    <w:unhideWhenUsed/>
    <w:qFormat/>
    <w:rsid w:val="00721574"/>
    <w:pPr>
      <w:spacing w:after="0"/>
      <w:ind w:left="442"/>
    </w:pPr>
    <w:rPr>
      <w:rFonts w:eastAsia="2  Lotus"/>
    </w:rPr>
  </w:style>
  <w:style w:type="character" w:styleId="SubtleReference">
    <w:name w:val="Subtle Reference"/>
    <w:aliases w:val="مرجع"/>
    <w:uiPriority w:val="31"/>
    <w:qFormat/>
    <w:rsid w:val="00721574"/>
    <w:rPr>
      <w:rFonts w:cs="2  Lotus"/>
      <w:smallCaps/>
      <w:color w:val="auto"/>
      <w:szCs w:val="28"/>
      <w:u w:val="single"/>
    </w:rPr>
  </w:style>
  <w:style w:type="character" w:styleId="IntenseReference">
    <w:name w:val="Intense Reference"/>
    <w:uiPriority w:val="32"/>
    <w:qFormat/>
    <w:rsid w:val="00721574"/>
    <w:rPr>
      <w:rFonts w:cs="2  Lotus"/>
      <w:b/>
      <w:bCs/>
      <w:smallCaps/>
      <w:color w:val="auto"/>
      <w:spacing w:val="5"/>
      <w:szCs w:val="28"/>
      <w:u w:val="single"/>
    </w:rPr>
  </w:style>
  <w:style w:type="character" w:styleId="BookTitle">
    <w:name w:val="Book Title"/>
    <w:uiPriority w:val="33"/>
    <w:qFormat/>
    <w:rsid w:val="00721574"/>
    <w:rPr>
      <w:rFonts w:cs="2  Titr"/>
      <w:b/>
      <w:bCs/>
      <w:smallCaps/>
      <w:spacing w:val="5"/>
      <w:szCs w:val="100"/>
    </w:rPr>
  </w:style>
  <w:style w:type="paragraph" w:styleId="TOCHeading">
    <w:name w:val="TOC Heading"/>
    <w:basedOn w:val="Heading1"/>
    <w:next w:val="Normal"/>
    <w:uiPriority w:val="39"/>
    <w:unhideWhenUsed/>
    <w:qFormat/>
    <w:rsid w:val="0072157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2157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21574"/>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72157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2157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2157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21574"/>
    <w:pPr>
      <w:spacing w:after="0"/>
      <w:ind w:left="658"/>
    </w:pPr>
    <w:rPr>
      <w:rFonts w:eastAsia="Times New Roman"/>
    </w:rPr>
  </w:style>
  <w:style w:type="paragraph" w:styleId="TOC5">
    <w:name w:val="toc 5"/>
    <w:basedOn w:val="Normal"/>
    <w:next w:val="Normal"/>
    <w:autoRedefine/>
    <w:uiPriority w:val="39"/>
    <w:unhideWhenUsed/>
    <w:qFormat/>
    <w:rsid w:val="00721574"/>
    <w:pPr>
      <w:spacing w:after="0"/>
      <w:ind w:left="879"/>
    </w:pPr>
    <w:rPr>
      <w:rFonts w:eastAsia="Times New Roman"/>
    </w:rPr>
  </w:style>
  <w:style w:type="paragraph" w:styleId="TOC6">
    <w:name w:val="toc 6"/>
    <w:basedOn w:val="Normal"/>
    <w:next w:val="Normal"/>
    <w:autoRedefine/>
    <w:uiPriority w:val="39"/>
    <w:semiHidden/>
    <w:unhideWhenUsed/>
    <w:qFormat/>
    <w:rsid w:val="00721574"/>
    <w:pPr>
      <w:spacing w:after="0"/>
      <w:ind w:left="1100"/>
    </w:pPr>
    <w:rPr>
      <w:rFonts w:eastAsia="Times New Roman"/>
    </w:rPr>
  </w:style>
  <w:style w:type="paragraph" w:styleId="TOC7">
    <w:name w:val="toc 7"/>
    <w:basedOn w:val="Normal"/>
    <w:next w:val="Normal"/>
    <w:autoRedefine/>
    <w:uiPriority w:val="39"/>
    <w:semiHidden/>
    <w:unhideWhenUsed/>
    <w:qFormat/>
    <w:rsid w:val="00721574"/>
    <w:pPr>
      <w:spacing w:after="0"/>
      <w:ind w:left="1321"/>
    </w:pPr>
    <w:rPr>
      <w:rFonts w:eastAsia="Times New Roman"/>
    </w:rPr>
  </w:style>
  <w:style w:type="paragraph" w:styleId="Caption">
    <w:name w:val="caption"/>
    <w:basedOn w:val="Normal"/>
    <w:next w:val="Normal"/>
    <w:uiPriority w:val="35"/>
    <w:semiHidden/>
    <w:unhideWhenUsed/>
    <w:qFormat/>
    <w:rsid w:val="00721574"/>
    <w:rPr>
      <w:rFonts w:eastAsia="Times New Roman"/>
      <w:b/>
      <w:bCs/>
      <w:sz w:val="20"/>
      <w:szCs w:val="20"/>
    </w:rPr>
  </w:style>
  <w:style w:type="paragraph" w:styleId="Title">
    <w:name w:val="Title"/>
    <w:basedOn w:val="Normal"/>
    <w:next w:val="Normal"/>
    <w:link w:val="TitleChar"/>
    <w:autoRedefine/>
    <w:uiPriority w:val="10"/>
    <w:qFormat/>
    <w:rsid w:val="0072157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2157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2157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21574"/>
    <w:rPr>
      <w:rFonts w:ascii="Cambria" w:eastAsia="2  Badr" w:hAnsi="Cambria" w:cs="Karim"/>
      <w:i/>
      <w:spacing w:val="15"/>
      <w:sz w:val="24"/>
      <w:szCs w:val="60"/>
    </w:rPr>
  </w:style>
  <w:style w:type="character" w:styleId="Emphasis">
    <w:name w:val="Emphasis"/>
    <w:uiPriority w:val="20"/>
    <w:qFormat/>
    <w:rsid w:val="00721574"/>
    <w:rPr>
      <w:rFonts w:cs="2  Lotus"/>
      <w:i/>
      <w:iCs/>
      <w:color w:val="808080"/>
      <w:szCs w:val="32"/>
    </w:rPr>
  </w:style>
  <w:style w:type="character" w:customStyle="1" w:styleId="NoSpacingChar">
    <w:name w:val="No Spacing Char"/>
    <w:aliases w:val="متن عربي Char"/>
    <w:link w:val="NoSpacing"/>
    <w:uiPriority w:val="1"/>
    <w:rsid w:val="00721574"/>
    <w:rPr>
      <w:rFonts w:eastAsia="2  Lotus" w:cs="2  Badr"/>
      <w:bCs/>
      <w:sz w:val="72"/>
      <w:szCs w:val="28"/>
    </w:rPr>
  </w:style>
  <w:style w:type="paragraph" w:styleId="ListParagraph">
    <w:name w:val="List Paragraph"/>
    <w:basedOn w:val="Normal"/>
    <w:link w:val="ListParagraphChar"/>
    <w:autoRedefine/>
    <w:uiPriority w:val="34"/>
    <w:qFormat/>
    <w:rsid w:val="00721574"/>
    <w:pPr>
      <w:ind w:left="1134" w:firstLine="0"/>
    </w:pPr>
    <w:rPr>
      <w:rFonts w:ascii="Calibri" w:eastAsia="2  Lotus" w:hAnsi="Calibri" w:cs="2  Lotus"/>
      <w:sz w:val="22"/>
    </w:rPr>
  </w:style>
  <w:style w:type="character" w:customStyle="1" w:styleId="ListParagraphChar">
    <w:name w:val="List Paragraph Char"/>
    <w:link w:val="ListParagraph"/>
    <w:uiPriority w:val="34"/>
    <w:rsid w:val="00721574"/>
    <w:rPr>
      <w:rFonts w:eastAsia="2  Lotus" w:cs="2  Lotus"/>
      <w:sz w:val="22"/>
      <w:szCs w:val="28"/>
    </w:rPr>
  </w:style>
  <w:style w:type="paragraph" w:styleId="Quote">
    <w:name w:val="Quote"/>
    <w:basedOn w:val="Normal"/>
    <w:next w:val="Normal"/>
    <w:link w:val="QuoteChar"/>
    <w:autoRedefine/>
    <w:uiPriority w:val="29"/>
    <w:qFormat/>
    <w:rsid w:val="0072157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721574"/>
    <w:rPr>
      <w:rFonts w:cs="B Lotus"/>
      <w:i/>
      <w:szCs w:val="30"/>
    </w:rPr>
  </w:style>
  <w:style w:type="paragraph" w:styleId="IntenseQuote">
    <w:name w:val="Intense Quote"/>
    <w:basedOn w:val="Normal"/>
    <w:next w:val="Normal"/>
    <w:link w:val="IntenseQuoteChar"/>
    <w:autoRedefine/>
    <w:uiPriority w:val="30"/>
    <w:qFormat/>
    <w:rsid w:val="0072157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721574"/>
    <w:rPr>
      <w:rFonts w:eastAsia="2  Lotus" w:cs="B Lotus"/>
      <w:b/>
      <w:bCs/>
      <w:i/>
      <w:szCs w:val="30"/>
    </w:rPr>
  </w:style>
  <w:style w:type="character" w:styleId="SubtleEmphasis">
    <w:name w:val="Subtle Emphasis"/>
    <w:uiPriority w:val="19"/>
    <w:qFormat/>
    <w:rsid w:val="00721574"/>
    <w:rPr>
      <w:rFonts w:cs="2  Lotus"/>
      <w:i/>
      <w:iCs/>
      <w:color w:val="4A442A"/>
      <w:szCs w:val="32"/>
      <w:u w:val="none"/>
    </w:rPr>
  </w:style>
  <w:style w:type="character" w:styleId="IntenseEmphasis">
    <w:name w:val="Intense Emphasis"/>
    <w:uiPriority w:val="21"/>
    <w:qFormat/>
    <w:rsid w:val="0072157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721574"/>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D715-DF45-4EA3-90C0-76A818F2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81</TotalTime>
  <Pages>11</Pages>
  <Words>3705</Words>
  <Characters>21121</Characters>
  <Application>Microsoft Office Word</Application>
  <DocSecurity>0</DocSecurity>
  <Lines>176</Lines>
  <Paragraphs>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4</cp:revision>
  <dcterms:created xsi:type="dcterms:W3CDTF">2019-04-22T13:31:00Z</dcterms:created>
  <dcterms:modified xsi:type="dcterms:W3CDTF">2019-04-23T07:50:00Z</dcterms:modified>
</cp:coreProperties>
</file>